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BB19A5" w:rsidRPr="008A5C5C" w14:paraId="3D8FD1AB" w14:textId="77777777" w:rsidTr="00705D6A">
        <w:tc>
          <w:tcPr>
            <w:tcW w:w="1384" w:type="dxa"/>
          </w:tcPr>
          <w:p w14:paraId="089530CE" w14:textId="77777777" w:rsidR="00BB19A5" w:rsidRPr="008A5C5C" w:rsidRDefault="00BB19A5" w:rsidP="00705D6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24C831" wp14:editId="6220C2C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E7E1425" w14:textId="77777777" w:rsidR="00BB19A5" w:rsidRPr="008A5C5C" w:rsidRDefault="00BB19A5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8A5C5C">
              <w:rPr>
                <w:b/>
              </w:rPr>
              <w:t>образования Российской Федерации</w:t>
            </w:r>
          </w:p>
          <w:p w14:paraId="25D7A9F5" w14:textId="79F2A75B" w:rsidR="00BB19A5" w:rsidRPr="008A5C5C" w:rsidRDefault="00BB19A5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Федеральное государственное</w:t>
            </w:r>
            <w:r w:rsidR="00EF3A08">
              <w:rPr>
                <w:b/>
              </w:rPr>
              <w:t xml:space="preserve"> автономное</w:t>
            </w:r>
            <w:r w:rsidRPr="008A5C5C">
              <w:rPr>
                <w:b/>
              </w:rPr>
              <w:t xml:space="preserve"> образовательное учреждение </w:t>
            </w:r>
          </w:p>
          <w:p w14:paraId="5D9FDFAA" w14:textId="77777777" w:rsidR="00BB19A5" w:rsidRPr="008A5C5C" w:rsidRDefault="00BB19A5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высшего образования</w:t>
            </w:r>
          </w:p>
          <w:p w14:paraId="5954576B" w14:textId="77777777" w:rsidR="00BB19A5" w:rsidRPr="008A5C5C" w:rsidRDefault="00BB19A5" w:rsidP="00705D6A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«Московский государственный технический университет</w:t>
            </w:r>
          </w:p>
          <w:p w14:paraId="13AA9BD6" w14:textId="77777777" w:rsidR="00BB19A5" w:rsidRPr="008A5C5C" w:rsidRDefault="00BB19A5" w:rsidP="00705D6A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имени Н.Э. Баумана</w:t>
            </w:r>
          </w:p>
          <w:p w14:paraId="13290CCE" w14:textId="77777777" w:rsidR="00BB19A5" w:rsidRPr="008A5C5C" w:rsidRDefault="00BB19A5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(национальный исследовательский университет)»</w:t>
            </w:r>
          </w:p>
          <w:p w14:paraId="28DCE6D2" w14:textId="77777777" w:rsidR="00BB19A5" w:rsidRPr="008A5C5C" w:rsidRDefault="00BB19A5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(МГТУ им. Н.Э. Баумана)</w:t>
            </w:r>
          </w:p>
        </w:tc>
      </w:tr>
    </w:tbl>
    <w:p w14:paraId="516B5C9F" w14:textId="77777777" w:rsidR="00BB19A5" w:rsidRPr="008A5C5C" w:rsidRDefault="00BB19A5" w:rsidP="00BB19A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1ECD0EE3" w14:textId="77777777" w:rsidR="00BB19A5" w:rsidRPr="008A5C5C" w:rsidRDefault="00BB19A5" w:rsidP="00BB19A5">
      <w:pPr>
        <w:jc w:val="center"/>
        <w:rPr>
          <w:b/>
        </w:rPr>
      </w:pPr>
    </w:p>
    <w:p w14:paraId="3BC0ED1D" w14:textId="77777777" w:rsidR="00BB19A5" w:rsidRPr="00766F35" w:rsidRDefault="00BB19A5" w:rsidP="00BB19A5">
      <w:pPr>
        <w:tabs>
          <w:tab w:val="left" w:pos="1701"/>
          <w:tab w:val="left" w:pos="9498"/>
        </w:tabs>
        <w:rPr>
          <w:u w:val="single"/>
        </w:rPr>
      </w:pPr>
      <w:r w:rsidRPr="00930193">
        <w:t xml:space="preserve">ФАКУЛЬТЕТ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Информатика</w:t>
      </w:r>
      <w:r>
        <w:rPr>
          <w:sz w:val="28"/>
          <w:u w:val="single"/>
        </w:rPr>
        <w:t>, искусственный интеллект</w:t>
      </w:r>
      <w:r w:rsidRPr="00766F35">
        <w:rPr>
          <w:sz w:val="28"/>
          <w:u w:val="single"/>
        </w:rPr>
        <w:t xml:space="preserve"> и системы управления</w:t>
      </w:r>
      <w:r>
        <w:rPr>
          <w:sz w:val="28"/>
          <w:u w:val="single"/>
        </w:rPr>
        <w:tab/>
      </w:r>
    </w:p>
    <w:p w14:paraId="7355326C" w14:textId="77777777" w:rsidR="00BB19A5" w:rsidRPr="008A5C5C" w:rsidRDefault="00BB19A5" w:rsidP="00BB19A5"/>
    <w:p w14:paraId="267C3E9D" w14:textId="77777777" w:rsidR="00BB19A5" w:rsidRPr="00766F35" w:rsidRDefault="00BB19A5" w:rsidP="00BB19A5">
      <w:pPr>
        <w:tabs>
          <w:tab w:val="left" w:pos="2410"/>
          <w:tab w:val="left" w:pos="9498"/>
        </w:tabs>
        <w:rPr>
          <w:iCs/>
          <w:sz w:val="28"/>
          <w:u w:val="single"/>
        </w:rPr>
      </w:pPr>
      <w:r w:rsidRPr="00930193">
        <w:t>КАФЕДРА</w:t>
      </w:r>
      <w:r>
        <w:t xml:space="preserve">   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ab/>
      </w:r>
    </w:p>
    <w:p w14:paraId="077ADDBD" w14:textId="77777777" w:rsidR="00BB19A5" w:rsidRPr="008A5C5C" w:rsidRDefault="00BB19A5" w:rsidP="00BB19A5">
      <w:pPr>
        <w:rPr>
          <w:i/>
        </w:rPr>
      </w:pPr>
    </w:p>
    <w:p w14:paraId="0F9940D4" w14:textId="77777777" w:rsidR="00BB19A5" w:rsidRPr="008A5C5C" w:rsidRDefault="00BB19A5" w:rsidP="00BB19A5">
      <w:pPr>
        <w:rPr>
          <w:i/>
        </w:rPr>
      </w:pPr>
    </w:p>
    <w:p w14:paraId="0558BC18" w14:textId="77777777" w:rsidR="00BB19A5" w:rsidRDefault="00BB19A5" w:rsidP="00BB19A5">
      <w:pPr>
        <w:rPr>
          <w:i/>
          <w:sz w:val="32"/>
        </w:rPr>
      </w:pPr>
    </w:p>
    <w:p w14:paraId="3834853D" w14:textId="77777777" w:rsidR="00BB19A5" w:rsidRPr="008A5C5C" w:rsidRDefault="00BB19A5" w:rsidP="00BB19A5">
      <w:pPr>
        <w:rPr>
          <w:i/>
          <w:sz w:val="32"/>
        </w:rPr>
      </w:pPr>
    </w:p>
    <w:p w14:paraId="51E8488E" w14:textId="77777777" w:rsidR="00BB19A5" w:rsidRPr="00250E05" w:rsidRDefault="00BB19A5" w:rsidP="00BB19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57344FCB" w14:textId="77777777" w:rsidR="00BB19A5" w:rsidRPr="004250FB" w:rsidRDefault="00BB19A5" w:rsidP="00BB19A5">
      <w:pPr>
        <w:jc w:val="center"/>
        <w:rPr>
          <w:i/>
          <w:sz w:val="32"/>
          <w:szCs w:val="32"/>
        </w:rPr>
      </w:pPr>
    </w:p>
    <w:p w14:paraId="0CE60148" w14:textId="69EA1FF6" w:rsidR="00BB19A5" w:rsidRPr="004250FB" w:rsidRDefault="00BB19A5" w:rsidP="00BB1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</w:t>
      </w:r>
      <w:r w:rsidRPr="004250FB">
        <w:rPr>
          <w:b/>
          <w:i/>
          <w:sz w:val="32"/>
          <w:szCs w:val="32"/>
        </w:rPr>
        <w:t xml:space="preserve"> </w:t>
      </w:r>
      <w:r w:rsidR="000024D5">
        <w:rPr>
          <w:b/>
          <w:i/>
          <w:sz w:val="32"/>
          <w:szCs w:val="32"/>
        </w:rPr>
        <w:t>ЛАБОРАТОРНОЙ РАБОТЕ №2</w:t>
      </w:r>
    </w:p>
    <w:p w14:paraId="6ECBD529" w14:textId="77777777" w:rsidR="00BB19A5" w:rsidRPr="004250FB" w:rsidRDefault="00BB19A5" w:rsidP="00BB19A5">
      <w:pPr>
        <w:jc w:val="center"/>
        <w:rPr>
          <w:b/>
          <w:i/>
          <w:sz w:val="32"/>
          <w:szCs w:val="32"/>
        </w:rPr>
      </w:pPr>
    </w:p>
    <w:p w14:paraId="1CBD73F7" w14:textId="77777777" w:rsidR="00BB19A5" w:rsidRPr="004250FB" w:rsidRDefault="00BB19A5" w:rsidP="00BB19A5">
      <w:pPr>
        <w:jc w:val="center"/>
        <w:rPr>
          <w:b/>
          <w:i/>
          <w:sz w:val="32"/>
          <w:szCs w:val="32"/>
        </w:rPr>
      </w:pPr>
      <w:r w:rsidRPr="004250FB">
        <w:rPr>
          <w:b/>
          <w:i/>
          <w:sz w:val="32"/>
          <w:szCs w:val="32"/>
        </w:rPr>
        <w:t>НА ТЕМУ:</w:t>
      </w:r>
    </w:p>
    <w:p w14:paraId="2B169E21" w14:textId="13446931" w:rsidR="00BB19A5" w:rsidRPr="00A02692" w:rsidRDefault="000024D5" w:rsidP="00BB19A5">
      <w:pPr>
        <w:jc w:val="center"/>
      </w:pPr>
      <w:proofErr w:type="spellStart"/>
      <w:r>
        <w:rPr>
          <w:b/>
          <w:sz w:val="32"/>
          <w:szCs w:val="32"/>
        </w:rPr>
        <w:t>Свёрточные</w:t>
      </w:r>
      <w:proofErr w:type="spellEnd"/>
      <w:r>
        <w:rPr>
          <w:b/>
          <w:sz w:val="32"/>
          <w:szCs w:val="32"/>
        </w:rPr>
        <w:t xml:space="preserve"> нейронные сети</w:t>
      </w:r>
    </w:p>
    <w:p w14:paraId="1DBD11D6" w14:textId="77777777" w:rsidR="00BB19A5" w:rsidRDefault="00BB19A5" w:rsidP="00BB19A5"/>
    <w:p w14:paraId="7961FAE8" w14:textId="77777777" w:rsidR="00BB19A5" w:rsidRDefault="00BB19A5" w:rsidP="00BB19A5"/>
    <w:p w14:paraId="3EE39104" w14:textId="77777777" w:rsidR="00BB19A5" w:rsidRDefault="00BB19A5" w:rsidP="00BB19A5"/>
    <w:p w14:paraId="3B3F0E4F" w14:textId="77777777" w:rsidR="00BB19A5" w:rsidRDefault="00BB19A5" w:rsidP="00BB19A5"/>
    <w:p w14:paraId="7D14CDF4" w14:textId="77777777" w:rsidR="00BB19A5" w:rsidRDefault="00BB19A5" w:rsidP="00BB19A5"/>
    <w:p w14:paraId="222E0101" w14:textId="77777777" w:rsidR="00BB19A5" w:rsidRDefault="00BB19A5" w:rsidP="00BB19A5"/>
    <w:p w14:paraId="59E9447A" w14:textId="77777777" w:rsidR="00BB19A5" w:rsidRDefault="00BB19A5" w:rsidP="00BB19A5"/>
    <w:p w14:paraId="64F4D03D" w14:textId="77777777" w:rsidR="00BB19A5" w:rsidRDefault="00BB19A5" w:rsidP="00BB19A5"/>
    <w:p w14:paraId="1EE59EC9" w14:textId="77777777" w:rsidR="00BB19A5" w:rsidRDefault="00BB19A5" w:rsidP="00BB19A5"/>
    <w:p w14:paraId="6A094AB3" w14:textId="77777777" w:rsidR="00BB19A5" w:rsidRDefault="00BB19A5" w:rsidP="00BB19A5"/>
    <w:p w14:paraId="0183B263" w14:textId="77777777" w:rsidR="00BB19A5" w:rsidRDefault="00BB19A5" w:rsidP="00BB19A5"/>
    <w:p w14:paraId="345F2F05" w14:textId="77777777" w:rsidR="00BB19A5" w:rsidRDefault="00BB19A5" w:rsidP="00BB19A5"/>
    <w:p w14:paraId="429BAF5B" w14:textId="77777777" w:rsidR="00BB19A5" w:rsidRPr="008A5C5C" w:rsidRDefault="00BB19A5" w:rsidP="00BB19A5"/>
    <w:p w14:paraId="69A3018C" w14:textId="77777777" w:rsidR="00BB19A5" w:rsidRPr="008A5C5C" w:rsidRDefault="00BB19A5" w:rsidP="00BB19A5"/>
    <w:p w14:paraId="2D7F44F5" w14:textId="0E83667D" w:rsidR="00BB19A5" w:rsidRPr="008A5C5C" w:rsidRDefault="00BB19A5" w:rsidP="00BB19A5">
      <w:pPr>
        <w:ind w:firstLine="708"/>
        <w:rPr>
          <w:b/>
        </w:rPr>
      </w:pPr>
      <w:r w:rsidRPr="008A5C5C">
        <w:t>Студент __</w:t>
      </w:r>
      <w:r>
        <w:rPr>
          <w:u w:val="single"/>
        </w:rPr>
        <w:t>ИУ5-2</w:t>
      </w:r>
      <w:r w:rsidR="00EF3A08">
        <w:rPr>
          <w:u w:val="single"/>
        </w:rPr>
        <w:t>2</w:t>
      </w:r>
      <w:r>
        <w:rPr>
          <w:u w:val="single"/>
        </w:rPr>
        <w:t>М</w:t>
      </w:r>
      <w:r w:rsidRPr="008A5C5C">
        <w:t>__</w:t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r w:rsidR="00EF3A08">
        <w:rPr>
          <w:b/>
          <w:u w:val="single"/>
        </w:rPr>
        <w:t>П</w:t>
      </w:r>
      <w:r>
        <w:rPr>
          <w:b/>
          <w:u w:val="single"/>
        </w:rPr>
        <w:t>.</w:t>
      </w:r>
      <w:r w:rsidR="00EF3A08">
        <w:rPr>
          <w:b/>
          <w:u w:val="single"/>
        </w:rPr>
        <w:t>А</w:t>
      </w:r>
      <w:r>
        <w:rPr>
          <w:b/>
          <w:u w:val="single"/>
        </w:rPr>
        <w:t>.</w:t>
      </w:r>
      <w:r w:rsidR="00EF3A08">
        <w:rPr>
          <w:b/>
          <w:u w:val="single"/>
        </w:rPr>
        <w:t xml:space="preserve"> Бибиков</w:t>
      </w:r>
      <w:r w:rsidR="00EF3A08">
        <w:rPr>
          <w:b/>
        </w:rPr>
        <w:t xml:space="preserve"> </w:t>
      </w:r>
      <w:r>
        <w:rPr>
          <w:b/>
        </w:rPr>
        <w:t>__</w:t>
      </w:r>
    </w:p>
    <w:p w14:paraId="06853077" w14:textId="77777777" w:rsidR="00BB19A5" w:rsidRDefault="00BB19A5" w:rsidP="00BB19A5">
      <w:pPr>
        <w:tabs>
          <w:tab w:val="left" w:pos="1985"/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  <w:t>(Группа)</w:t>
      </w: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3EA10751" w14:textId="77777777" w:rsidR="00BB19A5" w:rsidRDefault="00BB19A5" w:rsidP="00BB19A5">
      <w:pPr>
        <w:ind w:left="709" w:right="565" w:firstLine="709"/>
        <w:rPr>
          <w:sz w:val="18"/>
          <w:szCs w:val="18"/>
        </w:rPr>
      </w:pPr>
      <w:r w:rsidRPr="008A5C5C">
        <w:rPr>
          <w:sz w:val="18"/>
          <w:szCs w:val="18"/>
        </w:rPr>
        <w:t xml:space="preserve"> </w:t>
      </w:r>
    </w:p>
    <w:p w14:paraId="42A29035" w14:textId="77777777" w:rsidR="00BB19A5" w:rsidRPr="008A5C5C" w:rsidRDefault="00BB19A5" w:rsidP="00BB19A5">
      <w:pPr>
        <w:ind w:firstLine="708"/>
        <w:rPr>
          <w:b/>
        </w:rPr>
      </w:pPr>
      <w:r>
        <w:t>Преподаватель</w:t>
      </w:r>
      <w:r w:rsidRPr="008A5C5C">
        <w:t xml:space="preserve"> </w:t>
      </w:r>
      <w:r w:rsidRPr="008A5C5C">
        <w:tab/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proofErr w:type="spellStart"/>
      <w:r>
        <w:rPr>
          <w:b/>
          <w:u w:val="single"/>
        </w:rPr>
        <w:t>А.И.Канев</w:t>
      </w:r>
      <w:proofErr w:type="spellEnd"/>
      <w:r>
        <w:rPr>
          <w:b/>
        </w:rPr>
        <w:t>__</w:t>
      </w:r>
    </w:p>
    <w:p w14:paraId="71831CAA" w14:textId="77777777" w:rsidR="00BB19A5" w:rsidRDefault="00BB19A5" w:rsidP="00BB19A5">
      <w:pPr>
        <w:tabs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4DEF96AD" w14:textId="77777777" w:rsidR="00BB19A5" w:rsidRDefault="00BB19A5" w:rsidP="00BB19A5">
      <w:r>
        <w:tab/>
      </w:r>
      <w:r>
        <w:tab/>
      </w:r>
    </w:p>
    <w:p w14:paraId="7B743A7E" w14:textId="77777777" w:rsidR="00BB19A5" w:rsidRDefault="00BB19A5" w:rsidP="00BB19A5">
      <w:pPr>
        <w:rPr>
          <w:iCs/>
        </w:rPr>
      </w:pPr>
    </w:p>
    <w:p w14:paraId="34F4F733" w14:textId="77777777" w:rsidR="00BB19A5" w:rsidRDefault="00BB19A5" w:rsidP="00BB19A5">
      <w:pPr>
        <w:rPr>
          <w:iCs/>
        </w:rPr>
      </w:pPr>
    </w:p>
    <w:p w14:paraId="34BC2A15" w14:textId="77777777" w:rsidR="00BB19A5" w:rsidRDefault="00BB19A5" w:rsidP="00BB19A5">
      <w:pPr>
        <w:jc w:val="center"/>
        <w:rPr>
          <w:iCs/>
        </w:rPr>
      </w:pPr>
    </w:p>
    <w:p w14:paraId="31A73734" w14:textId="77777777" w:rsidR="00BB19A5" w:rsidRDefault="00BB19A5" w:rsidP="00BB19A5">
      <w:pPr>
        <w:jc w:val="center"/>
        <w:rPr>
          <w:iCs/>
        </w:rPr>
      </w:pPr>
    </w:p>
    <w:p w14:paraId="76FD9BFB" w14:textId="77777777" w:rsidR="00BB19A5" w:rsidRPr="008A5C5C" w:rsidRDefault="00BB19A5" w:rsidP="00BB19A5">
      <w:pPr>
        <w:jc w:val="center"/>
        <w:rPr>
          <w:iCs/>
        </w:rPr>
      </w:pPr>
    </w:p>
    <w:p w14:paraId="7A55E112" w14:textId="77777777" w:rsidR="00BB19A5" w:rsidRPr="008A5C5C" w:rsidRDefault="00BB19A5" w:rsidP="00BB19A5">
      <w:pPr>
        <w:jc w:val="center"/>
        <w:rPr>
          <w:iCs/>
        </w:rPr>
      </w:pPr>
    </w:p>
    <w:p w14:paraId="2F9183CF" w14:textId="67641F76" w:rsidR="00E87A60" w:rsidRPr="007642C1" w:rsidRDefault="00BB19A5" w:rsidP="00BB19A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  <w:r w:rsidRPr="00930193">
        <w:rPr>
          <w:sz w:val="28"/>
        </w:rPr>
        <w:t>20</w:t>
      </w:r>
      <w:r>
        <w:rPr>
          <w:sz w:val="28"/>
        </w:rPr>
        <w:t>2</w:t>
      </w:r>
      <w:r w:rsidR="00EF3A08">
        <w:rPr>
          <w:sz w:val="28"/>
        </w:rPr>
        <w:t>5</w:t>
      </w:r>
      <w:r>
        <w:rPr>
          <w:sz w:val="28"/>
        </w:rPr>
        <w:t xml:space="preserve"> г.</w:t>
      </w:r>
      <w:r w:rsidRPr="00930193">
        <w:rPr>
          <w:sz w:val="28"/>
        </w:rPr>
        <w:t xml:space="preserve"> </w:t>
      </w:r>
    </w:p>
    <w:bookmarkStart w:id="0" w:name="_Toc169968534" w:displacedByCustomXml="next"/>
    <w:sdt>
      <w:sdtPr>
        <w:rPr>
          <w:rFonts w:asciiTheme="majorHAnsi" w:eastAsia="Times New Roman" w:hAnsiTheme="majorHAnsi" w:cstheme="majorBidi"/>
          <w:b w:val="0"/>
          <w:color w:val="365F91" w:themeColor="accent1" w:themeShade="BF"/>
          <w:sz w:val="24"/>
          <w:szCs w:val="24"/>
        </w:rPr>
        <w:id w:val="-1607736883"/>
        <w:docPartObj>
          <w:docPartGallery w:val="Table of Contents"/>
          <w:docPartUnique/>
        </w:docPartObj>
      </w:sdtPr>
      <w:sdtEndPr>
        <w:rPr>
          <w:rFonts w:eastAsiaTheme="majorEastAsia"/>
          <w:bCs/>
          <w:sz w:val="32"/>
          <w:szCs w:val="32"/>
        </w:rPr>
      </w:sdtEndPr>
      <w:sdtContent>
        <w:p w14:paraId="421ED5F4" w14:textId="77777777" w:rsidR="00DA4CF6" w:rsidRPr="00445473" w:rsidRDefault="00DA4CF6" w:rsidP="00DA4CF6">
          <w:pPr>
            <w:pStyle w:val="12"/>
            <w:spacing w:before="0" w:after="440" w:line="360" w:lineRule="auto"/>
            <w:ind w:firstLine="0"/>
            <w:jc w:val="center"/>
          </w:pPr>
          <w:r w:rsidRPr="00445473">
            <w:t>СОДЕРЖАНИЕ</w:t>
          </w:r>
          <w:bookmarkEnd w:id="0"/>
        </w:p>
        <w:sdt>
          <w:sdtPr>
            <w:rPr>
              <w:rFonts w:ascii="Arial" w:eastAsia="Arial" w:hAnsi="Arial" w:cs="Arial"/>
              <w:b/>
              <w:bCs/>
              <w:color w:val="365F91" w:themeColor="accent1" w:themeShade="BF"/>
              <w:sz w:val="22"/>
              <w:szCs w:val="22"/>
              <w:lang w:val="ru"/>
            </w:rPr>
            <w:id w:val="-363975587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 w:cstheme="majorBidi"/>
              <w:b w:val="0"/>
              <w:bCs w:val="0"/>
              <w:sz w:val="28"/>
              <w:szCs w:val="28"/>
              <w:lang w:val="ru-RU"/>
            </w:rPr>
          </w:sdtEndPr>
          <w:sdtContent>
            <w:p w14:paraId="4B54707E" w14:textId="770F849B" w:rsidR="00335489" w:rsidRPr="00362FA8" w:rsidRDefault="00DA4CF6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r w:rsidRPr="00362FA8">
                <w:rPr>
                  <w:b/>
                  <w:bCs/>
                  <w:sz w:val="32"/>
                  <w:szCs w:val="28"/>
                </w:rPr>
                <w:fldChar w:fldCharType="begin"/>
              </w:r>
              <w:r w:rsidRPr="00362FA8">
                <w:rPr>
                  <w:sz w:val="32"/>
                  <w:szCs w:val="28"/>
                </w:rPr>
                <w:instrText xml:space="preserve"> TOC \o "1-3" \h \z \u </w:instrText>
              </w:r>
              <w:r w:rsidRPr="00362FA8">
                <w:rPr>
                  <w:b/>
                  <w:bCs/>
                  <w:sz w:val="32"/>
                  <w:szCs w:val="28"/>
                </w:rPr>
                <w:fldChar w:fldCharType="separate"/>
              </w:r>
              <w:hyperlink w:anchor="_Toc169968534" w:history="1">
                <w:r w:rsidR="00335489" w:rsidRPr="00362FA8">
                  <w:rPr>
                    <w:rStyle w:val="aa"/>
                    <w:noProof/>
                    <w:sz w:val="28"/>
                  </w:rPr>
                  <w:t>СОДЕРЖАНИЕ</w:t>
                </w:r>
                <w:r w:rsidR="00335489" w:rsidRPr="00362FA8">
                  <w:rPr>
                    <w:noProof/>
                    <w:webHidden/>
                    <w:sz w:val="28"/>
                  </w:rPr>
                  <w:tab/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begin"/>
                </w:r>
                <w:r w:rsidR="00335489" w:rsidRPr="00362FA8">
                  <w:rPr>
                    <w:noProof/>
                    <w:webHidden/>
                    <w:sz w:val="28"/>
                  </w:rPr>
                  <w:instrText xml:space="preserve"> PAGEREF _Toc169968534 \h </w:instrText>
                </w:r>
                <w:r w:rsidR="00335489" w:rsidRPr="00362FA8">
                  <w:rPr>
                    <w:noProof/>
                    <w:webHidden/>
                    <w:sz w:val="28"/>
                  </w:rPr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separate"/>
                </w:r>
                <w:r w:rsidR="00335489" w:rsidRPr="00362FA8">
                  <w:rPr>
                    <w:noProof/>
                    <w:webHidden/>
                    <w:sz w:val="28"/>
                  </w:rPr>
                  <w:t>2</w:t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016C8205" w14:textId="0F0AB60D" w:rsidR="00335489" w:rsidRPr="00362FA8" w:rsidRDefault="00671A98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169968535" w:history="1">
                <w:r w:rsidR="00335489" w:rsidRPr="00362FA8">
                  <w:rPr>
                    <w:rStyle w:val="aa"/>
                    <w:noProof/>
                    <w:sz w:val="28"/>
                  </w:rPr>
                  <w:t>ВВЕДЕНИЕ</w:t>
                </w:r>
                <w:r w:rsidR="00335489" w:rsidRPr="00362FA8">
                  <w:rPr>
                    <w:noProof/>
                    <w:webHidden/>
                    <w:sz w:val="28"/>
                  </w:rPr>
                  <w:tab/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begin"/>
                </w:r>
                <w:r w:rsidR="00335489" w:rsidRPr="00362FA8">
                  <w:rPr>
                    <w:noProof/>
                    <w:webHidden/>
                    <w:sz w:val="28"/>
                  </w:rPr>
                  <w:instrText xml:space="preserve"> PAGEREF _Toc169968535 \h </w:instrText>
                </w:r>
                <w:r w:rsidR="00335489" w:rsidRPr="00362FA8">
                  <w:rPr>
                    <w:noProof/>
                    <w:webHidden/>
                    <w:sz w:val="28"/>
                  </w:rPr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separate"/>
                </w:r>
                <w:r w:rsidR="00335489" w:rsidRPr="00362FA8">
                  <w:rPr>
                    <w:noProof/>
                    <w:webHidden/>
                    <w:sz w:val="28"/>
                  </w:rPr>
                  <w:t>3</w:t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3AC4B10A" w14:textId="4ADB114A" w:rsidR="00335489" w:rsidRPr="00362FA8" w:rsidRDefault="00671A98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169968536" w:history="1">
                <w:r w:rsidR="00335489" w:rsidRPr="00362FA8">
                  <w:rPr>
                    <w:rStyle w:val="aa"/>
                    <w:noProof/>
                    <w:sz w:val="28"/>
                  </w:rPr>
                  <w:t>Задание</w:t>
                </w:r>
                <w:r w:rsidR="00335489" w:rsidRPr="00362FA8">
                  <w:rPr>
                    <w:noProof/>
                    <w:webHidden/>
                    <w:sz w:val="28"/>
                  </w:rPr>
                  <w:tab/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begin"/>
                </w:r>
                <w:r w:rsidR="00335489" w:rsidRPr="00362FA8">
                  <w:rPr>
                    <w:noProof/>
                    <w:webHidden/>
                    <w:sz w:val="28"/>
                  </w:rPr>
                  <w:instrText xml:space="preserve"> PAGEREF _Toc169968536 \h </w:instrText>
                </w:r>
                <w:r w:rsidR="00335489" w:rsidRPr="00362FA8">
                  <w:rPr>
                    <w:noProof/>
                    <w:webHidden/>
                    <w:sz w:val="28"/>
                  </w:rPr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separate"/>
                </w:r>
                <w:r w:rsidR="00335489" w:rsidRPr="00362FA8">
                  <w:rPr>
                    <w:noProof/>
                    <w:webHidden/>
                    <w:sz w:val="28"/>
                  </w:rPr>
                  <w:t>3</w:t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26C8A174" w14:textId="7D4AB572" w:rsidR="00335489" w:rsidRPr="00362FA8" w:rsidRDefault="00671A98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169968537" w:history="1">
                <w:r w:rsidR="00335489" w:rsidRPr="00362FA8">
                  <w:rPr>
                    <w:rStyle w:val="aa"/>
                    <w:noProof/>
                    <w:sz w:val="28"/>
                  </w:rPr>
                  <w:t>Часть 1. Обучение сверточной нейронной сети</w:t>
                </w:r>
                <w:r w:rsidR="00335489" w:rsidRPr="00362FA8">
                  <w:rPr>
                    <w:noProof/>
                    <w:webHidden/>
                    <w:sz w:val="28"/>
                  </w:rPr>
                  <w:tab/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begin"/>
                </w:r>
                <w:r w:rsidR="00335489" w:rsidRPr="00362FA8">
                  <w:rPr>
                    <w:noProof/>
                    <w:webHidden/>
                    <w:sz w:val="28"/>
                  </w:rPr>
                  <w:instrText xml:space="preserve"> PAGEREF _Toc169968537 \h </w:instrText>
                </w:r>
                <w:r w:rsidR="00335489" w:rsidRPr="00362FA8">
                  <w:rPr>
                    <w:noProof/>
                    <w:webHidden/>
                    <w:sz w:val="28"/>
                  </w:rPr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separate"/>
                </w:r>
                <w:r w:rsidR="00335489" w:rsidRPr="00362FA8">
                  <w:rPr>
                    <w:noProof/>
                    <w:webHidden/>
                    <w:sz w:val="28"/>
                  </w:rPr>
                  <w:t>5</w:t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79E6B5C1" w14:textId="5E7DB3EE" w:rsidR="00335489" w:rsidRPr="00362FA8" w:rsidRDefault="00671A98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169968538" w:history="1">
                <w:r w:rsidR="00335489" w:rsidRPr="00362FA8">
                  <w:rPr>
                    <w:rStyle w:val="aa"/>
                    <w:noProof/>
                    <w:sz w:val="28"/>
                  </w:rPr>
                  <w:t>Таблица с результатами</w:t>
                </w:r>
                <w:r w:rsidR="00335489" w:rsidRPr="00362FA8">
                  <w:rPr>
                    <w:noProof/>
                    <w:webHidden/>
                    <w:sz w:val="28"/>
                  </w:rPr>
                  <w:tab/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begin"/>
                </w:r>
                <w:r w:rsidR="00335489" w:rsidRPr="00362FA8">
                  <w:rPr>
                    <w:noProof/>
                    <w:webHidden/>
                    <w:sz w:val="28"/>
                  </w:rPr>
                  <w:instrText xml:space="preserve"> PAGEREF _Toc169968538 \h </w:instrText>
                </w:r>
                <w:r w:rsidR="00335489" w:rsidRPr="00362FA8">
                  <w:rPr>
                    <w:noProof/>
                    <w:webHidden/>
                    <w:sz w:val="28"/>
                  </w:rPr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separate"/>
                </w:r>
                <w:r w:rsidR="00335489" w:rsidRPr="00362FA8">
                  <w:rPr>
                    <w:noProof/>
                    <w:webHidden/>
                    <w:sz w:val="28"/>
                  </w:rPr>
                  <w:t>10</w:t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22D7AC6B" w14:textId="3AE2CFF3" w:rsidR="00335489" w:rsidRPr="00362FA8" w:rsidRDefault="00671A98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169968539" w:history="1">
                <w:r w:rsidR="00335489" w:rsidRPr="00362FA8">
                  <w:rPr>
                    <w:rStyle w:val="aa"/>
                    <w:noProof/>
                    <w:sz w:val="28"/>
                  </w:rPr>
                  <w:t>Часть 2.  Сравнение свёрточной НС и полносвязной НС</w:t>
                </w:r>
                <w:r w:rsidR="00335489" w:rsidRPr="00362FA8">
                  <w:rPr>
                    <w:noProof/>
                    <w:webHidden/>
                    <w:sz w:val="28"/>
                  </w:rPr>
                  <w:tab/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begin"/>
                </w:r>
                <w:r w:rsidR="00335489" w:rsidRPr="00362FA8">
                  <w:rPr>
                    <w:noProof/>
                    <w:webHidden/>
                    <w:sz w:val="28"/>
                  </w:rPr>
                  <w:instrText xml:space="preserve"> PAGEREF _Toc169968539 \h </w:instrText>
                </w:r>
                <w:r w:rsidR="00335489" w:rsidRPr="00362FA8">
                  <w:rPr>
                    <w:noProof/>
                    <w:webHidden/>
                    <w:sz w:val="28"/>
                  </w:rPr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separate"/>
                </w:r>
                <w:r w:rsidR="00335489" w:rsidRPr="00362FA8">
                  <w:rPr>
                    <w:noProof/>
                    <w:webHidden/>
                    <w:sz w:val="28"/>
                  </w:rPr>
                  <w:t>13</w:t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46FE4FB9" w14:textId="0C93BAC6" w:rsidR="00335489" w:rsidRPr="00362FA8" w:rsidRDefault="00671A98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169968540" w:history="1">
                <w:r w:rsidR="00335489" w:rsidRPr="00362FA8">
                  <w:rPr>
                    <w:rStyle w:val="aa"/>
                    <w:noProof/>
                    <w:sz w:val="28"/>
                  </w:rPr>
                  <w:t>ЗАКЛЮЧЕНИЕ</w:t>
                </w:r>
                <w:r w:rsidR="00335489" w:rsidRPr="00362FA8">
                  <w:rPr>
                    <w:noProof/>
                    <w:webHidden/>
                    <w:sz w:val="28"/>
                  </w:rPr>
                  <w:tab/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begin"/>
                </w:r>
                <w:r w:rsidR="00335489" w:rsidRPr="00362FA8">
                  <w:rPr>
                    <w:noProof/>
                    <w:webHidden/>
                    <w:sz w:val="28"/>
                  </w:rPr>
                  <w:instrText xml:space="preserve"> PAGEREF _Toc169968540 \h </w:instrText>
                </w:r>
                <w:r w:rsidR="00335489" w:rsidRPr="00362FA8">
                  <w:rPr>
                    <w:noProof/>
                    <w:webHidden/>
                    <w:sz w:val="28"/>
                  </w:rPr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separate"/>
                </w:r>
                <w:r w:rsidR="00335489" w:rsidRPr="00362FA8">
                  <w:rPr>
                    <w:noProof/>
                    <w:webHidden/>
                    <w:sz w:val="28"/>
                  </w:rPr>
                  <w:t>15</w:t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254557A8" w14:textId="1DA99F17" w:rsidR="00335489" w:rsidRPr="00362FA8" w:rsidRDefault="00671A98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169968541" w:history="1">
                <w:r w:rsidR="00335489" w:rsidRPr="00362FA8">
                  <w:rPr>
                    <w:rStyle w:val="aa"/>
                    <w:noProof/>
                    <w:sz w:val="28"/>
                  </w:rPr>
                  <w:t>СПИСОК ИСПОЛЬЗОВАННЫХ ИСТОЧНИКОВ</w:t>
                </w:r>
                <w:r w:rsidR="00335489" w:rsidRPr="00362FA8">
                  <w:rPr>
                    <w:noProof/>
                    <w:webHidden/>
                    <w:sz w:val="28"/>
                  </w:rPr>
                  <w:tab/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begin"/>
                </w:r>
                <w:r w:rsidR="00335489" w:rsidRPr="00362FA8">
                  <w:rPr>
                    <w:noProof/>
                    <w:webHidden/>
                    <w:sz w:val="28"/>
                  </w:rPr>
                  <w:instrText xml:space="preserve"> PAGEREF _Toc169968541 \h </w:instrText>
                </w:r>
                <w:r w:rsidR="00335489" w:rsidRPr="00362FA8">
                  <w:rPr>
                    <w:noProof/>
                    <w:webHidden/>
                    <w:sz w:val="28"/>
                  </w:rPr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separate"/>
                </w:r>
                <w:r w:rsidR="00335489" w:rsidRPr="00362FA8">
                  <w:rPr>
                    <w:noProof/>
                    <w:webHidden/>
                    <w:sz w:val="28"/>
                  </w:rPr>
                  <w:t>16</w:t>
                </w:r>
                <w:r w:rsidR="00335489" w:rsidRPr="00362FA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14:paraId="1908D417" w14:textId="70408DA3" w:rsidR="00C83D9A" w:rsidRDefault="00DA4CF6" w:rsidP="00DA4CF6">
              <w:pPr>
                <w:pStyle w:val="af1"/>
              </w:pPr>
              <w:r w:rsidRPr="00362FA8">
                <w:rPr>
                  <w:rFonts w:ascii="Times New Roman" w:hAnsi="Times New Roman"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</w:sdtContent>
    </w:sdt>
    <w:p w14:paraId="1F955F8C" w14:textId="3E3872A3" w:rsidR="007F6229" w:rsidRDefault="007F622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p w14:paraId="4A96DF30" w14:textId="77777777" w:rsidR="007F6229" w:rsidRDefault="007F6229" w:rsidP="007F6229">
      <w:pPr>
        <w:pStyle w:val="12"/>
        <w:spacing w:before="0" w:after="440" w:line="360" w:lineRule="auto"/>
        <w:ind w:firstLine="0"/>
        <w:jc w:val="center"/>
      </w:pPr>
      <w:bookmarkStart w:id="2" w:name="_Toc136587575"/>
      <w:bookmarkStart w:id="3" w:name="_Toc169968535"/>
      <w:r w:rsidRPr="00AC117F">
        <w:lastRenderedPageBreak/>
        <w:t>ВВЕДЕНИЕ</w:t>
      </w:r>
      <w:bookmarkEnd w:id="2"/>
      <w:bookmarkEnd w:id="3"/>
    </w:p>
    <w:p w14:paraId="69D9405F" w14:textId="2A12D434" w:rsidR="009812AF" w:rsidRDefault="009812AF" w:rsidP="007F6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812AF">
        <w:rPr>
          <w:sz w:val="28"/>
          <w:szCs w:val="28"/>
        </w:rPr>
        <w:t>Сверточные</w:t>
      </w:r>
      <w:proofErr w:type="spellEnd"/>
      <w:r w:rsidRPr="009812AF">
        <w:rPr>
          <w:sz w:val="28"/>
          <w:szCs w:val="28"/>
        </w:rPr>
        <w:t xml:space="preserve"> нейронные сети[1][2] (</w:t>
      </w:r>
      <w:proofErr w:type="spellStart"/>
      <w:r w:rsidRPr="009812AF">
        <w:rPr>
          <w:sz w:val="28"/>
          <w:szCs w:val="28"/>
        </w:rPr>
        <w:t>Convolutional</w:t>
      </w:r>
      <w:proofErr w:type="spellEnd"/>
      <w:r w:rsidRPr="009812AF">
        <w:rPr>
          <w:sz w:val="28"/>
          <w:szCs w:val="28"/>
        </w:rPr>
        <w:t xml:space="preserve"> </w:t>
      </w:r>
      <w:proofErr w:type="spellStart"/>
      <w:r w:rsidRPr="009812AF">
        <w:rPr>
          <w:sz w:val="28"/>
          <w:szCs w:val="28"/>
        </w:rPr>
        <w:t>Neural</w:t>
      </w:r>
      <w:proofErr w:type="spellEnd"/>
      <w:r w:rsidRPr="009812AF">
        <w:rPr>
          <w:sz w:val="28"/>
          <w:szCs w:val="28"/>
        </w:rPr>
        <w:t xml:space="preserve"> </w:t>
      </w:r>
      <w:proofErr w:type="spellStart"/>
      <w:r w:rsidRPr="009812AF">
        <w:rPr>
          <w:sz w:val="28"/>
          <w:szCs w:val="28"/>
        </w:rPr>
        <w:t>Networks</w:t>
      </w:r>
      <w:proofErr w:type="spellEnd"/>
      <w:r w:rsidRPr="009812AF">
        <w:rPr>
          <w:sz w:val="28"/>
          <w:szCs w:val="28"/>
        </w:rPr>
        <w:t>, CNN) – класс алгоритмов машинного обучения. С их помощью удается достичь впечатляющих результатов в области распознавания образов, классификации изображений, а также обработки и анализа видеоданных.</w:t>
      </w:r>
    </w:p>
    <w:p w14:paraId="2F638B49" w14:textId="60D5B904" w:rsidR="009812AF" w:rsidRDefault="009812AF" w:rsidP="007F6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812AF">
        <w:rPr>
          <w:sz w:val="28"/>
          <w:szCs w:val="28"/>
        </w:rPr>
        <w:t>Сверточные</w:t>
      </w:r>
      <w:proofErr w:type="spellEnd"/>
      <w:r w:rsidRPr="009812AF">
        <w:rPr>
          <w:sz w:val="28"/>
          <w:szCs w:val="28"/>
        </w:rPr>
        <w:t xml:space="preserve"> нейронные сети разработаны специально для работы с данными, имеющими пространственную или растровую структуру, такими как изображения. Отдельно стоит отметить их способность к автоматическому изучению признаков. Вместо ручного выбора </w:t>
      </w:r>
      <w:proofErr w:type="spellStart"/>
      <w:r w:rsidRPr="009812AF">
        <w:rPr>
          <w:sz w:val="28"/>
          <w:szCs w:val="28"/>
        </w:rPr>
        <w:t>сверточные</w:t>
      </w:r>
      <w:proofErr w:type="spellEnd"/>
      <w:r w:rsidRPr="009812AF">
        <w:rPr>
          <w:sz w:val="28"/>
          <w:szCs w:val="28"/>
        </w:rPr>
        <w:t xml:space="preserve"> нейронные сети используют обратное распространение ошибки и градиентный спуск для настройки весовых коэффициентов.</w:t>
      </w:r>
    </w:p>
    <w:p w14:paraId="0682AA5C" w14:textId="77777777" w:rsidR="00A16C75" w:rsidRPr="00C83D9A" w:rsidRDefault="00A16C75" w:rsidP="00C83D9A">
      <w:pPr>
        <w:rPr>
          <w:sz w:val="28"/>
          <w:szCs w:val="28"/>
        </w:rPr>
      </w:pPr>
    </w:p>
    <w:p w14:paraId="7C7A5631" w14:textId="33E69F64" w:rsidR="00E87A60" w:rsidRPr="00497A97" w:rsidRDefault="00244EFC" w:rsidP="00497A97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4" w:name="_Toc168241659"/>
      <w:bookmarkStart w:id="5" w:name="_Toc169968536"/>
      <w:r w:rsidRPr="00497A97">
        <w:rPr>
          <w:color w:val="000000"/>
          <w:sz w:val="28"/>
          <w:szCs w:val="28"/>
        </w:rPr>
        <w:t>Задание</w:t>
      </w:r>
      <w:bookmarkEnd w:id="4"/>
      <w:bookmarkEnd w:id="5"/>
    </w:p>
    <w:p w14:paraId="1B21DFA6" w14:textId="0E8C731B" w:rsidR="009A0630" w:rsidRPr="00497A97" w:rsidRDefault="009A063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По заданию выбрать свои классы и обучить </w:t>
      </w:r>
      <w:proofErr w:type="spellStart"/>
      <w:r w:rsidRPr="00497A97">
        <w:rPr>
          <w:color w:val="000000"/>
          <w:sz w:val="28"/>
          <w:szCs w:val="28"/>
        </w:rPr>
        <w:t>сверточную</w:t>
      </w:r>
      <w:proofErr w:type="spellEnd"/>
      <w:r w:rsidRPr="00497A97">
        <w:rPr>
          <w:color w:val="000000"/>
          <w:sz w:val="28"/>
          <w:szCs w:val="28"/>
        </w:rPr>
        <w:t xml:space="preserve"> нейронную сеть из примера, используя GPU, а затем повысить точность модели. Провести три обучения для 3 разных тактик </w:t>
      </w:r>
      <w:r w:rsidR="009D37AC">
        <w:rPr>
          <w:color w:val="000000"/>
          <w:sz w:val="28"/>
          <w:szCs w:val="28"/>
          <w:lang w:val="en-US"/>
        </w:rPr>
        <w:t>pooling</w:t>
      </w:r>
      <w:r w:rsidRPr="00497A97">
        <w:rPr>
          <w:color w:val="000000"/>
          <w:sz w:val="28"/>
          <w:szCs w:val="28"/>
        </w:rPr>
        <w:t xml:space="preserve">: </w:t>
      </w:r>
      <w:proofErr w:type="spellStart"/>
      <w:r w:rsidRPr="00497A97">
        <w:rPr>
          <w:color w:val="000000"/>
          <w:sz w:val="28"/>
          <w:szCs w:val="28"/>
        </w:rPr>
        <w:t>пуллинг</w:t>
      </w:r>
      <w:proofErr w:type="spellEnd"/>
      <w:r w:rsidRPr="00497A97">
        <w:rPr>
          <w:color w:val="000000"/>
          <w:sz w:val="28"/>
          <w:szCs w:val="28"/>
        </w:rPr>
        <w:t xml:space="preserve"> с помощью шага свёртки </w:t>
      </w:r>
      <w:proofErr w:type="spellStart"/>
      <w:r w:rsidRPr="00497A97">
        <w:rPr>
          <w:color w:val="000000"/>
          <w:sz w:val="28"/>
          <w:szCs w:val="28"/>
        </w:rPr>
        <w:t>stride</w:t>
      </w:r>
      <w:proofErr w:type="spellEnd"/>
      <w:r w:rsidRPr="00497A97">
        <w:rPr>
          <w:color w:val="000000"/>
          <w:sz w:val="28"/>
          <w:szCs w:val="28"/>
        </w:rPr>
        <w:t xml:space="preserve">, макс </w:t>
      </w:r>
      <w:proofErr w:type="spellStart"/>
      <w:r w:rsidRPr="00497A97">
        <w:rPr>
          <w:color w:val="000000"/>
          <w:sz w:val="28"/>
          <w:szCs w:val="28"/>
        </w:rPr>
        <w:t>пуллинг</w:t>
      </w:r>
      <w:proofErr w:type="spellEnd"/>
      <w:r w:rsidRPr="00497A97">
        <w:rPr>
          <w:color w:val="000000"/>
          <w:sz w:val="28"/>
          <w:szCs w:val="28"/>
        </w:rPr>
        <w:t xml:space="preserve">, усредняющий </w:t>
      </w:r>
      <w:proofErr w:type="spellStart"/>
      <w:r w:rsidRPr="00497A97">
        <w:rPr>
          <w:color w:val="000000"/>
          <w:sz w:val="28"/>
          <w:szCs w:val="28"/>
        </w:rPr>
        <w:t>пуллинг</w:t>
      </w:r>
      <w:proofErr w:type="spellEnd"/>
      <w:r w:rsidRPr="00497A97">
        <w:rPr>
          <w:color w:val="000000"/>
          <w:sz w:val="28"/>
          <w:szCs w:val="28"/>
        </w:rPr>
        <w:t>. Сравнить достигнутое качество, время обучения и степень переобучения. Выбрать лучшую конфигурацию. Сохранить модель. Перезапустить среду выполнения - теряются все текущие переменные.</w:t>
      </w:r>
    </w:p>
    <w:p w14:paraId="7D8D9FC5" w14:textId="77777777" w:rsidR="009A0630" w:rsidRPr="00497A97" w:rsidRDefault="009A063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Загрузить в </w:t>
      </w:r>
      <w:proofErr w:type="spellStart"/>
      <w:r w:rsidRPr="00497A97">
        <w:rPr>
          <w:color w:val="000000"/>
          <w:sz w:val="28"/>
          <w:szCs w:val="28"/>
        </w:rPr>
        <w:t>colab</w:t>
      </w:r>
      <w:proofErr w:type="spellEnd"/>
      <w:r w:rsidRPr="00497A97">
        <w:rPr>
          <w:color w:val="000000"/>
          <w:sz w:val="28"/>
          <w:szCs w:val="28"/>
        </w:rPr>
        <w:t xml:space="preserve"> готовую уже обученную на cifar100 модель. Преобразовать в </w:t>
      </w:r>
      <w:proofErr w:type="spellStart"/>
      <w:r w:rsidRPr="00497A97">
        <w:rPr>
          <w:color w:val="000000"/>
          <w:sz w:val="28"/>
          <w:szCs w:val="28"/>
        </w:rPr>
        <w:t>onnx</w:t>
      </w:r>
      <w:proofErr w:type="spellEnd"/>
      <w:r w:rsidRPr="00497A97">
        <w:rPr>
          <w:color w:val="000000"/>
          <w:sz w:val="28"/>
          <w:szCs w:val="28"/>
        </w:rPr>
        <w:t xml:space="preserve"> и сохранить локально.</w:t>
      </w:r>
    </w:p>
    <w:p w14:paraId="3D3738CF" w14:textId="043AD867" w:rsidR="009A0630" w:rsidRPr="00497A97" w:rsidRDefault="009A063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Скачать каталог с </w:t>
      </w:r>
      <w:proofErr w:type="spellStart"/>
      <w:r w:rsidRPr="00497A97">
        <w:rPr>
          <w:color w:val="000000"/>
          <w:sz w:val="28"/>
          <w:szCs w:val="28"/>
        </w:rPr>
        <w:t>html</w:t>
      </w:r>
      <w:proofErr w:type="spellEnd"/>
      <w:r w:rsidRPr="00497A97">
        <w:rPr>
          <w:color w:val="000000"/>
          <w:sz w:val="28"/>
          <w:szCs w:val="28"/>
        </w:rPr>
        <w:t>-файлом и встроить в него два файла моделей - обученную на ЛР1 и на ЛР2.</w:t>
      </w:r>
    </w:p>
    <w:p w14:paraId="0A8B3AF0" w14:textId="77777777" w:rsidR="009A0630" w:rsidRPr="00497A97" w:rsidRDefault="009A063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Скачать картинки из интернета согласно варианту и открыть их в </w:t>
      </w:r>
      <w:proofErr w:type="spellStart"/>
      <w:r w:rsidRPr="00497A97">
        <w:rPr>
          <w:color w:val="000000"/>
          <w:sz w:val="28"/>
          <w:szCs w:val="28"/>
        </w:rPr>
        <w:t>html</w:t>
      </w:r>
      <w:proofErr w:type="spellEnd"/>
      <w:r w:rsidRPr="00497A97">
        <w:rPr>
          <w:color w:val="000000"/>
          <w:sz w:val="28"/>
          <w:szCs w:val="28"/>
        </w:rPr>
        <w:t xml:space="preserve"> по кнопке. Автоматически в скрипте масштабируется изображение.</w:t>
      </w:r>
    </w:p>
    <w:p w14:paraId="1A60C595" w14:textId="77777777" w:rsidR="009A0630" w:rsidRPr="00497A97" w:rsidRDefault="009A063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Выбрать в </w:t>
      </w:r>
      <w:proofErr w:type="spellStart"/>
      <w:r w:rsidRPr="00497A97">
        <w:rPr>
          <w:color w:val="000000"/>
          <w:sz w:val="28"/>
          <w:szCs w:val="28"/>
        </w:rPr>
        <w:t>js</w:t>
      </w:r>
      <w:proofErr w:type="spellEnd"/>
      <w:r w:rsidRPr="00497A97">
        <w:rPr>
          <w:color w:val="000000"/>
          <w:sz w:val="28"/>
          <w:szCs w:val="28"/>
        </w:rPr>
        <w:t xml:space="preserve"> нужные классы для готовой модели. Проверить на устойчивость обе модели, </w:t>
      </w:r>
      <w:proofErr w:type="spellStart"/>
      <w:r w:rsidRPr="00497A97">
        <w:rPr>
          <w:color w:val="000000"/>
          <w:sz w:val="28"/>
          <w:szCs w:val="28"/>
        </w:rPr>
        <w:t>полносвязную</w:t>
      </w:r>
      <w:proofErr w:type="spellEnd"/>
      <w:r w:rsidRPr="00497A97">
        <w:rPr>
          <w:color w:val="000000"/>
          <w:sz w:val="28"/>
          <w:szCs w:val="28"/>
        </w:rPr>
        <w:t xml:space="preserve"> и </w:t>
      </w:r>
      <w:proofErr w:type="spellStart"/>
      <w:r w:rsidRPr="00497A97">
        <w:rPr>
          <w:color w:val="000000"/>
          <w:sz w:val="28"/>
          <w:szCs w:val="28"/>
        </w:rPr>
        <w:t>свёрточную</w:t>
      </w:r>
      <w:proofErr w:type="spellEnd"/>
      <w:r w:rsidRPr="00497A97">
        <w:rPr>
          <w:color w:val="000000"/>
          <w:sz w:val="28"/>
          <w:szCs w:val="28"/>
        </w:rPr>
        <w:t xml:space="preserve">, двигая картинку, убедиться в наличии свойства инвариантности </w:t>
      </w:r>
      <w:proofErr w:type="spellStart"/>
      <w:r w:rsidRPr="00497A97">
        <w:rPr>
          <w:color w:val="000000"/>
          <w:sz w:val="28"/>
          <w:szCs w:val="28"/>
        </w:rPr>
        <w:t>сверточного</w:t>
      </w:r>
      <w:proofErr w:type="spellEnd"/>
      <w:r w:rsidRPr="00497A97">
        <w:rPr>
          <w:color w:val="000000"/>
          <w:sz w:val="28"/>
          <w:szCs w:val="28"/>
        </w:rPr>
        <w:t xml:space="preserve"> слоя.</w:t>
      </w:r>
    </w:p>
    <w:p w14:paraId="535CD526" w14:textId="608C9067" w:rsidR="00E87A60" w:rsidRPr="00497A97" w:rsidRDefault="00244EF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lastRenderedPageBreak/>
        <w:t xml:space="preserve">Для задания нужно сформировать свою </w:t>
      </w:r>
      <w:proofErr w:type="spellStart"/>
      <w:r w:rsidRPr="00497A97">
        <w:rPr>
          <w:color w:val="000000"/>
          <w:sz w:val="28"/>
          <w:szCs w:val="28"/>
        </w:rPr>
        <w:t>подвыборку</w:t>
      </w:r>
      <w:proofErr w:type="spellEnd"/>
      <w:r w:rsidRPr="00497A97">
        <w:rPr>
          <w:color w:val="000000"/>
          <w:sz w:val="28"/>
          <w:szCs w:val="28"/>
        </w:rPr>
        <w:t xml:space="preserve"> CIFAR100 по варианту.</w:t>
      </w:r>
      <w:r w:rsidR="00B45830" w:rsidRPr="00497A97">
        <w:rPr>
          <w:color w:val="000000"/>
          <w:sz w:val="28"/>
          <w:szCs w:val="28"/>
        </w:rPr>
        <w:t xml:space="preserve"> </w:t>
      </w:r>
      <w:r w:rsidRPr="00497A97">
        <w:rPr>
          <w:color w:val="000000"/>
          <w:sz w:val="28"/>
          <w:szCs w:val="28"/>
        </w:rPr>
        <w:t>Вы должны использовать следующие классы из CIFAR100:</w:t>
      </w:r>
    </w:p>
    <w:p w14:paraId="2B69F82F" w14:textId="77777777" w:rsidR="00E87A60" w:rsidRPr="00497A97" w:rsidRDefault="00244EFC" w:rsidP="00497A97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Номер группы + 15</w:t>
      </w:r>
    </w:p>
    <w:p w14:paraId="1B62F3B3" w14:textId="77777777" w:rsidR="00E87A60" w:rsidRPr="00497A97" w:rsidRDefault="00244EFC" w:rsidP="00497A97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Номер варианта + 56</w:t>
      </w:r>
    </w:p>
    <w:p w14:paraId="3E2BDE96" w14:textId="77777777" w:rsidR="00E87A60" w:rsidRPr="00497A97" w:rsidRDefault="00244EFC" w:rsidP="00497A97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ИУ5 (Номер варианта + 21); ГУИМЦ (80); Иностранцы (90)</w:t>
      </w:r>
    </w:p>
    <w:p w14:paraId="3407020D" w14:textId="77777777" w:rsidR="00E87A60" w:rsidRPr="00497A97" w:rsidRDefault="00244EFC" w:rsidP="00497A97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Полученные варианты:</w:t>
      </w:r>
    </w:p>
    <w:p w14:paraId="6284923E" w14:textId="27BFE56C" w:rsidR="00BE692B" w:rsidRPr="00497A97" w:rsidRDefault="00BE692B" w:rsidP="00497A97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2</w:t>
      </w:r>
      <w:r w:rsidR="00E8401B">
        <w:rPr>
          <w:sz w:val="28"/>
          <w:szCs w:val="28"/>
          <w:lang w:val="en-US"/>
        </w:rPr>
        <w:t>2</w:t>
      </w:r>
      <w:r w:rsidRPr="00497A97">
        <w:rPr>
          <w:sz w:val="28"/>
          <w:szCs w:val="28"/>
        </w:rPr>
        <w:t xml:space="preserve"> + 15 = 3</w:t>
      </w:r>
      <w:r w:rsidR="00E8401B">
        <w:rPr>
          <w:sz w:val="28"/>
          <w:szCs w:val="28"/>
          <w:lang w:val="en-US"/>
        </w:rPr>
        <w:t>7</w:t>
      </w:r>
    </w:p>
    <w:p w14:paraId="12EB516F" w14:textId="116F6C5F" w:rsidR="00BE692B" w:rsidRPr="00497A97" w:rsidRDefault="00E8401B" w:rsidP="00497A97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BE692B" w:rsidRPr="00497A97">
        <w:rPr>
          <w:sz w:val="28"/>
          <w:szCs w:val="28"/>
        </w:rPr>
        <w:t xml:space="preserve"> + 56 = 5</w:t>
      </w:r>
      <w:r>
        <w:rPr>
          <w:sz w:val="28"/>
          <w:szCs w:val="28"/>
          <w:lang w:val="en-US"/>
        </w:rPr>
        <w:t>9</w:t>
      </w:r>
    </w:p>
    <w:p w14:paraId="689FBAEE" w14:textId="7752C37C" w:rsidR="00BE692B" w:rsidRPr="00497A97" w:rsidRDefault="00E8401B" w:rsidP="00497A97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BE692B" w:rsidRPr="00497A97">
        <w:rPr>
          <w:sz w:val="28"/>
          <w:szCs w:val="28"/>
        </w:rPr>
        <w:t xml:space="preserve"> + 21 = 2</w:t>
      </w:r>
      <w:r>
        <w:rPr>
          <w:sz w:val="28"/>
          <w:szCs w:val="28"/>
          <w:lang w:val="en-US"/>
        </w:rPr>
        <w:t>4</w:t>
      </w:r>
    </w:p>
    <w:p w14:paraId="6B1DF3B5" w14:textId="1D032FDE" w:rsidR="001818A1" w:rsidRDefault="001818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E5025E0" w14:textId="77777777" w:rsidR="00DB749B" w:rsidRPr="00497A97" w:rsidRDefault="00DB749B" w:rsidP="001818A1">
      <w:pPr>
        <w:widowControl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0095881A" w14:textId="78425659" w:rsidR="00E87A60" w:rsidRPr="00497A97" w:rsidRDefault="00244EFC" w:rsidP="00497A97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_Toc168241660"/>
      <w:bookmarkStart w:id="7" w:name="_Toc169968537"/>
      <w:r w:rsidRPr="00497A97">
        <w:rPr>
          <w:color w:val="000000"/>
          <w:sz w:val="28"/>
          <w:szCs w:val="28"/>
        </w:rPr>
        <w:t xml:space="preserve">Часть 1. </w:t>
      </w:r>
      <w:r w:rsidR="009A0630" w:rsidRPr="00497A97">
        <w:rPr>
          <w:color w:val="000000"/>
          <w:sz w:val="28"/>
          <w:szCs w:val="28"/>
        </w:rPr>
        <w:t xml:space="preserve">Обучение </w:t>
      </w:r>
      <w:proofErr w:type="spellStart"/>
      <w:r w:rsidR="009A0630" w:rsidRPr="00497A97">
        <w:rPr>
          <w:color w:val="000000"/>
          <w:sz w:val="28"/>
          <w:szCs w:val="28"/>
        </w:rPr>
        <w:t>сверточной</w:t>
      </w:r>
      <w:proofErr w:type="spellEnd"/>
      <w:r w:rsidR="009A0630" w:rsidRPr="00497A97">
        <w:rPr>
          <w:color w:val="000000"/>
          <w:sz w:val="28"/>
          <w:szCs w:val="28"/>
        </w:rPr>
        <w:t xml:space="preserve"> нейронной сети</w:t>
      </w:r>
      <w:bookmarkEnd w:id="6"/>
      <w:bookmarkEnd w:id="7"/>
    </w:p>
    <w:p w14:paraId="4E42A251" w14:textId="5660A26B" w:rsidR="009A0630" w:rsidRPr="00497A97" w:rsidRDefault="009A0630" w:rsidP="00497A97">
      <w:pPr>
        <w:spacing w:line="360" w:lineRule="auto"/>
        <w:ind w:firstLine="709"/>
        <w:rPr>
          <w:sz w:val="28"/>
          <w:szCs w:val="28"/>
        </w:rPr>
      </w:pPr>
      <w:r w:rsidRPr="00497A97">
        <w:rPr>
          <w:sz w:val="28"/>
          <w:szCs w:val="28"/>
        </w:rPr>
        <w:t>Начальная конфигурация нейронной сети указана на рис.1</w:t>
      </w:r>
    </w:p>
    <w:p w14:paraId="311E719D" w14:textId="7BE9E74F" w:rsidR="009A0630" w:rsidRPr="00497A97" w:rsidRDefault="00E8401B" w:rsidP="00497A97">
      <w:pPr>
        <w:spacing w:line="360" w:lineRule="auto"/>
        <w:jc w:val="center"/>
        <w:rPr>
          <w:sz w:val="28"/>
          <w:szCs w:val="28"/>
        </w:rPr>
      </w:pPr>
      <w:r w:rsidRPr="00E8401B">
        <w:rPr>
          <w:noProof/>
          <w:sz w:val="28"/>
          <w:szCs w:val="28"/>
        </w:rPr>
        <w:drawing>
          <wp:inline distT="0" distB="0" distL="0" distR="0" wp14:anchorId="575BAE45" wp14:editId="7123773E">
            <wp:extent cx="3540512" cy="2826017"/>
            <wp:effectExtent l="0" t="0" r="3175" b="0"/>
            <wp:docPr id="799259998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59998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226" cy="28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CEB7" w14:textId="4E6E72AB" w:rsidR="009A0630" w:rsidRPr="00497A97" w:rsidRDefault="009A0630" w:rsidP="00497A97">
      <w:pPr>
        <w:spacing w:line="360" w:lineRule="auto"/>
        <w:jc w:val="center"/>
        <w:rPr>
          <w:sz w:val="28"/>
          <w:szCs w:val="28"/>
        </w:rPr>
      </w:pPr>
      <w:r w:rsidRPr="00497A97">
        <w:rPr>
          <w:sz w:val="28"/>
          <w:szCs w:val="28"/>
        </w:rPr>
        <w:t>Рис. 1 – базовая конфигурация СНС.</w:t>
      </w:r>
    </w:p>
    <w:p w14:paraId="03930D37" w14:textId="77777777" w:rsidR="00E87A60" w:rsidRPr="00497A97" w:rsidRDefault="00E87A60" w:rsidP="00497A97">
      <w:pPr>
        <w:spacing w:line="360" w:lineRule="auto"/>
        <w:ind w:firstLine="709"/>
        <w:jc w:val="both"/>
        <w:rPr>
          <w:sz w:val="28"/>
          <w:szCs w:val="28"/>
        </w:rPr>
      </w:pPr>
    </w:p>
    <w:p w14:paraId="44703780" w14:textId="0DBE51EE" w:rsidR="00E87A60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Проводим для неё обучение, обучаем 500 эпох, </w:t>
      </w:r>
      <w:proofErr w:type="spellStart"/>
      <w:r w:rsidRPr="00497A97">
        <w:rPr>
          <w:color w:val="000000"/>
          <w:sz w:val="28"/>
          <w:szCs w:val="28"/>
        </w:rPr>
        <w:t>батч</w:t>
      </w:r>
      <w:proofErr w:type="spellEnd"/>
      <w:r w:rsidRPr="00497A97">
        <w:rPr>
          <w:color w:val="000000"/>
          <w:sz w:val="28"/>
          <w:szCs w:val="28"/>
        </w:rPr>
        <w:t xml:space="preserve"> 128, метод – обучение с импульсом.</w:t>
      </w:r>
    </w:p>
    <w:p w14:paraId="186C6863" w14:textId="41D5B755" w:rsidR="006E5DFF" w:rsidRPr="00497A97" w:rsidRDefault="00830345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830345">
        <w:rPr>
          <w:noProof/>
          <w:color w:val="000000"/>
          <w:sz w:val="28"/>
          <w:szCs w:val="28"/>
        </w:rPr>
        <w:drawing>
          <wp:inline distT="0" distB="0" distL="0" distR="0" wp14:anchorId="3EE7182A" wp14:editId="79A3DFAE">
            <wp:extent cx="6120130" cy="2248535"/>
            <wp:effectExtent l="0" t="0" r="0" b="0"/>
            <wp:docPr id="1933075433" name="Рисунок 1" descr="Изображение выглядит как График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5433" name="Рисунок 1" descr="Изображение выглядит как График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7597" w14:textId="7993F1C3" w:rsidR="006E5DFF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Рис. 2 – графики функции ошибки и точности</w:t>
      </w:r>
      <w:r w:rsidR="0045014E" w:rsidRPr="00497A97">
        <w:rPr>
          <w:color w:val="000000"/>
          <w:sz w:val="28"/>
          <w:szCs w:val="28"/>
        </w:rPr>
        <w:t xml:space="preserve"> для начальной конфигурации</w:t>
      </w:r>
      <w:r w:rsidRPr="00497A97">
        <w:rPr>
          <w:color w:val="000000"/>
          <w:sz w:val="28"/>
          <w:szCs w:val="28"/>
        </w:rPr>
        <w:t>.</w:t>
      </w:r>
    </w:p>
    <w:p w14:paraId="2D046F3D" w14:textId="77777777" w:rsidR="006E5DFF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0C2EC2C" w14:textId="543329CF" w:rsidR="006E5DFF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Полученные графики свидетельствуют о том, что получили переобучение – при </w:t>
      </w:r>
      <w:r w:rsidRPr="00497A97">
        <w:rPr>
          <w:color w:val="000000"/>
          <w:sz w:val="28"/>
          <w:szCs w:val="28"/>
          <w:lang w:val="en-US"/>
        </w:rPr>
        <w:t>accuracy</w:t>
      </w:r>
      <w:r w:rsidRPr="00497A97">
        <w:rPr>
          <w:color w:val="000000"/>
          <w:sz w:val="28"/>
          <w:szCs w:val="28"/>
        </w:rPr>
        <w:t xml:space="preserve"> в </w:t>
      </w:r>
      <w:r w:rsidR="00830345" w:rsidRPr="00830345">
        <w:rPr>
          <w:color w:val="000000"/>
          <w:sz w:val="28"/>
          <w:szCs w:val="28"/>
        </w:rPr>
        <w:t>87</w:t>
      </w:r>
      <w:r w:rsidRPr="00497A97">
        <w:rPr>
          <w:color w:val="000000"/>
          <w:sz w:val="28"/>
          <w:szCs w:val="28"/>
        </w:rPr>
        <w:t xml:space="preserve">%, обучающая выборка имеет точность 100%. </w:t>
      </w:r>
      <w:r w:rsidR="005D601F" w:rsidRPr="00497A97">
        <w:rPr>
          <w:color w:val="000000"/>
          <w:sz w:val="28"/>
          <w:szCs w:val="28"/>
        </w:rPr>
        <w:t>Метрики базовой нейронной сети приведены в таблице 1.</w:t>
      </w:r>
    </w:p>
    <w:p w14:paraId="1BD433B4" w14:textId="3DABC4FC" w:rsidR="00B01E9A" w:rsidRPr="00497A97" w:rsidRDefault="00B01E9A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683C944" w14:textId="775E2A84" w:rsidR="006E5DFF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lastRenderedPageBreak/>
        <w:t>Таблица 1 – базовые метрики модели на тес</w:t>
      </w:r>
      <w:r w:rsidR="005D601F" w:rsidRPr="00497A97">
        <w:rPr>
          <w:color w:val="000000"/>
          <w:sz w:val="28"/>
          <w:szCs w:val="28"/>
        </w:rPr>
        <w:t>т</w:t>
      </w:r>
      <w:r w:rsidRPr="00497A97">
        <w:rPr>
          <w:color w:val="000000"/>
          <w:sz w:val="28"/>
          <w:szCs w:val="28"/>
        </w:rPr>
        <w:t>овой выборке.</w:t>
      </w:r>
    </w:p>
    <w:tbl>
      <w:tblPr>
        <w:tblW w:w="4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03"/>
        <w:gridCol w:w="986"/>
        <w:gridCol w:w="1379"/>
      </w:tblGrid>
      <w:tr w:rsidR="006E5DFF" w:rsidRPr="00497A97" w14:paraId="4A16FFF8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19737" w14:textId="77777777" w:rsidR="006E5DFF" w:rsidRPr="00497A97" w:rsidRDefault="006E5DFF" w:rsidP="00497A97">
            <w:pPr>
              <w:widowControl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1E2EF39" w14:textId="77777777" w:rsidR="006E5DFF" w:rsidRPr="00497A97" w:rsidRDefault="006E5DFF" w:rsidP="00497A97">
            <w:pPr>
              <w:widowControl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03A2B" w14:textId="77777777" w:rsidR="006E5DFF" w:rsidRPr="00497A97" w:rsidRDefault="006E5DFF" w:rsidP="00497A97">
            <w:pPr>
              <w:widowControl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35C46301" w14:textId="77777777" w:rsidR="006E5DFF" w:rsidRPr="00497A97" w:rsidRDefault="006E5DFF" w:rsidP="00497A97">
            <w:pPr>
              <w:widowControl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f1-score</w:t>
            </w:r>
          </w:p>
        </w:tc>
      </w:tr>
      <w:tr w:rsidR="006E5DFF" w:rsidRPr="00497A97" w14:paraId="7ECA6820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6A86E" w14:textId="7551E7C2" w:rsidR="006E5DFF" w:rsidRPr="00830345" w:rsidRDefault="00BE692B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</w:rPr>
              <w:t>3</w:t>
            </w:r>
            <w:r w:rsidR="0083034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0586DE9" w14:textId="618F2978" w:rsidR="006E5DFF" w:rsidRPr="00830345" w:rsidRDefault="0083034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30345">
              <w:rPr>
                <w:color w:val="000000"/>
                <w:sz w:val="28"/>
                <w:szCs w:val="28"/>
              </w:rPr>
              <w:t>0.93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D577D" w14:textId="621E5A95" w:rsidR="006E5DFF" w:rsidRPr="00497A97" w:rsidRDefault="0083034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30345">
              <w:rPr>
                <w:color w:val="000000"/>
                <w:sz w:val="28"/>
                <w:szCs w:val="28"/>
              </w:rPr>
              <w:t xml:space="preserve">0.9200    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42923A11" w14:textId="513E626B" w:rsidR="006E5DFF" w:rsidRPr="00497A97" w:rsidRDefault="0083034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30345">
              <w:rPr>
                <w:color w:val="000000"/>
                <w:sz w:val="28"/>
                <w:szCs w:val="28"/>
              </w:rPr>
              <w:t xml:space="preserve">0.9293       </w:t>
            </w:r>
          </w:p>
        </w:tc>
      </w:tr>
      <w:tr w:rsidR="006E5DFF" w:rsidRPr="00497A97" w14:paraId="179138F3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99E8B" w14:textId="261FEC18" w:rsidR="006E5DFF" w:rsidRPr="00830345" w:rsidRDefault="00BE692B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</w:rPr>
              <w:t>5</w:t>
            </w:r>
            <w:r w:rsidR="00830345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A140B58" w14:textId="586EA8F2" w:rsidR="006E5DFF" w:rsidRPr="00497A97" w:rsidRDefault="0083034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30345">
              <w:rPr>
                <w:color w:val="000000"/>
                <w:sz w:val="28"/>
                <w:szCs w:val="28"/>
              </w:rPr>
              <w:t xml:space="preserve">0.8602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4086E" w14:textId="23BA9B61" w:rsidR="006E5DFF" w:rsidRPr="00497A97" w:rsidRDefault="0083034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30345">
              <w:rPr>
                <w:color w:val="000000"/>
                <w:sz w:val="28"/>
                <w:szCs w:val="28"/>
              </w:rPr>
              <w:t xml:space="preserve">0.8000    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5BC45F84" w14:textId="5D73E104" w:rsidR="006E5DFF" w:rsidRPr="00497A97" w:rsidRDefault="0083034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30345">
              <w:rPr>
                <w:color w:val="000000"/>
                <w:sz w:val="28"/>
                <w:szCs w:val="28"/>
              </w:rPr>
              <w:t xml:space="preserve">0.8290       </w:t>
            </w:r>
          </w:p>
        </w:tc>
      </w:tr>
      <w:tr w:rsidR="006E5DFF" w:rsidRPr="00497A97" w14:paraId="662E66C5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28EA1" w14:textId="73D5A6D2" w:rsidR="006E5DFF" w:rsidRPr="00830345" w:rsidRDefault="00BE692B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  <w:r w:rsidR="00830345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96693D9" w14:textId="4024F9CB" w:rsidR="006E5DFF" w:rsidRPr="00497A97" w:rsidRDefault="0083034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30345">
              <w:rPr>
                <w:color w:val="000000"/>
                <w:sz w:val="28"/>
                <w:szCs w:val="28"/>
              </w:rPr>
              <w:t xml:space="preserve">0.8165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2D21B" w14:textId="6FDDFE71" w:rsidR="006E5DFF" w:rsidRPr="00497A97" w:rsidRDefault="0083034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30345">
              <w:rPr>
                <w:color w:val="000000"/>
                <w:sz w:val="28"/>
                <w:szCs w:val="28"/>
              </w:rPr>
              <w:t xml:space="preserve">0.8900    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418353B0" w14:textId="15FF292C" w:rsidR="006E5DFF" w:rsidRPr="00497A97" w:rsidRDefault="0083034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30345">
              <w:rPr>
                <w:color w:val="000000"/>
                <w:sz w:val="28"/>
                <w:szCs w:val="28"/>
              </w:rPr>
              <w:t xml:space="preserve">0.8517       </w:t>
            </w:r>
          </w:p>
        </w:tc>
      </w:tr>
    </w:tbl>
    <w:p w14:paraId="50ACB187" w14:textId="77777777" w:rsidR="006E5DFF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E5375F2" w14:textId="060C235D" w:rsidR="0045014E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 По графикам можно судит</w:t>
      </w:r>
      <w:r w:rsidR="0045014E" w:rsidRPr="00497A97">
        <w:rPr>
          <w:color w:val="000000"/>
          <w:sz w:val="28"/>
          <w:szCs w:val="28"/>
        </w:rPr>
        <w:t xml:space="preserve">ь о начале переобучения около </w:t>
      </w:r>
      <w:r w:rsidR="003A30C8" w:rsidRPr="00497A97">
        <w:rPr>
          <w:color w:val="000000"/>
          <w:sz w:val="28"/>
          <w:szCs w:val="28"/>
        </w:rPr>
        <w:t>200</w:t>
      </w:r>
      <w:r w:rsidRPr="00497A97">
        <w:rPr>
          <w:color w:val="000000"/>
          <w:sz w:val="28"/>
          <w:szCs w:val="28"/>
        </w:rPr>
        <w:t>-й эпохи – ограничим модель на ней.</w:t>
      </w:r>
      <w:r w:rsidR="0045014E" w:rsidRPr="00497A97">
        <w:rPr>
          <w:color w:val="000000"/>
          <w:sz w:val="28"/>
          <w:szCs w:val="28"/>
        </w:rPr>
        <w:t xml:space="preserve"> Результаты для </w:t>
      </w:r>
      <w:r w:rsidR="003A30C8" w:rsidRPr="00497A97">
        <w:rPr>
          <w:color w:val="000000"/>
          <w:sz w:val="28"/>
          <w:szCs w:val="28"/>
        </w:rPr>
        <w:t>200</w:t>
      </w:r>
      <w:r w:rsidR="0045014E" w:rsidRPr="00497A97">
        <w:rPr>
          <w:color w:val="000000"/>
          <w:sz w:val="28"/>
          <w:szCs w:val="28"/>
        </w:rPr>
        <w:t xml:space="preserve">-й эпохи – рисунок 2 и точность </w:t>
      </w:r>
      <w:r w:rsidR="00830345">
        <w:rPr>
          <w:color w:val="000000"/>
          <w:sz w:val="28"/>
          <w:szCs w:val="28"/>
          <w:lang w:val="en-US"/>
        </w:rPr>
        <w:t>89</w:t>
      </w:r>
      <w:r w:rsidR="0045014E" w:rsidRPr="00497A97">
        <w:rPr>
          <w:color w:val="000000"/>
          <w:sz w:val="28"/>
          <w:szCs w:val="28"/>
        </w:rPr>
        <w:t>%.</w:t>
      </w:r>
    </w:p>
    <w:p w14:paraId="5B9020FE" w14:textId="384A330C" w:rsidR="0045014E" w:rsidRPr="006C3CD8" w:rsidRDefault="00830345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830345">
        <w:rPr>
          <w:noProof/>
          <w:color w:val="000000"/>
          <w:sz w:val="28"/>
          <w:szCs w:val="28"/>
        </w:rPr>
        <w:drawing>
          <wp:inline distT="0" distB="0" distL="0" distR="0" wp14:anchorId="11952748" wp14:editId="2A7BFFEB">
            <wp:extent cx="6120130" cy="2265680"/>
            <wp:effectExtent l="0" t="0" r="0" b="1270"/>
            <wp:docPr id="1220956005" name="Рисунок 1" descr="Изображение выглядит как линия, График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56005" name="Рисунок 1" descr="Изображение выглядит как линия, График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33D3" w14:textId="53CD5DA1" w:rsidR="00206197" w:rsidRPr="00497A97" w:rsidRDefault="0045014E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Рис. 2 - графики функции ошибки и точности на </w:t>
      </w:r>
      <w:r w:rsidR="003A30C8" w:rsidRPr="00497A97">
        <w:rPr>
          <w:color w:val="000000"/>
          <w:sz w:val="28"/>
          <w:szCs w:val="28"/>
        </w:rPr>
        <w:t>200</w:t>
      </w:r>
      <w:r w:rsidRPr="00497A97">
        <w:rPr>
          <w:color w:val="000000"/>
          <w:sz w:val="28"/>
          <w:szCs w:val="28"/>
        </w:rPr>
        <w:t>-й эпохе.</w:t>
      </w:r>
    </w:p>
    <w:p w14:paraId="088DD7F0" w14:textId="77777777" w:rsidR="00206197" w:rsidRPr="00497A97" w:rsidRDefault="0020619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14:paraId="212A2B34" w14:textId="394DE41D" w:rsidR="00B01E9A" w:rsidRPr="00497A97" w:rsidRDefault="00B01E9A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Сейчас в модели используется ядро 5</w:t>
      </w:r>
      <w:r w:rsidRPr="00497A97">
        <w:rPr>
          <w:color w:val="000000"/>
          <w:sz w:val="28"/>
          <w:szCs w:val="28"/>
          <w:lang w:val="en-US"/>
        </w:rPr>
        <w:t>x</w:t>
      </w:r>
      <w:r w:rsidRPr="00497A97">
        <w:rPr>
          <w:color w:val="000000"/>
          <w:sz w:val="28"/>
          <w:szCs w:val="28"/>
        </w:rPr>
        <w:t xml:space="preserve">5 с шагом 4.  </w:t>
      </w:r>
      <w:proofErr w:type="spellStart"/>
      <w:r w:rsidRPr="00497A97">
        <w:rPr>
          <w:color w:val="000000"/>
          <w:sz w:val="28"/>
          <w:szCs w:val="28"/>
        </w:rPr>
        <w:t>Пуллинг</w:t>
      </w:r>
      <w:proofErr w:type="spellEnd"/>
      <w:r w:rsidRPr="00497A97">
        <w:rPr>
          <w:color w:val="000000"/>
          <w:sz w:val="28"/>
          <w:szCs w:val="28"/>
        </w:rPr>
        <w:t xml:space="preserve"> происходит только после 2 свёртки, а размер картинки уменьшается за счёт того, что шаг 4 берёт каждый 4й пиксель. Следовательно, сравнивать будем по </w:t>
      </w:r>
      <w:r w:rsidRPr="00497A97">
        <w:rPr>
          <w:color w:val="000000"/>
          <w:sz w:val="28"/>
          <w:szCs w:val="28"/>
          <w:lang w:val="en-US"/>
        </w:rPr>
        <w:t>accuracy</w:t>
      </w:r>
      <w:r w:rsidRPr="00497A97">
        <w:rPr>
          <w:color w:val="000000"/>
          <w:sz w:val="28"/>
          <w:szCs w:val="28"/>
        </w:rPr>
        <w:t xml:space="preserve"> в конфигурациях, описанных в таблице 2.</w:t>
      </w:r>
      <w:r w:rsidR="00BC50D7" w:rsidRPr="00497A97">
        <w:rPr>
          <w:color w:val="000000"/>
          <w:sz w:val="28"/>
          <w:szCs w:val="28"/>
        </w:rPr>
        <w:t xml:space="preserve"> Для шага 2, первый слой </w:t>
      </w:r>
      <w:r w:rsidR="009D37AC">
        <w:rPr>
          <w:color w:val="000000"/>
          <w:sz w:val="28"/>
          <w:szCs w:val="28"/>
          <w:lang w:val="en-US"/>
        </w:rPr>
        <w:t>pooling</w:t>
      </w:r>
      <w:r w:rsidR="00BC50D7" w:rsidRPr="00497A97">
        <w:rPr>
          <w:color w:val="000000"/>
          <w:sz w:val="28"/>
          <w:szCs w:val="28"/>
        </w:rPr>
        <w:t xml:space="preserve"> делает </w:t>
      </w:r>
      <w:proofErr w:type="spellStart"/>
      <w:r w:rsidR="00BC50D7" w:rsidRPr="00497A97">
        <w:rPr>
          <w:color w:val="000000"/>
          <w:sz w:val="28"/>
          <w:szCs w:val="28"/>
        </w:rPr>
        <w:t>пуллинг</w:t>
      </w:r>
      <w:proofErr w:type="spellEnd"/>
      <w:r w:rsidR="00BC50D7" w:rsidRPr="00497A97">
        <w:rPr>
          <w:color w:val="000000"/>
          <w:sz w:val="28"/>
          <w:szCs w:val="28"/>
        </w:rPr>
        <w:t xml:space="preserve"> 2</w:t>
      </w:r>
      <w:r w:rsidR="00BC50D7" w:rsidRPr="00497A97">
        <w:rPr>
          <w:color w:val="000000"/>
          <w:sz w:val="28"/>
          <w:szCs w:val="28"/>
          <w:lang w:val="en-US"/>
        </w:rPr>
        <w:t>x</w:t>
      </w:r>
      <w:r w:rsidR="00BC50D7" w:rsidRPr="00497A97">
        <w:rPr>
          <w:color w:val="000000"/>
          <w:sz w:val="28"/>
          <w:szCs w:val="28"/>
        </w:rPr>
        <w:t>2.</w:t>
      </w:r>
    </w:p>
    <w:p w14:paraId="6EEC4017" w14:textId="77777777" w:rsidR="00B01E9A" w:rsidRPr="00497A97" w:rsidRDefault="00B01E9A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E01F0E8" w14:textId="0BC80F67" w:rsidR="00B01E9A" w:rsidRPr="00497A97" w:rsidRDefault="00B01E9A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Таблица 2 – Конфигурации и сравнение результатов обучения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45"/>
        <w:gridCol w:w="1276"/>
        <w:gridCol w:w="3544"/>
        <w:gridCol w:w="1559"/>
      </w:tblGrid>
      <w:tr w:rsidR="005F1B15" w:rsidRPr="00497A97" w14:paraId="2CA709AB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28302" w14:textId="77777777" w:rsidR="005F1B15" w:rsidRPr="00497A97" w:rsidRDefault="005F1B15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Шаг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77B8A7FC" w14:textId="7B4C3FD6" w:rsidR="005F1B15" w:rsidRPr="00497A97" w:rsidRDefault="005F1B15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 xml:space="preserve">Слой </w:t>
            </w:r>
            <w:r w:rsidR="009D37AC">
              <w:rPr>
                <w:color w:val="000000"/>
                <w:sz w:val="28"/>
                <w:szCs w:val="28"/>
                <w:lang w:val="en-US"/>
              </w:rPr>
              <w:t>pooling</w:t>
            </w:r>
            <w:r w:rsidR="009D37AC" w:rsidRPr="00497A97">
              <w:rPr>
                <w:color w:val="000000"/>
                <w:sz w:val="28"/>
                <w:szCs w:val="28"/>
              </w:rPr>
              <w:t xml:space="preserve"> </w:t>
            </w: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15A99" w14:textId="436E7125" w:rsidR="005F1B15" w:rsidRPr="00497A97" w:rsidRDefault="005F1B15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 xml:space="preserve">Слой </w:t>
            </w:r>
            <w:r w:rsidR="009D37AC">
              <w:rPr>
                <w:color w:val="000000"/>
                <w:sz w:val="28"/>
                <w:szCs w:val="28"/>
                <w:lang w:val="en-US"/>
              </w:rPr>
              <w:t>pooling</w:t>
            </w:r>
            <w:r w:rsidR="009D37AC" w:rsidRPr="00497A97">
              <w:rPr>
                <w:color w:val="000000"/>
                <w:sz w:val="28"/>
                <w:szCs w:val="28"/>
              </w:rPr>
              <w:t xml:space="preserve"> </w:t>
            </w: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ECD505C" w14:textId="77777777" w:rsidR="005F1B15" w:rsidRPr="00497A97" w:rsidRDefault="005F1B15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Количество эпох до переобу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90BCC7" w14:textId="77777777" w:rsidR="005F1B15" w:rsidRPr="00497A97" w:rsidRDefault="005F1B15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Точность, %</w:t>
            </w:r>
          </w:p>
        </w:tc>
      </w:tr>
      <w:tr w:rsidR="005F1B15" w:rsidRPr="00497A97" w14:paraId="345E87B6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AA3C3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41D943FC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r w:rsidRPr="00497A97">
              <w:rPr>
                <w:color w:val="212121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11F3B6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6BF6CCE" w14:textId="6D3859CD" w:rsidR="005F1B15" w:rsidRPr="00497A97" w:rsidRDefault="003A30C8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BDCC97" w14:textId="67FA2092" w:rsidR="005F1B15" w:rsidRPr="006C3CD8" w:rsidRDefault="006C3CD8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9</w:t>
            </w:r>
          </w:p>
        </w:tc>
      </w:tr>
      <w:tr w:rsidR="005F1B15" w:rsidRPr="00497A97" w14:paraId="1DC440BD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91634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0B258E81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proofErr w:type="spellStart"/>
            <w:r w:rsidRPr="00497A97">
              <w:rPr>
                <w:color w:val="212121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89486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1C6B239" w14:textId="18F801D8" w:rsidR="005F1B15" w:rsidRPr="00497A97" w:rsidRDefault="00B96BD2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FEA81" w14:textId="006F9C7F" w:rsidR="005F1B15" w:rsidRPr="00D62A73" w:rsidRDefault="00B96BD2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8</w:t>
            </w:r>
            <w:r w:rsidR="00D62A73">
              <w:rPr>
                <w:color w:val="000000"/>
                <w:sz w:val="28"/>
                <w:szCs w:val="28"/>
              </w:rPr>
              <w:t>8</w:t>
            </w:r>
          </w:p>
        </w:tc>
      </w:tr>
      <w:tr w:rsidR="005F1B15" w:rsidRPr="00497A97" w14:paraId="1C6AAAE1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45F64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15FC32CF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proofErr w:type="spellStart"/>
            <w:r w:rsidRPr="00497A97">
              <w:rPr>
                <w:color w:val="212121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35DA83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80C869E" w14:textId="0EAD82A3" w:rsidR="005F1B15" w:rsidRPr="00497A97" w:rsidRDefault="00B96BD2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95299F" w14:textId="1947EC5D" w:rsidR="005F1B15" w:rsidRPr="00EB385D" w:rsidRDefault="00B96BD2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8</w:t>
            </w:r>
            <w:r w:rsidR="00486A7C">
              <w:rPr>
                <w:color w:val="000000"/>
                <w:sz w:val="28"/>
                <w:szCs w:val="28"/>
              </w:rPr>
              <w:t>3</w:t>
            </w:r>
            <w:r w:rsidRPr="00497A97">
              <w:rPr>
                <w:color w:val="000000"/>
                <w:sz w:val="28"/>
                <w:szCs w:val="28"/>
                <w:lang w:val="en-US"/>
              </w:rPr>
              <w:t>.</w:t>
            </w:r>
            <w:r w:rsidR="00EB385D">
              <w:rPr>
                <w:color w:val="000000"/>
                <w:sz w:val="28"/>
                <w:szCs w:val="28"/>
              </w:rPr>
              <w:t>7</w:t>
            </w:r>
          </w:p>
        </w:tc>
      </w:tr>
      <w:tr w:rsidR="005F1B15" w:rsidRPr="00497A97" w14:paraId="319DAB54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A45B7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47C15E5D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DEA4D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82287FB" w14:textId="43236FB1" w:rsidR="005F1B15" w:rsidRPr="00497A97" w:rsidRDefault="008F66D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96BD2" w:rsidRPr="00497A97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77343" w14:textId="33F229A9" w:rsidR="005F1B15" w:rsidRPr="00497A97" w:rsidRDefault="00537617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9</w:t>
            </w:r>
            <w:r w:rsidR="008F66D5">
              <w:rPr>
                <w:color w:val="000000"/>
                <w:sz w:val="28"/>
                <w:szCs w:val="28"/>
              </w:rPr>
              <w:t>1</w:t>
            </w:r>
            <w:r w:rsidRPr="00497A97">
              <w:rPr>
                <w:color w:val="000000"/>
                <w:sz w:val="28"/>
                <w:szCs w:val="28"/>
                <w:lang w:val="en-US"/>
              </w:rPr>
              <w:t>.3</w:t>
            </w:r>
          </w:p>
        </w:tc>
      </w:tr>
      <w:tr w:rsidR="005F1B15" w:rsidRPr="00497A97" w14:paraId="2C5DA00C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29521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2BDFBDC6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8023E8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BEE3FFD" w14:textId="03C67F04" w:rsidR="005F1B15" w:rsidRPr="00497A97" w:rsidRDefault="00C213C1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9BC68" w14:textId="294EED23" w:rsidR="005F1B15" w:rsidRPr="008F66D5" w:rsidRDefault="008F66D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="00C213C1">
              <w:rPr>
                <w:color w:val="000000"/>
                <w:sz w:val="28"/>
                <w:szCs w:val="28"/>
                <w:lang w:val="en-US"/>
              </w:rPr>
              <w:t>7.7</w:t>
            </w:r>
          </w:p>
        </w:tc>
      </w:tr>
      <w:tr w:rsidR="005F1B15" w:rsidRPr="00497A97" w14:paraId="693251EE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1C407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705A07F2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proofErr w:type="spellStart"/>
            <w:r w:rsidRPr="00497A97">
              <w:rPr>
                <w:color w:val="212121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EFD316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381DCB8" w14:textId="7A47171B" w:rsidR="005F1B15" w:rsidRPr="00497A97" w:rsidRDefault="00537617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FD3DA3" w14:textId="14BB12E9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F1B15" w:rsidRPr="00497A97" w14:paraId="057B9B86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E0EBF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610895D1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proofErr w:type="spellStart"/>
            <w:r w:rsidRPr="00497A97">
              <w:rPr>
                <w:color w:val="212121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686A5D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DC539CB" w14:textId="1DAF6DD9" w:rsidR="005F1B15" w:rsidRPr="00497A97" w:rsidRDefault="00537617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6E993" w14:textId="2E854AC5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F1B15" w:rsidRPr="00497A97" w14:paraId="467D005E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A2577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0A4C3281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3A4479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E61A5FB" w14:textId="2CA9AE8E" w:rsidR="005F1B15" w:rsidRPr="00497A97" w:rsidRDefault="0037396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967B9" w14:textId="652C63BF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F1B15" w:rsidRPr="00497A97" w14:paraId="1030DC35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40006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1701B2E9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9481F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B909EEF" w14:textId="3AD562AB" w:rsidR="005F1B15" w:rsidRPr="00497A97" w:rsidRDefault="008F66D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E1036" w14:textId="2629DAA7" w:rsidR="005F1B15" w:rsidRPr="00497A97" w:rsidRDefault="008F66D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</w:t>
            </w:r>
          </w:p>
        </w:tc>
      </w:tr>
    </w:tbl>
    <w:p w14:paraId="7692A098" w14:textId="2CD2CF56" w:rsidR="00B01E9A" w:rsidRPr="00497A97" w:rsidRDefault="00B01E9A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01A3857" w14:textId="74BA3368" w:rsidR="002065F3" w:rsidRPr="00497A97" w:rsidRDefault="002065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По таб. 2 видно, что наилучшие результаты дают модели 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avg</w:t>
      </w:r>
      <w:r w:rsidRPr="00497A97">
        <w:rPr>
          <w:color w:val="000000"/>
          <w:sz w:val="28"/>
          <w:szCs w:val="28"/>
        </w:rPr>
        <w:t xml:space="preserve"> и 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 xml:space="preserve"> для </w:t>
      </w:r>
      <w:r w:rsidR="00B941D2" w:rsidRPr="00497A97">
        <w:rPr>
          <w:color w:val="000000"/>
          <w:sz w:val="28"/>
          <w:szCs w:val="28"/>
        </w:rPr>
        <w:t xml:space="preserve">шага 2 и </w:t>
      </w:r>
      <w:r w:rsidR="00B941D2" w:rsidRPr="00497A97">
        <w:rPr>
          <w:color w:val="000000"/>
          <w:sz w:val="28"/>
          <w:szCs w:val="28"/>
          <w:lang w:val="en-US"/>
        </w:rPr>
        <w:t>avg</w:t>
      </w:r>
      <w:r w:rsidR="00B941D2" w:rsidRPr="00497A97">
        <w:rPr>
          <w:color w:val="000000"/>
          <w:sz w:val="28"/>
          <w:szCs w:val="28"/>
        </w:rPr>
        <w:t>-</w:t>
      </w:r>
      <w:r w:rsidR="00B941D2" w:rsidRPr="00497A97">
        <w:rPr>
          <w:color w:val="000000"/>
          <w:sz w:val="28"/>
          <w:szCs w:val="28"/>
          <w:lang w:val="en-US"/>
        </w:rPr>
        <w:t>avg</w:t>
      </w:r>
      <w:r w:rsidR="00B941D2" w:rsidRPr="00497A97">
        <w:rPr>
          <w:color w:val="000000"/>
          <w:sz w:val="28"/>
          <w:szCs w:val="28"/>
        </w:rPr>
        <w:t xml:space="preserve">, </w:t>
      </w:r>
      <w:r w:rsidR="00B941D2" w:rsidRPr="00497A97">
        <w:rPr>
          <w:color w:val="000000"/>
          <w:sz w:val="28"/>
          <w:szCs w:val="28"/>
          <w:lang w:val="en-US"/>
        </w:rPr>
        <w:t>max</w:t>
      </w:r>
      <w:r w:rsidR="00B941D2" w:rsidRPr="00497A97">
        <w:rPr>
          <w:color w:val="000000"/>
          <w:sz w:val="28"/>
          <w:szCs w:val="28"/>
        </w:rPr>
        <w:t>-</w:t>
      </w:r>
      <w:r w:rsidR="00B941D2" w:rsidRPr="00497A97">
        <w:rPr>
          <w:color w:val="000000"/>
          <w:sz w:val="28"/>
          <w:szCs w:val="28"/>
          <w:lang w:val="en-US"/>
        </w:rPr>
        <w:t>max</w:t>
      </w:r>
      <w:r w:rsidR="00B941D2" w:rsidRPr="00497A97">
        <w:rPr>
          <w:color w:val="000000"/>
          <w:sz w:val="28"/>
          <w:szCs w:val="28"/>
        </w:rPr>
        <w:t xml:space="preserve"> для шага 1.</w:t>
      </w:r>
      <w:r w:rsidRPr="00497A97">
        <w:rPr>
          <w:color w:val="000000"/>
          <w:sz w:val="28"/>
          <w:szCs w:val="28"/>
        </w:rPr>
        <w:t xml:space="preserve"> Лучшая модель – шаг 1, оба </w:t>
      </w:r>
      <w:r w:rsidR="009D37AC">
        <w:rPr>
          <w:color w:val="000000"/>
          <w:sz w:val="28"/>
          <w:szCs w:val="28"/>
          <w:lang w:val="en-US"/>
        </w:rPr>
        <w:t>pooling</w:t>
      </w:r>
      <w:r w:rsidR="009D37AC" w:rsidRPr="00497A97">
        <w:rPr>
          <w:color w:val="000000"/>
          <w:sz w:val="28"/>
          <w:szCs w:val="28"/>
        </w:rPr>
        <w:t xml:space="preserve"> </w:t>
      </w:r>
      <w:r w:rsidRPr="00497A97">
        <w:rPr>
          <w:color w:val="000000"/>
          <w:sz w:val="28"/>
          <w:szCs w:val="28"/>
        </w:rPr>
        <w:t xml:space="preserve">– </w:t>
      </w:r>
      <w:r w:rsidR="007A4FE9" w:rsidRPr="00497A97">
        <w:rPr>
          <w:color w:val="000000"/>
          <w:sz w:val="28"/>
          <w:szCs w:val="28"/>
        </w:rPr>
        <w:t>усредняющие</w:t>
      </w:r>
      <w:r w:rsidRPr="00497A97">
        <w:rPr>
          <w:color w:val="000000"/>
          <w:sz w:val="28"/>
          <w:szCs w:val="28"/>
        </w:rPr>
        <w:t>.</w:t>
      </w:r>
    </w:p>
    <w:p w14:paraId="64DF0F7F" w14:textId="5C062AFC" w:rsidR="002065F3" w:rsidRPr="00497A97" w:rsidRDefault="002065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Итоговые графики точности и ФП для модели 1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 xml:space="preserve"> представлены на рис.3 и рис. 4.</w:t>
      </w:r>
    </w:p>
    <w:p w14:paraId="73ABDFFC" w14:textId="63436AE6" w:rsidR="002065F3" w:rsidRPr="00497A97" w:rsidRDefault="007D6E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noProof/>
          <w:color w:val="000000"/>
          <w:sz w:val="28"/>
          <w:szCs w:val="28"/>
        </w:rPr>
        <w:drawing>
          <wp:inline distT="0" distB="0" distL="0" distR="0" wp14:anchorId="2C68DCB0" wp14:editId="704B1DF1">
            <wp:extent cx="5064370" cy="1881407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4" cy="18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FC7F" w14:textId="1B57D044" w:rsidR="002065F3" w:rsidRPr="00497A97" w:rsidRDefault="002065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Рис. 3 – график ФП и точности для </w:t>
      </w:r>
      <w:r w:rsidR="007D6EF3" w:rsidRPr="00497A97">
        <w:rPr>
          <w:color w:val="000000"/>
          <w:sz w:val="28"/>
          <w:szCs w:val="28"/>
        </w:rPr>
        <w:t>6</w:t>
      </w:r>
      <w:r w:rsidRPr="00497A97">
        <w:rPr>
          <w:color w:val="000000"/>
          <w:sz w:val="28"/>
          <w:szCs w:val="28"/>
        </w:rPr>
        <w:t>0-й эпохи 1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.</w:t>
      </w:r>
    </w:p>
    <w:p w14:paraId="7AA39347" w14:textId="78B8AB77" w:rsidR="002065F3" w:rsidRPr="00497A97" w:rsidRDefault="007E3F5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noProof/>
          <w:color w:val="000000"/>
          <w:sz w:val="28"/>
          <w:szCs w:val="28"/>
        </w:rPr>
        <w:drawing>
          <wp:inline distT="0" distB="0" distL="0" distR="0" wp14:anchorId="5F96F448" wp14:editId="1877DF8A">
            <wp:extent cx="4951827" cy="1839598"/>
            <wp:effectExtent l="0" t="0" r="127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342" cy="18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75C9" w14:textId="65B4E6C0" w:rsidR="002065F3" w:rsidRPr="00497A97" w:rsidRDefault="002065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Рис. 4 – график ФП и точности для 100-й эпохи 1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.</w:t>
      </w:r>
    </w:p>
    <w:p w14:paraId="6FBB7556" w14:textId="13E8BED2" w:rsidR="0045014E" w:rsidRPr="00497A97" w:rsidRDefault="0045014E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2ED2FE4" w14:textId="4821FB06" w:rsidR="002065F3" w:rsidRPr="00497A97" w:rsidRDefault="00AC4001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lastRenderedPageBreak/>
        <w:t xml:space="preserve">Сохраним модель, обученную на </w:t>
      </w:r>
      <w:r w:rsidR="007D6EF3" w:rsidRPr="00497A97">
        <w:rPr>
          <w:color w:val="000000"/>
          <w:sz w:val="28"/>
          <w:szCs w:val="28"/>
        </w:rPr>
        <w:t>6</w:t>
      </w:r>
      <w:r w:rsidR="00911E8E" w:rsidRPr="00497A97">
        <w:rPr>
          <w:color w:val="000000"/>
          <w:sz w:val="28"/>
          <w:szCs w:val="28"/>
        </w:rPr>
        <w:t>0</w:t>
      </w:r>
      <w:r w:rsidRPr="00497A97">
        <w:rPr>
          <w:color w:val="000000"/>
          <w:sz w:val="28"/>
          <w:szCs w:val="28"/>
        </w:rPr>
        <w:t xml:space="preserve"> эпохе. Попробуем увеличить точность за счёт уменьшения </w:t>
      </w:r>
      <w:r w:rsidRPr="00497A97">
        <w:rPr>
          <w:color w:val="000000"/>
          <w:sz w:val="28"/>
          <w:szCs w:val="28"/>
          <w:lang w:val="en-US"/>
        </w:rPr>
        <w:t>learning</w:t>
      </w:r>
      <w:r w:rsidRPr="00497A97">
        <w:rPr>
          <w:color w:val="000000"/>
          <w:sz w:val="28"/>
          <w:szCs w:val="28"/>
        </w:rPr>
        <w:t xml:space="preserve"> </w:t>
      </w:r>
      <w:r w:rsidRPr="00497A97">
        <w:rPr>
          <w:color w:val="000000"/>
          <w:sz w:val="28"/>
          <w:szCs w:val="28"/>
          <w:lang w:val="en-US"/>
        </w:rPr>
        <w:t>rate</w:t>
      </w:r>
      <w:r w:rsidRPr="00497A97">
        <w:rPr>
          <w:color w:val="000000"/>
          <w:sz w:val="28"/>
          <w:szCs w:val="28"/>
        </w:rPr>
        <w:t xml:space="preserve"> и увеличения числа эпох. Для </w:t>
      </w:r>
      <w:proofErr w:type="spellStart"/>
      <w:r w:rsidRPr="00497A97">
        <w:rPr>
          <w:color w:val="000000"/>
          <w:sz w:val="28"/>
          <w:szCs w:val="28"/>
          <w:lang w:val="en-US"/>
        </w:rPr>
        <w:t>lr</w:t>
      </w:r>
      <w:proofErr w:type="spellEnd"/>
      <w:r w:rsidRPr="00497A97">
        <w:rPr>
          <w:color w:val="000000"/>
          <w:sz w:val="28"/>
          <w:szCs w:val="28"/>
        </w:rPr>
        <w:t xml:space="preserve"> = 1</w:t>
      </w:r>
      <w:r w:rsidRPr="00497A97">
        <w:rPr>
          <w:color w:val="000000"/>
          <w:sz w:val="28"/>
          <w:szCs w:val="28"/>
          <w:lang w:val="en-US"/>
        </w:rPr>
        <w:t>e</w:t>
      </w:r>
      <w:r w:rsidRPr="00497A97">
        <w:rPr>
          <w:color w:val="000000"/>
          <w:sz w:val="28"/>
          <w:szCs w:val="28"/>
        </w:rPr>
        <w:t>-3, точность –</w:t>
      </w:r>
      <w:r w:rsidR="00935DC5" w:rsidRPr="00497A97">
        <w:rPr>
          <w:color w:val="000000"/>
          <w:sz w:val="28"/>
          <w:szCs w:val="28"/>
        </w:rPr>
        <w:t xml:space="preserve"> </w:t>
      </w:r>
      <w:r w:rsidR="003405D6" w:rsidRPr="00497A97">
        <w:rPr>
          <w:color w:val="000000"/>
          <w:sz w:val="28"/>
          <w:szCs w:val="28"/>
          <w:lang w:val="en-US"/>
        </w:rPr>
        <w:t>90</w:t>
      </w:r>
      <w:r w:rsidRPr="00497A97">
        <w:rPr>
          <w:color w:val="000000"/>
          <w:sz w:val="28"/>
          <w:szCs w:val="28"/>
        </w:rPr>
        <w:t>.3. График ФП изображён на рис. 5.</w:t>
      </w:r>
    </w:p>
    <w:p w14:paraId="589A177C" w14:textId="05FCE98F" w:rsidR="00AC4001" w:rsidRPr="00497A97" w:rsidRDefault="003405D6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noProof/>
          <w:color w:val="000000"/>
          <w:sz w:val="28"/>
          <w:szCs w:val="28"/>
        </w:rPr>
        <w:drawing>
          <wp:inline distT="0" distB="0" distL="0" distR="0" wp14:anchorId="5298CE97" wp14:editId="27A0EBC0">
            <wp:extent cx="4933950" cy="18166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133" cy="18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EE24" w14:textId="66E0B7F7" w:rsidR="00BC50D7" w:rsidRPr="00497A97" w:rsidRDefault="00C8528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sz w:val="28"/>
          <w:szCs w:val="28"/>
        </w:rPr>
        <w:t xml:space="preserve">Рис. 5 - </w:t>
      </w:r>
      <w:r w:rsidRPr="00497A97">
        <w:rPr>
          <w:color w:val="000000"/>
          <w:sz w:val="28"/>
          <w:szCs w:val="28"/>
        </w:rPr>
        <w:t xml:space="preserve">график ФП и точности для </w:t>
      </w:r>
      <w:r w:rsidR="003405D6" w:rsidRPr="00497A97">
        <w:rPr>
          <w:color w:val="000000"/>
          <w:sz w:val="28"/>
          <w:szCs w:val="28"/>
        </w:rPr>
        <w:t>50</w:t>
      </w:r>
      <w:r w:rsidRPr="00497A97">
        <w:rPr>
          <w:color w:val="000000"/>
          <w:sz w:val="28"/>
          <w:szCs w:val="28"/>
        </w:rPr>
        <w:t>-й эпохи 1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 xml:space="preserve">, при </w:t>
      </w:r>
      <w:proofErr w:type="spellStart"/>
      <w:r w:rsidRPr="00497A97">
        <w:rPr>
          <w:color w:val="000000"/>
          <w:sz w:val="28"/>
          <w:szCs w:val="28"/>
          <w:lang w:val="en-US"/>
        </w:rPr>
        <w:t>lr</w:t>
      </w:r>
      <w:proofErr w:type="spellEnd"/>
      <w:r w:rsidRPr="00497A97">
        <w:rPr>
          <w:color w:val="000000"/>
          <w:sz w:val="28"/>
          <w:szCs w:val="28"/>
        </w:rPr>
        <w:t xml:space="preserve"> = 1</w:t>
      </w:r>
      <w:r w:rsidRPr="00497A97">
        <w:rPr>
          <w:color w:val="000000"/>
          <w:sz w:val="28"/>
          <w:szCs w:val="28"/>
          <w:lang w:val="en-US"/>
        </w:rPr>
        <w:t>e</w:t>
      </w:r>
      <w:r w:rsidRPr="00497A97">
        <w:rPr>
          <w:color w:val="000000"/>
          <w:sz w:val="28"/>
          <w:szCs w:val="28"/>
        </w:rPr>
        <w:t>-3</w:t>
      </w:r>
    </w:p>
    <w:p w14:paraId="5BE0757A" w14:textId="4D07B8AA" w:rsidR="00BC50D7" w:rsidRPr="00497A97" w:rsidRDefault="00BC50D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3C442873" w14:textId="5958B1A9" w:rsidR="00BC50D7" w:rsidRPr="00497A97" w:rsidRDefault="00BC50D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Проведём аналогичное исследование для модели с ядром 3</w:t>
      </w:r>
      <w:r w:rsidRPr="00497A97">
        <w:rPr>
          <w:sz w:val="28"/>
          <w:szCs w:val="28"/>
          <w:lang w:val="en-US"/>
        </w:rPr>
        <w:t>x</w:t>
      </w:r>
      <w:r w:rsidRPr="00497A97">
        <w:rPr>
          <w:sz w:val="28"/>
          <w:szCs w:val="28"/>
        </w:rPr>
        <w:t xml:space="preserve">3. Как и в прошлом случае, для шага 2 слой </w:t>
      </w:r>
      <w:r w:rsidR="009D37AC">
        <w:rPr>
          <w:color w:val="000000"/>
          <w:sz w:val="28"/>
          <w:szCs w:val="28"/>
          <w:lang w:val="en-US"/>
        </w:rPr>
        <w:t>pooling</w:t>
      </w:r>
      <w:r w:rsidR="009D37AC" w:rsidRPr="00497A97">
        <w:rPr>
          <w:color w:val="000000"/>
          <w:sz w:val="28"/>
          <w:szCs w:val="28"/>
        </w:rPr>
        <w:t xml:space="preserve"> </w:t>
      </w:r>
      <w:r w:rsidRPr="00497A97">
        <w:rPr>
          <w:sz w:val="28"/>
          <w:szCs w:val="28"/>
        </w:rPr>
        <w:t>1 имеет размерность 2</w:t>
      </w:r>
      <w:r w:rsidRPr="00497A97">
        <w:rPr>
          <w:sz w:val="28"/>
          <w:szCs w:val="28"/>
          <w:lang w:val="en-US"/>
        </w:rPr>
        <w:t>x</w:t>
      </w:r>
      <w:r w:rsidRPr="00497A97">
        <w:rPr>
          <w:sz w:val="28"/>
          <w:szCs w:val="28"/>
        </w:rPr>
        <w:t>2.</w:t>
      </w:r>
    </w:p>
    <w:p w14:paraId="2EFCDC20" w14:textId="77777777" w:rsidR="00BC50D7" w:rsidRPr="00497A97" w:rsidRDefault="00BC50D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D5C194F" w14:textId="156DB26C" w:rsidR="00BC50D7" w:rsidRPr="00497A97" w:rsidRDefault="00BC50D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Таблица 3 – Конфигурации и сравнение результатов обучения для ядра 3</w:t>
      </w:r>
      <w:r w:rsidRPr="00497A97">
        <w:rPr>
          <w:color w:val="000000"/>
          <w:sz w:val="28"/>
          <w:szCs w:val="28"/>
          <w:lang w:val="en-US"/>
        </w:rPr>
        <w:t>x</w:t>
      </w:r>
      <w:r w:rsidRPr="00497A97">
        <w:rPr>
          <w:color w:val="000000"/>
          <w:sz w:val="28"/>
          <w:szCs w:val="28"/>
        </w:rPr>
        <w:t>3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45"/>
        <w:gridCol w:w="1276"/>
        <w:gridCol w:w="3544"/>
        <w:gridCol w:w="1559"/>
      </w:tblGrid>
      <w:tr w:rsidR="00BC50D7" w:rsidRPr="00497A97" w14:paraId="6A619201" w14:textId="77777777" w:rsidTr="00FD583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3E829" w14:textId="77777777" w:rsidR="00BC50D7" w:rsidRPr="00497A97" w:rsidRDefault="00BC50D7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Шаг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252E1522" w14:textId="0E4997EC" w:rsidR="00BC50D7" w:rsidRPr="00497A97" w:rsidRDefault="00BC50D7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 xml:space="preserve">Слой </w:t>
            </w:r>
            <w:r w:rsidR="009D37AC">
              <w:rPr>
                <w:color w:val="000000"/>
                <w:sz w:val="28"/>
                <w:szCs w:val="28"/>
                <w:lang w:val="en-US"/>
              </w:rPr>
              <w:t>pooling</w:t>
            </w:r>
            <w:r w:rsidR="009D37AC" w:rsidRPr="00497A97">
              <w:rPr>
                <w:color w:val="000000"/>
                <w:sz w:val="28"/>
                <w:szCs w:val="28"/>
              </w:rPr>
              <w:t xml:space="preserve"> </w:t>
            </w: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D8195" w14:textId="55F44707" w:rsidR="00BC50D7" w:rsidRPr="00497A97" w:rsidRDefault="00BC50D7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 xml:space="preserve">Слой </w:t>
            </w:r>
            <w:r w:rsidR="009D37AC">
              <w:rPr>
                <w:color w:val="000000"/>
                <w:sz w:val="28"/>
                <w:szCs w:val="28"/>
                <w:lang w:val="en-US"/>
              </w:rPr>
              <w:t>pooling</w:t>
            </w:r>
            <w:r w:rsidR="009D37AC" w:rsidRPr="00497A97">
              <w:rPr>
                <w:color w:val="000000"/>
                <w:sz w:val="28"/>
                <w:szCs w:val="28"/>
              </w:rPr>
              <w:t xml:space="preserve"> </w:t>
            </w: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9911A5D" w14:textId="77777777" w:rsidR="00BC50D7" w:rsidRPr="00497A97" w:rsidRDefault="00BC50D7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Количество эпох до переобу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AD534D" w14:textId="77777777" w:rsidR="00BC50D7" w:rsidRPr="00497A97" w:rsidRDefault="00BC50D7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Точность, %</w:t>
            </w:r>
          </w:p>
        </w:tc>
      </w:tr>
      <w:tr w:rsidR="009000C0" w:rsidRPr="00497A97" w14:paraId="30ABB0D0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D58D5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1435919D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proofErr w:type="spellStart"/>
            <w:r w:rsidRPr="00497A97">
              <w:rPr>
                <w:color w:val="212121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1FEA48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14:paraId="716BB979" w14:textId="77B82108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16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B757AF" w14:textId="7E39C0AC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87.4</w:t>
            </w:r>
          </w:p>
        </w:tc>
      </w:tr>
      <w:tr w:rsidR="009000C0" w:rsidRPr="00497A97" w14:paraId="61F7358A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AE60B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4847FC9A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proofErr w:type="spellStart"/>
            <w:r w:rsidRPr="00497A97">
              <w:rPr>
                <w:color w:val="212121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B27A2A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14:paraId="3605450C" w14:textId="08FD8068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1</w:t>
            </w:r>
            <w:r w:rsidR="007D6EF3" w:rsidRPr="00497A97">
              <w:rPr>
                <w:sz w:val="28"/>
                <w:szCs w:val="28"/>
                <w:lang w:val="en-US"/>
              </w:rPr>
              <w:t>5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6A226" w14:textId="34043882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90.3</w:t>
            </w:r>
          </w:p>
        </w:tc>
      </w:tr>
      <w:tr w:rsidR="009000C0" w:rsidRPr="00497A97" w14:paraId="5323687A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DCFA4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69A3B59F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7B75F2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14:paraId="43688EF1" w14:textId="5FE1C1F2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5</w:t>
            </w:r>
            <w:r w:rsidR="009000C0" w:rsidRPr="00497A9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409F13" w14:textId="652536BE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8</w:t>
            </w:r>
            <w:r w:rsidR="007D6EF3" w:rsidRPr="00497A97">
              <w:rPr>
                <w:sz w:val="28"/>
                <w:szCs w:val="28"/>
                <w:lang w:val="en-US"/>
              </w:rPr>
              <w:t>8.2</w:t>
            </w:r>
          </w:p>
        </w:tc>
      </w:tr>
      <w:tr w:rsidR="009000C0" w:rsidRPr="00497A97" w14:paraId="14510C77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C0297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1AAC0E69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B1846C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14:paraId="1631F881" w14:textId="0DFDC24E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9</w:t>
            </w:r>
            <w:r w:rsidR="009000C0" w:rsidRPr="00497A9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173B77" w14:textId="5BA4945E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91.9</w:t>
            </w:r>
          </w:p>
        </w:tc>
      </w:tr>
      <w:tr w:rsidR="009000C0" w:rsidRPr="00497A97" w14:paraId="0B7B33B6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7E89B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3B833EB4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proofErr w:type="spellStart"/>
            <w:r w:rsidRPr="00497A97">
              <w:rPr>
                <w:color w:val="212121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9424D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14:paraId="3F4165AE" w14:textId="5F3D57E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698A8" w14:textId="1C1E0F3D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91.3</w:t>
            </w:r>
          </w:p>
        </w:tc>
      </w:tr>
      <w:tr w:rsidR="009000C0" w:rsidRPr="00497A97" w14:paraId="16FEEF0D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B75F5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6B68EB41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proofErr w:type="spellStart"/>
            <w:r w:rsidRPr="00497A97">
              <w:rPr>
                <w:color w:val="212121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15FFBF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14:paraId="6E0101D9" w14:textId="4D405678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16</w:t>
            </w:r>
            <w:r w:rsidR="009000C0" w:rsidRPr="00497A9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B0DC44" w14:textId="6C88813F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9</w:t>
            </w:r>
            <w:r w:rsidR="00762E7C" w:rsidRPr="00497A97">
              <w:rPr>
                <w:sz w:val="28"/>
                <w:szCs w:val="28"/>
              </w:rPr>
              <w:t>1</w:t>
            </w:r>
            <w:r w:rsidR="007D6EF3" w:rsidRPr="00497A97">
              <w:rPr>
                <w:sz w:val="28"/>
                <w:szCs w:val="28"/>
                <w:lang w:val="en-US"/>
              </w:rPr>
              <w:t>.</w:t>
            </w:r>
            <w:r w:rsidR="00762E7C" w:rsidRPr="00497A97">
              <w:rPr>
                <w:sz w:val="28"/>
                <w:szCs w:val="28"/>
                <w:lang w:val="en-US"/>
              </w:rPr>
              <w:t>6</w:t>
            </w:r>
          </w:p>
        </w:tc>
      </w:tr>
      <w:tr w:rsidR="009000C0" w:rsidRPr="00497A97" w14:paraId="5925FC5F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5911A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353C61F2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65009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14:paraId="03B96248" w14:textId="16CB6972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FC250A" w14:textId="39C9A46C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9</w:t>
            </w:r>
            <w:r w:rsidR="00762E7C" w:rsidRPr="00497A97">
              <w:rPr>
                <w:sz w:val="28"/>
                <w:szCs w:val="28"/>
              </w:rPr>
              <w:t>1,7</w:t>
            </w:r>
          </w:p>
        </w:tc>
      </w:tr>
      <w:tr w:rsidR="009000C0" w:rsidRPr="00497A97" w14:paraId="2E4547D7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FBF93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0B7535EF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A2C8E6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497A9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14:paraId="4201E670" w14:textId="534C9272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F22A15" w14:textId="613B7935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9</w:t>
            </w:r>
            <w:r w:rsidR="00762E7C" w:rsidRPr="00497A97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4EA6BAE1" w14:textId="1EF6072E" w:rsidR="00BC50D7" w:rsidRPr="00497A97" w:rsidRDefault="00BC50D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F7E201D" w14:textId="7BFDB8F7" w:rsidR="00511974" w:rsidRPr="00497A97" w:rsidRDefault="00511974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Лучшей моделью вновь оказалась 1-</w:t>
      </w:r>
      <w:r w:rsidRPr="00497A97">
        <w:rPr>
          <w:sz w:val="28"/>
          <w:szCs w:val="28"/>
          <w:lang w:val="en-US"/>
        </w:rPr>
        <w:t>max</w:t>
      </w:r>
      <w:r w:rsidRPr="00497A97">
        <w:rPr>
          <w:sz w:val="28"/>
          <w:szCs w:val="28"/>
        </w:rPr>
        <w:t>-</w:t>
      </w:r>
      <w:r w:rsidRPr="00497A97">
        <w:rPr>
          <w:sz w:val="28"/>
          <w:szCs w:val="28"/>
          <w:lang w:val="en-US"/>
        </w:rPr>
        <w:t>max</w:t>
      </w:r>
      <w:r w:rsidRPr="00497A97">
        <w:rPr>
          <w:sz w:val="28"/>
          <w:szCs w:val="28"/>
        </w:rPr>
        <w:t>, график ФП и точность на рис. 6.</w:t>
      </w:r>
    </w:p>
    <w:p w14:paraId="4FADD4F7" w14:textId="7F9D2574" w:rsidR="00511974" w:rsidRPr="00497A97" w:rsidRDefault="00762E7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97A97">
        <w:rPr>
          <w:noProof/>
          <w:sz w:val="28"/>
          <w:szCs w:val="28"/>
        </w:rPr>
        <w:lastRenderedPageBreak/>
        <w:drawing>
          <wp:inline distT="0" distB="0" distL="0" distR="0" wp14:anchorId="4AB2DFC8" wp14:editId="6652FB21">
            <wp:extent cx="4864100" cy="180700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84" cy="18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08D6" w14:textId="0E6AD438" w:rsidR="00511974" w:rsidRPr="00497A97" w:rsidRDefault="00511974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Рис. 6 – график ФП и точности для 40-й эпохи 1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 xml:space="preserve"> с ядром 3</w:t>
      </w:r>
      <w:r w:rsidRPr="00497A97">
        <w:rPr>
          <w:color w:val="000000"/>
          <w:sz w:val="28"/>
          <w:szCs w:val="28"/>
          <w:lang w:val="en-US"/>
        </w:rPr>
        <w:t>x</w:t>
      </w:r>
      <w:r w:rsidRPr="00497A97">
        <w:rPr>
          <w:color w:val="000000"/>
          <w:sz w:val="28"/>
          <w:szCs w:val="28"/>
        </w:rPr>
        <w:t>3</w:t>
      </w:r>
    </w:p>
    <w:p w14:paraId="4852B4E3" w14:textId="77777777" w:rsidR="003C3C2C" w:rsidRPr="00497A97" w:rsidRDefault="003C3C2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4C549AA" w14:textId="31C4F72A" w:rsidR="003C3C2C" w:rsidRPr="00497A97" w:rsidRDefault="003C3C2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Итого самой точной оказалась модель 5</w:t>
      </w:r>
      <w:r w:rsidRPr="00497A97">
        <w:rPr>
          <w:sz w:val="28"/>
          <w:szCs w:val="28"/>
          <w:lang w:val="en-US"/>
        </w:rPr>
        <w:t>x</w:t>
      </w:r>
      <w:r w:rsidRPr="00497A97">
        <w:rPr>
          <w:sz w:val="28"/>
          <w:szCs w:val="28"/>
        </w:rPr>
        <w:t>5-1-</w:t>
      </w:r>
      <w:r w:rsidRPr="00497A97">
        <w:rPr>
          <w:sz w:val="28"/>
          <w:szCs w:val="28"/>
          <w:lang w:val="en-US"/>
        </w:rPr>
        <w:t>max</w:t>
      </w:r>
      <w:r w:rsidRPr="00497A97">
        <w:rPr>
          <w:sz w:val="28"/>
          <w:szCs w:val="28"/>
        </w:rPr>
        <w:t>-</w:t>
      </w:r>
      <w:r w:rsidRPr="00497A97">
        <w:rPr>
          <w:sz w:val="28"/>
          <w:szCs w:val="28"/>
          <w:lang w:val="en-US"/>
        </w:rPr>
        <w:t>max</w:t>
      </w:r>
      <w:r w:rsidRPr="00497A97">
        <w:rPr>
          <w:sz w:val="28"/>
          <w:szCs w:val="28"/>
        </w:rPr>
        <w:t xml:space="preserve">, с точностью </w:t>
      </w:r>
      <w:r w:rsidR="000E6FBC" w:rsidRPr="00497A97">
        <w:rPr>
          <w:sz w:val="28"/>
          <w:szCs w:val="28"/>
        </w:rPr>
        <w:t>92</w:t>
      </w:r>
      <w:r w:rsidRPr="00497A97">
        <w:rPr>
          <w:sz w:val="28"/>
          <w:szCs w:val="28"/>
        </w:rPr>
        <w:t>.3 %. Визуализация её функции потерь представлена на рис. 7 и рис. 8.</w:t>
      </w:r>
    </w:p>
    <w:p w14:paraId="443CF597" w14:textId="08804C6F" w:rsidR="003C3C2C" w:rsidRPr="00497A97" w:rsidRDefault="007D6E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97A97">
        <w:rPr>
          <w:noProof/>
          <w:sz w:val="28"/>
          <w:szCs w:val="28"/>
        </w:rPr>
        <w:drawing>
          <wp:inline distT="0" distB="0" distL="0" distR="0" wp14:anchorId="3D00FE3D" wp14:editId="7458CB3C">
            <wp:extent cx="2533650" cy="2456183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976" cy="24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AC55" w14:textId="4D3E9018" w:rsidR="003C3C2C" w:rsidRPr="00497A97" w:rsidRDefault="003C3C2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97A97">
        <w:rPr>
          <w:sz w:val="28"/>
          <w:szCs w:val="28"/>
        </w:rPr>
        <w:t>Рис. 8 – 2</w:t>
      </w:r>
      <w:r w:rsidRPr="00497A97">
        <w:rPr>
          <w:sz w:val="28"/>
          <w:szCs w:val="28"/>
          <w:lang w:val="en-US"/>
        </w:rPr>
        <w:t>d</w:t>
      </w:r>
      <w:r w:rsidRPr="00497A97">
        <w:rPr>
          <w:sz w:val="28"/>
          <w:szCs w:val="28"/>
        </w:rPr>
        <w:t xml:space="preserve"> визуализация ФП.</w:t>
      </w:r>
    </w:p>
    <w:p w14:paraId="78276D37" w14:textId="08B10852" w:rsidR="003C3C2C" w:rsidRPr="00497A97" w:rsidRDefault="007D6E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 w:rsidRPr="00497A97">
        <w:rPr>
          <w:noProof/>
          <w:sz w:val="28"/>
          <w:szCs w:val="28"/>
        </w:rPr>
        <w:drawing>
          <wp:inline distT="0" distB="0" distL="0" distR="0" wp14:anchorId="0A98D742" wp14:editId="34756E70">
            <wp:extent cx="2443206" cy="239854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040" cy="24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668" w14:textId="26AA8B58" w:rsidR="003C3C2C" w:rsidRPr="00497A97" w:rsidRDefault="003C3C2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97A97">
        <w:rPr>
          <w:sz w:val="28"/>
          <w:szCs w:val="28"/>
        </w:rPr>
        <w:t>Рис. 9 – 3</w:t>
      </w:r>
      <w:r w:rsidRPr="00497A97">
        <w:rPr>
          <w:sz w:val="28"/>
          <w:szCs w:val="28"/>
          <w:lang w:val="en-US"/>
        </w:rPr>
        <w:t>d</w:t>
      </w:r>
      <w:r w:rsidRPr="00497A97">
        <w:rPr>
          <w:sz w:val="28"/>
          <w:szCs w:val="28"/>
        </w:rPr>
        <w:t xml:space="preserve"> визуализация ФП</w:t>
      </w:r>
    </w:p>
    <w:p w14:paraId="032716FC" w14:textId="2668D61F" w:rsidR="00C83D9A" w:rsidRPr="00497A97" w:rsidRDefault="00C83D9A" w:rsidP="00497A97">
      <w:pPr>
        <w:spacing w:line="360" w:lineRule="auto"/>
        <w:ind w:firstLine="709"/>
        <w:rPr>
          <w:sz w:val="28"/>
          <w:szCs w:val="28"/>
        </w:rPr>
      </w:pPr>
      <w:r w:rsidRPr="00497A97">
        <w:rPr>
          <w:sz w:val="28"/>
          <w:szCs w:val="28"/>
        </w:rPr>
        <w:br w:type="page"/>
      </w:r>
    </w:p>
    <w:p w14:paraId="1EEB2AF8" w14:textId="6F8C77BB" w:rsidR="007B517E" w:rsidRPr="00497A97" w:rsidRDefault="00D051E1" w:rsidP="00497A97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_Toc168241661"/>
      <w:bookmarkStart w:id="9" w:name="_Toc169968538"/>
      <w:r w:rsidRPr="00497A97">
        <w:rPr>
          <w:color w:val="000000"/>
          <w:sz w:val="28"/>
          <w:szCs w:val="28"/>
        </w:rPr>
        <w:lastRenderedPageBreak/>
        <w:t>Таблица с результатами</w:t>
      </w:r>
      <w:bookmarkEnd w:id="8"/>
      <w:bookmarkEnd w:id="9"/>
    </w:p>
    <w:p w14:paraId="283A1694" w14:textId="77777777" w:rsidR="00C83D9A" w:rsidRPr="00497A97" w:rsidRDefault="00C83D9A" w:rsidP="00497A97">
      <w:pPr>
        <w:spacing w:line="360" w:lineRule="auto"/>
        <w:ind w:firstLine="709"/>
        <w:rPr>
          <w:sz w:val="28"/>
          <w:szCs w:val="28"/>
        </w:rPr>
      </w:pPr>
    </w:p>
    <w:tbl>
      <w:tblPr>
        <w:tblStyle w:val="ad"/>
        <w:tblW w:w="5019" w:type="pct"/>
        <w:tblInd w:w="-5" w:type="dxa"/>
        <w:tblLook w:val="04A0" w:firstRow="1" w:lastRow="0" w:firstColumn="1" w:lastColumn="0" w:noHBand="0" w:noVBand="1"/>
      </w:tblPr>
      <w:tblGrid>
        <w:gridCol w:w="3850"/>
        <w:gridCol w:w="2421"/>
        <w:gridCol w:w="1412"/>
        <w:gridCol w:w="1982"/>
      </w:tblGrid>
      <w:tr w:rsidR="001544D6" w:rsidRPr="00497A97" w14:paraId="1A6FA40E" w14:textId="77777777" w:rsidTr="0085677C">
        <w:trPr>
          <w:trHeight w:val="665"/>
          <w:tblHeader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7919" w14:textId="77777777" w:rsidR="001544D6" w:rsidRPr="00497A97" w:rsidRDefault="001544D6" w:rsidP="00497A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97A97">
              <w:rPr>
                <w:b/>
                <w:bCs/>
                <w:sz w:val="28"/>
                <w:szCs w:val="28"/>
              </w:rPr>
              <w:t>Конфигурация се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A539" w14:textId="77777777" w:rsidR="001544D6" w:rsidRPr="00497A97" w:rsidRDefault="001544D6" w:rsidP="00497A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97A97">
              <w:rPr>
                <w:b/>
                <w:bCs/>
                <w:sz w:val="28"/>
                <w:szCs w:val="28"/>
              </w:rPr>
              <w:t>Гиперпараметр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057" w14:textId="77777777" w:rsidR="001544D6" w:rsidRPr="00497A97" w:rsidRDefault="001544D6" w:rsidP="00497A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97A97">
              <w:rPr>
                <w:b/>
                <w:bCs/>
                <w:sz w:val="28"/>
                <w:szCs w:val="28"/>
              </w:rPr>
              <w:t>Точность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9AE9" w14:textId="77777777" w:rsidR="001544D6" w:rsidRPr="00497A97" w:rsidRDefault="001544D6" w:rsidP="00497A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97A97">
              <w:rPr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1544D6" w:rsidRPr="00497A97" w14:paraId="5C1C5624" w14:textId="77777777" w:rsidTr="0085677C">
        <w:trPr>
          <w:trHeight w:val="34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6488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 xml:space="preserve">Conv2d(3, 32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(5, 5), stride=(4, 4), padding=(2, 2))</w:t>
            </w:r>
          </w:p>
          <w:p w14:paraId="2C1E9F22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 xml:space="preserve">Conv2d(32, 64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(3, 3), stride=(1, 1), padding=(1, 1))</w:t>
            </w:r>
          </w:p>
          <w:p w14:paraId="2DCB9A2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4, stride=4, padding=0)</w:t>
            </w:r>
          </w:p>
          <w:p w14:paraId="76E53928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AAD1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97A97">
              <w:rPr>
                <w:sz w:val="28"/>
                <w:szCs w:val="28"/>
              </w:rPr>
              <w:t>lr</w:t>
            </w:r>
            <w:proofErr w:type="spellEnd"/>
            <w:r w:rsidRPr="00497A97">
              <w:rPr>
                <w:sz w:val="28"/>
                <w:szCs w:val="28"/>
              </w:rPr>
              <w:t xml:space="preserve"> = 0.00</w:t>
            </w:r>
            <w:r w:rsidRPr="00497A97">
              <w:rPr>
                <w:sz w:val="28"/>
                <w:szCs w:val="28"/>
                <w:lang w:val="en-US"/>
              </w:rPr>
              <w:t>5</w:t>
            </w:r>
            <w:r w:rsidRPr="00497A97">
              <w:rPr>
                <w:sz w:val="28"/>
                <w:szCs w:val="28"/>
              </w:rPr>
              <w:t xml:space="preserve">, </w:t>
            </w:r>
            <w:proofErr w:type="spellStart"/>
            <w:r w:rsidRPr="00497A97">
              <w:rPr>
                <w:sz w:val="28"/>
                <w:szCs w:val="28"/>
              </w:rPr>
              <w:t>batch_size</w:t>
            </w:r>
            <w:proofErr w:type="spellEnd"/>
            <w:r w:rsidRPr="00497A97">
              <w:rPr>
                <w:sz w:val="28"/>
                <w:szCs w:val="28"/>
              </w:rPr>
              <w:t xml:space="preserve"> = 128, </w:t>
            </w:r>
            <w:proofErr w:type="spellStart"/>
            <w:r w:rsidRPr="00497A97">
              <w:rPr>
                <w:sz w:val="28"/>
                <w:szCs w:val="28"/>
              </w:rPr>
              <w:t>epochs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Pr="00497A97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F45B" w14:textId="4B41B736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97A97">
              <w:rPr>
                <w:sz w:val="28"/>
                <w:szCs w:val="28"/>
              </w:rPr>
              <w:t>test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Pr="00497A97">
              <w:rPr>
                <w:sz w:val="28"/>
                <w:szCs w:val="28"/>
                <w:lang w:val="en-US"/>
              </w:rPr>
              <w:t xml:space="preserve">90 </w:t>
            </w:r>
            <w:r w:rsidRPr="00497A97">
              <w:rPr>
                <w:sz w:val="28"/>
                <w:szCs w:val="28"/>
              </w:rPr>
              <w:t xml:space="preserve">%, </w:t>
            </w:r>
            <w:proofErr w:type="spellStart"/>
            <w:r w:rsidRPr="00497A97">
              <w:rPr>
                <w:sz w:val="28"/>
                <w:szCs w:val="28"/>
              </w:rPr>
              <w:t>train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Pr="00497A97">
              <w:rPr>
                <w:sz w:val="28"/>
                <w:szCs w:val="28"/>
                <w:lang w:val="en-US"/>
              </w:rPr>
              <w:t>100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3E7E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Базовый вариант</w:t>
            </w:r>
          </w:p>
        </w:tc>
      </w:tr>
      <w:tr w:rsidR="001544D6" w:rsidRPr="00497A97" w14:paraId="65DCD75E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9259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 xml:space="preserve">Conv2d(3, 32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(5, 5), stride=(4, 4), padding=(2, 2))</w:t>
            </w:r>
          </w:p>
          <w:p w14:paraId="10F8300F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Conv2d(32, 64, (3, 3), (1, 1), (1, 1))</w:t>
            </w:r>
          </w:p>
          <w:p w14:paraId="1C586D1E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4, stride=4, padding=0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DE2F" w14:textId="5CDE2C8F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97A97">
              <w:rPr>
                <w:sz w:val="28"/>
                <w:szCs w:val="28"/>
              </w:rPr>
              <w:t>lr</w:t>
            </w:r>
            <w:proofErr w:type="spellEnd"/>
            <w:r w:rsidRPr="00497A97">
              <w:rPr>
                <w:sz w:val="28"/>
                <w:szCs w:val="28"/>
              </w:rPr>
              <w:t xml:space="preserve"> = 0.00</w:t>
            </w:r>
            <w:r w:rsidRPr="00497A97">
              <w:rPr>
                <w:sz w:val="28"/>
                <w:szCs w:val="28"/>
                <w:lang w:val="en-US"/>
              </w:rPr>
              <w:t>5</w:t>
            </w:r>
            <w:r w:rsidRPr="00497A97">
              <w:rPr>
                <w:sz w:val="28"/>
                <w:szCs w:val="28"/>
              </w:rPr>
              <w:t xml:space="preserve">, </w:t>
            </w:r>
            <w:proofErr w:type="spellStart"/>
            <w:r w:rsidRPr="00497A97">
              <w:rPr>
                <w:sz w:val="28"/>
                <w:szCs w:val="28"/>
              </w:rPr>
              <w:t>batch_size</w:t>
            </w:r>
            <w:proofErr w:type="spellEnd"/>
            <w:r w:rsidRPr="00497A97">
              <w:rPr>
                <w:sz w:val="28"/>
                <w:szCs w:val="28"/>
              </w:rPr>
              <w:t xml:space="preserve"> = 128, </w:t>
            </w:r>
            <w:proofErr w:type="spellStart"/>
            <w:r w:rsidRPr="00497A97">
              <w:rPr>
                <w:sz w:val="28"/>
                <w:szCs w:val="28"/>
              </w:rPr>
              <w:t>epochs</w:t>
            </w:r>
            <w:proofErr w:type="spellEnd"/>
            <w:r w:rsidRPr="00497A97">
              <w:rPr>
                <w:sz w:val="28"/>
                <w:szCs w:val="28"/>
              </w:rPr>
              <w:t xml:space="preserve"> = 2</w:t>
            </w:r>
            <w:r w:rsidRPr="00497A97">
              <w:rPr>
                <w:sz w:val="28"/>
                <w:szCs w:val="28"/>
                <w:lang w:val="en-US"/>
              </w:rPr>
              <w:t>0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7316" w14:textId="5D16228C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97A97">
              <w:rPr>
                <w:sz w:val="28"/>
                <w:szCs w:val="28"/>
              </w:rPr>
              <w:t>test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="00C10EC0" w:rsidRPr="00497A97">
              <w:rPr>
                <w:sz w:val="28"/>
                <w:szCs w:val="28"/>
                <w:lang w:val="en-US"/>
              </w:rPr>
              <w:t>89</w:t>
            </w:r>
            <w:r w:rsidR="00C10EC0" w:rsidRPr="00497A97">
              <w:rPr>
                <w:sz w:val="28"/>
                <w:szCs w:val="28"/>
              </w:rPr>
              <w:t>,1</w:t>
            </w:r>
            <w:r w:rsidRPr="00497A97">
              <w:rPr>
                <w:sz w:val="28"/>
                <w:szCs w:val="28"/>
              </w:rPr>
              <w:t xml:space="preserve">%, </w:t>
            </w:r>
            <w:proofErr w:type="spellStart"/>
            <w:r w:rsidRPr="00497A97">
              <w:rPr>
                <w:sz w:val="28"/>
                <w:szCs w:val="28"/>
              </w:rPr>
              <w:t>train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Pr="00497A97">
              <w:rPr>
                <w:sz w:val="28"/>
                <w:szCs w:val="28"/>
                <w:lang w:val="en-US"/>
              </w:rPr>
              <w:t>97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EDCE" w14:textId="103F115B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В базовой модели происходит переобучение, поэтому уменьшаем количество эпох до 200.</w:t>
            </w:r>
          </w:p>
        </w:tc>
      </w:tr>
      <w:tr w:rsidR="001544D6" w:rsidRPr="00497A97" w14:paraId="75DF2247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21B0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 xml:space="preserve">Conv2d(3, 32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(5, 5), stride=(1, 1), padding=(2, 2))</w:t>
            </w:r>
          </w:p>
          <w:p w14:paraId="64FC566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4, stride=4, padding=0)</w:t>
            </w:r>
          </w:p>
          <w:p w14:paraId="3F8B4B64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 xml:space="preserve">Conv2d(32, 64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(3, 3), stride=(1, 1), padding=(1, 1))</w:t>
            </w:r>
          </w:p>
          <w:p w14:paraId="5DD807FA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 xml:space="preserve">=4, </w:t>
            </w:r>
            <w:r w:rsidRPr="00497A97">
              <w:rPr>
                <w:sz w:val="28"/>
                <w:szCs w:val="28"/>
                <w:lang w:val="en-US"/>
              </w:rPr>
              <w:lastRenderedPageBreak/>
              <w:t>stride=4, padding=0)</w:t>
            </w:r>
          </w:p>
          <w:p w14:paraId="43B6FB0E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1DE1" w14:textId="567C3B5C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97A97">
              <w:rPr>
                <w:sz w:val="28"/>
                <w:szCs w:val="28"/>
              </w:rPr>
              <w:lastRenderedPageBreak/>
              <w:t>lr</w:t>
            </w:r>
            <w:proofErr w:type="spellEnd"/>
            <w:r w:rsidRPr="00497A97">
              <w:rPr>
                <w:sz w:val="28"/>
                <w:szCs w:val="28"/>
              </w:rPr>
              <w:t xml:space="preserve"> = 0.00</w:t>
            </w:r>
            <w:r w:rsidRPr="00497A97">
              <w:rPr>
                <w:sz w:val="28"/>
                <w:szCs w:val="28"/>
                <w:lang w:val="en-US"/>
              </w:rPr>
              <w:t>5</w:t>
            </w:r>
            <w:r w:rsidRPr="00497A97">
              <w:rPr>
                <w:sz w:val="28"/>
                <w:szCs w:val="28"/>
              </w:rPr>
              <w:t xml:space="preserve">, </w:t>
            </w:r>
            <w:proofErr w:type="spellStart"/>
            <w:r w:rsidRPr="00497A97">
              <w:rPr>
                <w:sz w:val="28"/>
                <w:szCs w:val="28"/>
              </w:rPr>
              <w:t>batch_size</w:t>
            </w:r>
            <w:proofErr w:type="spellEnd"/>
            <w:r w:rsidRPr="00497A97">
              <w:rPr>
                <w:sz w:val="28"/>
                <w:szCs w:val="28"/>
              </w:rPr>
              <w:t xml:space="preserve"> = 128, </w:t>
            </w:r>
            <w:proofErr w:type="spellStart"/>
            <w:r w:rsidRPr="00497A97">
              <w:rPr>
                <w:sz w:val="28"/>
                <w:szCs w:val="28"/>
              </w:rPr>
              <w:t>epochs</w:t>
            </w:r>
            <w:proofErr w:type="spellEnd"/>
            <w:r w:rsidRPr="00497A97">
              <w:rPr>
                <w:sz w:val="28"/>
                <w:szCs w:val="28"/>
              </w:rPr>
              <w:t xml:space="preserve"> = 2</w:t>
            </w:r>
            <w:r w:rsidRPr="00497A97">
              <w:rPr>
                <w:sz w:val="28"/>
                <w:szCs w:val="28"/>
                <w:lang w:val="en-US"/>
              </w:rPr>
              <w:t>0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19C1" w14:textId="6782C0BB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497A97">
              <w:rPr>
                <w:sz w:val="28"/>
                <w:szCs w:val="28"/>
              </w:rPr>
              <w:t>test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="00C10EC0" w:rsidRPr="00497A97">
              <w:rPr>
                <w:sz w:val="28"/>
                <w:szCs w:val="28"/>
              </w:rPr>
              <w:t>91</w:t>
            </w:r>
            <w:r w:rsidRPr="00497A97">
              <w:rPr>
                <w:sz w:val="28"/>
                <w:szCs w:val="28"/>
              </w:rPr>
              <w:t xml:space="preserve">%, </w:t>
            </w:r>
            <w:proofErr w:type="spellStart"/>
            <w:r w:rsidRPr="00497A97">
              <w:rPr>
                <w:sz w:val="28"/>
                <w:szCs w:val="28"/>
              </w:rPr>
              <w:t>train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Pr="00497A97">
              <w:rPr>
                <w:sz w:val="28"/>
                <w:szCs w:val="28"/>
                <w:lang w:val="en-US"/>
              </w:rPr>
              <w:t>92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D2DC" w14:textId="4CA8581A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 xml:space="preserve">Добавили слой усредняющего </w:t>
            </w:r>
            <w:r w:rsidR="009D37AC">
              <w:rPr>
                <w:color w:val="000000"/>
                <w:sz w:val="28"/>
                <w:szCs w:val="28"/>
                <w:lang w:val="en-US"/>
              </w:rPr>
              <w:t>pooling</w:t>
            </w:r>
            <w:r w:rsidR="009D37AC" w:rsidRPr="00497A97">
              <w:rPr>
                <w:color w:val="000000"/>
                <w:sz w:val="28"/>
                <w:szCs w:val="28"/>
              </w:rPr>
              <w:t xml:space="preserve"> </w:t>
            </w:r>
            <w:r w:rsidRPr="00497A97">
              <w:rPr>
                <w:sz w:val="28"/>
                <w:szCs w:val="28"/>
              </w:rPr>
              <w:t xml:space="preserve">после первого </w:t>
            </w:r>
            <w:proofErr w:type="spellStart"/>
            <w:r w:rsidRPr="00497A97">
              <w:rPr>
                <w:sz w:val="28"/>
                <w:szCs w:val="28"/>
              </w:rPr>
              <w:t>сверточного</w:t>
            </w:r>
            <w:proofErr w:type="spellEnd"/>
            <w:r w:rsidRPr="00497A97">
              <w:rPr>
                <w:sz w:val="28"/>
                <w:szCs w:val="28"/>
              </w:rPr>
              <w:t xml:space="preserve"> слоя.</w:t>
            </w:r>
          </w:p>
        </w:tc>
      </w:tr>
      <w:tr w:rsidR="001544D6" w:rsidRPr="00497A97" w14:paraId="24867595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EE44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 xml:space="preserve">Conv2d(3, 32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(5, 5), stride=(1, 1), padding=(2, 2))</w:t>
            </w:r>
          </w:p>
          <w:p w14:paraId="18EB4C8B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MaxPool2d(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 xml:space="preserve">=4, stride=4, padding=0, dilation=1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ceil_mod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False)</w:t>
            </w:r>
          </w:p>
          <w:p w14:paraId="15E43FEC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 xml:space="preserve">Conv2d(32, 64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(3, 3), stride=(1, 1), padding=(1, 1))</w:t>
            </w:r>
          </w:p>
          <w:p w14:paraId="707508E3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4, stride=4, padding=0)</w:t>
            </w:r>
          </w:p>
          <w:p w14:paraId="54E2E998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33F" w14:textId="0B5D2E09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97A97">
              <w:rPr>
                <w:sz w:val="28"/>
                <w:szCs w:val="28"/>
              </w:rPr>
              <w:t>lr</w:t>
            </w:r>
            <w:proofErr w:type="spellEnd"/>
            <w:r w:rsidRPr="00497A97">
              <w:rPr>
                <w:sz w:val="28"/>
                <w:szCs w:val="28"/>
              </w:rPr>
              <w:t xml:space="preserve"> = 0.00</w:t>
            </w:r>
            <w:r w:rsidRPr="00497A97">
              <w:rPr>
                <w:sz w:val="28"/>
                <w:szCs w:val="28"/>
                <w:lang w:val="en-US"/>
              </w:rPr>
              <w:t>5</w:t>
            </w:r>
            <w:r w:rsidRPr="00497A97">
              <w:rPr>
                <w:sz w:val="28"/>
                <w:szCs w:val="28"/>
              </w:rPr>
              <w:t xml:space="preserve">, </w:t>
            </w:r>
            <w:proofErr w:type="spellStart"/>
            <w:r w:rsidRPr="00497A97">
              <w:rPr>
                <w:sz w:val="28"/>
                <w:szCs w:val="28"/>
              </w:rPr>
              <w:t>batch_size</w:t>
            </w:r>
            <w:proofErr w:type="spellEnd"/>
            <w:r w:rsidRPr="00497A97">
              <w:rPr>
                <w:sz w:val="28"/>
                <w:szCs w:val="28"/>
              </w:rPr>
              <w:t xml:space="preserve"> = 128, </w:t>
            </w:r>
            <w:proofErr w:type="spellStart"/>
            <w:r w:rsidRPr="00497A97">
              <w:rPr>
                <w:sz w:val="28"/>
                <w:szCs w:val="28"/>
              </w:rPr>
              <w:t>epochs</w:t>
            </w:r>
            <w:proofErr w:type="spellEnd"/>
            <w:r w:rsidRPr="00497A97">
              <w:rPr>
                <w:sz w:val="28"/>
                <w:szCs w:val="28"/>
              </w:rPr>
              <w:t xml:space="preserve"> = 2</w:t>
            </w:r>
            <w:r w:rsidRPr="00497A97">
              <w:rPr>
                <w:sz w:val="28"/>
                <w:szCs w:val="28"/>
                <w:lang w:val="en-US"/>
              </w:rPr>
              <w:t>0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685C" w14:textId="23FC30A4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497A97">
              <w:rPr>
                <w:sz w:val="28"/>
                <w:szCs w:val="28"/>
              </w:rPr>
              <w:t>test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Pr="00497A97">
              <w:rPr>
                <w:color w:val="000000"/>
                <w:sz w:val="28"/>
                <w:szCs w:val="28"/>
                <w:lang w:val="en-US"/>
              </w:rPr>
              <w:t>92.3</w:t>
            </w:r>
            <w:r w:rsidRPr="00497A97">
              <w:rPr>
                <w:sz w:val="28"/>
                <w:szCs w:val="28"/>
              </w:rPr>
              <w:t xml:space="preserve">%, </w:t>
            </w:r>
            <w:proofErr w:type="spellStart"/>
            <w:r w:rsidRPr="00497A97">
              <w:rPr>
                <w:sz w:val="28"/>
                <w:szCs w:val="28"/>
              </w:rPr>
              <w:t>train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Pr="00497A97">
              <w:rPr>
                <w:sz w:val="28"/>
                <w:szCs w:val="28"/>
                <w:lang w:val="en-US"/>
              </w:rPr>
              <w:t>9</w:t>
            </w:r>
            <w:r w:rsidR="005841EA" w:rsidRPr="00497A97">
              <w:rPr>
                <w:sz w:val="28"/>
                <w:szCs w:val="28"/>
              </w:rPr>
              <w:t>1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6E69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 xml:space="preserve">Заменяем усредняющий </w:t>
            </w:r>
            <w:proofErr w:type="gramStart"/>
            <w:r w:rsidRPr="00497A97">
              <w:rPr>
                <w:sz w:val="28"/>
                <w:szCs w:val="28"/>
              </w:rPr>
              <w:t>на макс</w:t>
            </w:r>
            <w:proofErr w:type="gramEnd"/>
            <w:r w:rsidRPr="00497A97">
              <w:rPr>
                <w:sz w:val="28"/>
                <w:szCs w:val="28"/>
              </w:rPr>
              <w:t xml:space="preserve"> </w:t>
            </w:r>
            <w:proofErr w:type="spellStart"/>
            <w:r w:rsidRPr="00497A97">
              <w:rPr>
                <w:sz w:val="28"/>
                <w:szCs w:val="28"/>
              </w:rPr>
              <w:t>пуллинг</w:t>
            </w:r>
            <w:proofErr w:type="spellEnd"/>
            <w:r w:rsidRPr="00497A97">
              <w:rPr>
                <w:sz w:val="28"/>
                <w:szCs w:val="28"/>
              </w:rPr>
              <w:t xml:space="preserve"> после первого </w:t>
            </w:r>
            <w:proofErr w:type="spellStart"/>
            <w:r w:rsidRPr="00497A97">
              <w:rPr>
                <w:sz w:val="28"/>
                <w:szCs w:val="28"/>
              </w:rPr>
              <w:t>сверточного</w:t>
            </w:r>
            <w:proofErr w:type="spellEnd"/>
            <w:r w:rsidRPr="00497A97">
              <w:rPr>
                <w:sz w:val="28"/>
                <w:szCs w:val="28"/>
              </w:rPr>
              <w:t xml:space="preserve"> слоя.</w:t>
            </w:r>
          </w:p>
        </w:tc>
      </w:tr>
      <w:tr w:rsidR="001544D6" w:rsidRPr="00497A97" w14:paraId="213F0C02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9AE3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 xml:space="preserve">Conv2d(3, 32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(5, 5), stride=(1, 1), padding=(2, 2))</w:t>
            </w:r>
          </w:p>
          <w:p w14:paraId="6997D46C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MaxPool2d(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 xml:space="preserve">=4, stride=4, padding=0, dilation=1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ceil_mod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False)</w:t>
            </w:r>
          </w:p>
          <w:p w14:paraId="00BD2AE6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 xml:space="preserve">Conv2d(32, 64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(3, 3), stride=(1, 1), padding=(1, 1))</w:t>
            </w:r>
          </w:p>
          <w:p w14:paraId="7423701A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4, stride=4, padding=0)</w:t>
            </w:r>
          </w:p>
          <w:p w14:paraId="0E907848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149" w14:textId="12D9698D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97A97">
              <w:rPr>
                <w:sz w:val="28"/>
                <w:szCs w:val="28"/>
              </w:rPr>
              <w:t>lr</w:t>
            </w:r>
            <w:proofErr w:type="spellEnd"/>
            <w:r w:rsidRPr="00497A97">
              <w:rPr>
                <w:sz w:val="28"/>
                <w:szCs w:val="28"/>
              </w:rPr>
              <w:t xml:space="preserve"> = 0.001, </w:t>
            </w:r>
            <w:proofErr w:type="spellStart"/>
            <w:r w:rsidRPr="00497A97">
              <w:rPr>
                <w:sz w:val="28"/>
                <w:szCs w:val="28"/>
              </w:rPr>
              <w:t>batch_size</w:t>
            </w:r>
            <w:proofErr w:type="spellEnd"/>
            <w:r w:rsidRPr="00497A97">
              <w:rPr>
                <w:sz w:val="28"/>
                <w:szCs w:val="28"/>
              </w:rPr>
              <w:t xml:space="preserve"> = 128, </w:t>
            </w:r>
            <w:proofErr w:type="spellStart"/>
            <w:r w:rsidRPr="00497A97">
              <w:rPr>
                <w:sz w:val="28"/>
                <w:szCs w:val="28"/>
              </w:rPr>
              <w:t>epochs</w:t>
            </w:r>
            <w:proofErr w:type="spellEnd"/>
            <w:r w:rsidRPr="00497A97">
              <w:rPr>
                <w:sz w:val="28"/>
                <w:szCs w:val="28"/>
              </w:rPr>
              <w:t xml:space="preserve"> = 1</w:t>
            </w:r>
            <w:r w:rsidR="005841EA" w:rsidRPr="00497A97">
              <w:rPr>
                <w:sz w:val="28"/>
                <w:szCs w:val="28"/>
              </w:rPr>
              <w:t>0</w:t>
            </w:r>
            <w:r w:rsidRPr="00497A97">
              <w:rPr>
                <w:sz w:val="28"/>
                <w:szCs w:val="28"/>
              </w:rPr>
              <w:t>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0107" w14:textId="3B02913B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497A97">
              <w:rPr>
                <w:sz w:val="28"/>
                <w:szCs w:val="28"/>
              </w:rPr>
              <w:t>test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="005841EA" w:rsidRPr="00497A97">
              <w:rPr>
                <w:sz w:val="28"/>
                <w:szCs w:val="28"/>
              </w:rPr>
              <w:t>92,4</w:t>
            </w:r>
            <w:r w:rsidRPr="00497A97">
              <w:rPr>
                <w:sz w:val="28"/>
                <w:szCs w:val="28"/>
              </w:rPr>
              <w:t xml:space="preserve">%, </w:t>
            </w:r>
            <w:proofErr w:type="spellStart"/>
            <w:r w:rsidRPr="00497A97">
              <w:rPr>
                <w:sz w:val="28"/>
                <w:szCs w:val="28"/>
              </w:rPr>
              <w:t>train</w:t>
            </w:r>
            <w:proofErr w:type="spellEnd"/>
            <w:r w:rsidRPr="00497A97">
              <w:rPr>
                <w:sz w:val="28"/>
                <w:szCs w:val="28"/>
              </w:rPr>
              <w:t xml:space="preserve"> = 9</w:t>
            </w:r>
            <w:r w:rsidR="005841EA" w:rsidRPr="00497A97">
              <w:rPr>
                <w:sz w:val="28"/>
                <w:szCs w:val="28"/>
              </w:rPr>
              <w:t>4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2569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Уменьшаем шаг обучения в 5 раз, увеличиваем количество эпох в столько же.</w:t>
            </w:r>
          </w:p>
        </w:tc>
      </w:tr>
      <w:tr w:rsidR="001544D6" w:rsidRPr="00497A97" w14:paraId="5784F027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5AB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 xml:space="preserve">Conv2d(3, 32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 xml:space="preserve">=(5, 5), stride=(1, 1), padding=(2, </w:t>
            </w:r>
            <w:r w:rsidRPr="00497A97">
              <w:rPr>
                <w:sz w:val="28"/>
                <w:szCs w:val="28"/>
                <w:lang w:val="en-US"/>
              </w:rPr>
              <w:lastRenderedPageBreak/>
              <w:t>2))</w:t>
            </w:r>
          </w:p>
          <w:p w14:paraId="76F08B2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MaxPool2d(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 xml:space="preserve">=4, stride=4, padding=0, dilation=1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ceil_mod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False)</w:t>
            </w:r>
          </w:p>
          <w:p w14:paraId="05170FE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 xml:space="preserve">Conv2d(32, 64, 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(3, 3), stride=(1, 1), padding=(1, 1))</w:t>
            </w:r>
          </w:p>
          <w:p w14:paraId="60C964A2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</w:t>
            </w:r>
            <w:proofErr w:type="spellStart"/>
            <w:r w:rsidRPr="00497A97">
              <w:rPr>
                <w:sz w:val="28"/>
                <w:szCs w:val="28"/>
                <w:lang w:val="en-US"/>
              </w:rPr>
              <w:t>kernel_size</w:t>
            </w:r>
            <w:proofErr w:type="spellEnd"/>
            <w:r w:rsidRPr="00497A97">
              <w:rPr>
                <w:sz w:val="28"/>
                <w:szCs w:val="28"/>
                <w:lang w:val="en-US"/>
              </w:rPr>
              <w:t>=4, stride=4, padding=0)</w:t>
            </w:r>
          </w:p>
          <w:p w14:paraId="29268DA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B0E8" w14:textId="28D99FF1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97A97">
              <w:rPr>
                <w:sz w:val="28"/>
                <w:szCs w:val="28"/>
              </w:rPr>
              <w:lastRenderedPageBreak/>
              <w:t>lr</w:t>
            </w:r>
            <w:proofErr w:type="spellEnd"/>
            <w:r w:rsidRPr="00497A97">
              <w:rPr>
                <w:sz w:val="28"/>
                <w:szCs w:val="28"/>
              </w:rPr>
              <w:t xml:space="preserve"> = 0.005, </w:t>
            </w:r>
            <w:proofErr w:type="spellStart"/>
            <w:r w:rsidRPr="00497A97">
              <w:rPr>
                <w:sz w:val="28"/>
                <w:szCs w:val="28"/>
              </w:rPr>
              <w:t>batch_size</w:t>
            </w:r>
            <w:proofErr w:type="spellEnd"/>
            <w:r w:rsidRPr="00497A97">
              <w:rPr>
                <w:sz w:val="28"/>
                <w:szCs w:val="28"/>
              </w:rPr>
              <w:t xml:space="preserve"> = 256, </w:t>
            </w:r>
            <w:proofErr w:type="spellStart"/>
            <w:r w:rsidRPr="00497A97">
              <w:rPr>
                <w:sz w:val="28"/>
                <w:szCs w:val="28"/>
              </w:rPr>
              <w:lastRenderedPageBreak/>
              <w:t>epochs</w:t>
            </w:r>
            <w:proofErr w:type="spellEnd"/>
            <w:r w:rsidRPr="00497A97">
              <w:rPr>
                <w:sz w:val="28"/>
                <w:szCs w:val="28"/>
              </w:rPr>
              <w:t xml:space="preserve"> = 4</w:t>
            </w:r>
            <w:r w:rsidR="005841EA" w:rsidRPr="00497A97">
              <w:rPr>
                <w:sz w:val="28"/>
                <w:szCs w:val="28"/>
              </w:rPr>
              <w:t>0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966F" w14:textId="2D333A31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497A97">
              <w:rPr>
                <w:sz w:val="28"/>
                <w:szCs w:val="28"/>
              </w:rPr>
              <w:lastRenderedPageBreak/>
              <w:t>test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="005841EA" w:rsidRPr="00497A97">
              <w:rPr>
                <w:sz w:val="28"/>
                <w:szCs w:val="28"/>
              </w:rPr>
              <w:t>91,2</w:t>
            </w:r>
            <w:r w:rsidRPr="00497A97">
              <w:rPr>
                <w:sz w:val="28"/>
                <w:szCs w:val="28"/>
              </w:rPr>
              <w:t xml:space="preserve">%, </w:t>
            </w:r>
            <w:proofErr w:type="spellStart"/>
            <w:r w:rsidRPr="00497A97">
              <w:rPr>
                <w:sz w:val="28"/>
                <w:szCs w:val="28"/>
              </w:rPr>
              <w:lastRenderedPageBreak/>
              <w:t>train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Pr="00497A97">
              <w:rPr>
                <w:sz w:val="28"/>
                <w:szCs w:val="28"/>
                <w:lang w:val="en-US"/>
              </w:rPr>
              <w:t>9</w:t>
            </w:r>
            <w:r w:rsidR="005841EA" w:rsidRPr="00497A97">
              <w:rPr>
                <w:sz w:val="28"/>
                <w:szCs w:val="28"/>
              </w:rPr>
              <w:t>4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E93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lastRenderedPageBreak/>
              <w:t xml:space="preserve">Увеличим размер </w:t>
            </w:r>
            <w:proofErr w:type="spellStart"/>
            <w:r w:rsidRPr="00497A97">
              <w:rPr>
                <w:sz w:val="28"/>
                <w:szCs w:val="28"/>
              </w:rPr>
              <w:t>батча</w:t>
            </w:r>
            <w:proofErr w:type="spellEnd"/>
            <w:r w:rsidRPr="00497A97">
              <w:rPr>
                <w:sz w:val="28"/>
                <w:szCs w:val="28"/>
              </w:rPr>
              <w:t xml:space="preserve"> в </w:t>
            </w:r>
            <w:r w:rsidRPr="00497A97">
              <w:rPr>
                <w:sz w:val="28"/>
                <w:szCs w:val="28"/>
              </w:rPr>
              <w:lastRenderedPageBreak/>
              <w:t>2 раза и во столько же количество эпох.</w:t>
            </w:r>
          </w:p>
        </w:tc>
      </w:tr>
      <w:tr w:rsidR="001544D6" w:rsidRPr="00497A97" w14:paraId="00797BB1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0A9" w14:textId="7C081F5F" w:rsidR="001544D6" w:rsidRPr="00497A97" w:rsidRDefault="000E6FBC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lastRenderedPageBreak/>
              <w:t>FC(8), FC(8), FC(3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7ABA" w14:textId="5E01050F" w:rsidR="001544D6" w:rsidRPr="00497A97" w:rsidRDefault="000E6FBC" w:rsidP="00497A9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97A97">
              <w:rPr>
                <w:sz w:val="28"/>
                <w:szCs w:val="28"/>
              </w:rPr>
              <w:t>lr</w:t>
            </w:r>
            <w:proofErr w:type="spellEnd"/>
            <w:r w:rsidRPr="00497A97">
              <w:rPr>
                <w:sz w:val="28"/>
                <w:szCs w:val="28"/>
              </w:rPr>
              <w:t xml:space="preserve"> = 0.001, </w:t>
            </w:r>
            <w:proofErr w:type="spellStart"/>
            <w:r w:rsidRPr="00497A97">
              <w:rPr>
                <w:sz w:val="28"/>
                <w:szCs w:val="28"/>
              </w:rPr>
              <w:t>batch_size</w:t>
            </w:r>
            <w:proofErr w:type="spellEnd"/>
            <w:r w:rsidRPr="00497A97">
              <w:rPr>
                <w:sz w:val="28"/>
                <w:szCs w:val="28"/>
              </w:rPr>
              <w:t xml:space="preserve"> = </w:t>
            </w:r>
            <w:r w:rsidRPr="00497A97">
              <w:rPr>
                <w:sz w:val="28"/>
                <w:szCs w:val="28"/>
                <w:lang w:val="en-US"/>
              </w:rPr>
              <w:t>128</w:t>
            </w:r>
            <w:r w:rsidRPr="00497A97">
              <w:rPr>
                <w:sz w:val="28"/>
                <w:szCs w:val="28"/>
              </w:rPr>
              <w:t xml:space="preserve">, </w:t>
            </w:r>
            <w:proofErr w:type="spellStart"/>
            <w:r w:rsidRPr="00497A97">
              <w:rPr>
                <w:sz w:val="28"/>
                <w:szCs w:val="28"/>
              </w:rPr>
              <w:t>epochs</w:t>
            </w:r>
            <w:proofErr w:type="spellEnd"/>
            <w:r w:rsidRPr="00497A97">
              <w:rPr>
                <w:sz w:val="28"/>
                <w:szCs w:val="28"/>
              </w:rPr>
              <w:t xml:space="preserve"> =</w:t>
            </w:r>
            <w:r w:rsidRPr="00497A97">
              <w:rPr>
                <w:sz w:val="28"/>
                <w:szCs w:val="28"/>
                <w:lang w:val="en-US"/>
              </w:rPr>
              <w:t>4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869" w14:textId="3C861CD2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97A97">
              <w:rPr>
                <w:sz w:val="28"/>
                <w:szCs w:val="28"/>
              </w:rPr>
              <w:t>test</w:t>
            </w:r>
            <w:proofErr w:type="spellEnd"/>
            <w:r w:rsidRPr="00497A97">
              <w:rPr>
                <w:sz w:val="28"/>
                <w:szCs w:val="28"/>
              </w:rPr>
              <w:t xml:space="preserve"> = 7</w:t>
            </w:r>
            <w:r w:rsidR="000E6FBC" w:rsidRPr="00497A97">
              <w:rPr>
                <w:sz w:val="28"/>
                <w:szCs w:val="28"/>
              </w:rPr>
              <w:t>7</w:t>
            </w:r>
            <w:r w:rsidRPr="00497A97">
              <w:rPr>
                <w:sz w:val="28"/>
                <w:szCs w:val="28"/>
              </w:rPr>
              <w:t xml:space="preserve">%, </w:t>
            </w:r>
            <w:proofErr w:type="spellStart"/>
            <w:r w:rsidRPr="00497A97">
              <w:rPr>
                <w:sz w:val="28"/>
                <w:szCs w:val="28"/>
              </w:rPr>
              <w:t>train</w:t>
            </w:r>
            <w:proofErr w:type="spellEnd"/>
            <w:r w:rsidRPr="00497A97">
              <w:rPr>
                <w:sz w:val="28"/>
                <w:szCs w:val="28"/>
              </w:rPr>
              <w:t xml:space="preserve"> = 9</w:t>
            </w:r>
            <w:r w:rsidR="000E6FBC" w:rsidRPr="00497A97">
              <w:rPr>
                <w:sz w:val="28"/>
                <w:szCs w:val="28"/>
              </w:rPr>
              <w:t>1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1FC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 xml:space="preserve">Наилучший вариант </w:t>
            </w:r>
            <w:proofErr w:type="spellStart"/>
            <w:r w:rsidRPr="00497A97">
              <w:rPr>
                <w:sz w:val="28"/>
                <w:szCs w:val="28"/>
              </w:rPr>
              <w:t>полносвязной</w:t>
            </w:r>
            <w:proofErr w:type="spellEnd"/>
            <w:r w:rsidRPr="00497A97">
              <w:rPr>
                <w:sz w:val="28"/>
                <w:szCs w:val="28"/>
              </w:rPr>
              <w:t xml:space="preserve"> сети из ЛР-1</w:t>
            </w:r>
          </w:p>
        </w:tc>
      </w:tr>
    </w:tbl>
    <w:p w14:paraId="54240FC9" w14:textId="1E981C8D" w:rsidR="007B517E" w:rsidRPr="00497A97" w:rsidRDefault="007B517E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33C4C4A9" w14:textId="376145F3" w:rsidR="00A154BC" w:rsidRPr="00497A97" w:rsidRDefault="007D6EF3" w:rsidP="00497A97">
      <w:pPr>
        <w:spacing w:line="360" w:lineRule="auto"/>
        <w:ind w:firstLine="709"/>
        <w:rPr>
          <w:sz w:val="28"/>
          <w:szCs w:val="28"/>
        </w:rPr>
      </w:pPr>
      <w:r w:rsidRPr="00497A97">
        <w:rPr>
          <w:sz w:val="28"/>
          <w:szCs w:val="28"/>
        </w:rPr>
        <w:br w:type="page"/>
      </w:r>
    </w:p>
    <w:p w14:paraId="542A37B5" w14:textId="1F4B833D" w:rsidR="00E87A60" w:rsidRPr="00497A97" w:rsidRDefault="00244EFC" w:rsidP="00497A97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10" w:name="_Toc168241662"/>
      <w:bookmarkStart w:id="11" w:name="_Toc169968539"/>
      <w:r w:rsidRPr="00497A97">
        <w:rPr>
          <w:color w:val="000000"/>
          <w:sz w:val="28"/>
          <w:szCs w:val="28"/>
        </w:rPr>
        <w:lastRenderedPageBreak/>
        <w:t xml:space="preserve">Часть 2. </w:t>
      </w:r>
      <w:r w:rsidR="00511974" w:rsidRPr="00497A97">
        <w:rPr>
          <w:color w:val="000000"/>
          <w:sz w:val="28"/>
          <w:szCs w:val="28"/>
        </w:rPr>
        <w:t xml:space="preserve"> Сравнение </w:t>
      </w:r>
      <w:proofErr w:type="spellStart"/>
      <w:r w:rsidR="00511974" w:rsidRPr="00497A97">
        <w:rPr>
          <w:color w:val="000000"/>
          <w:sz w:val="28"/>
          <w:szCs w:val="28"/>
        </w:rPr>
        <w:t>свёрточной</w:t>
      </w:r>
      <w:proofErr w:type="spellEnd"/>
      <w:r w:rsidR="00511974" w:rsidRPr="00497A97">
        <w:rPr>
          <w:color w:val="000000"/>
          <w:sz w:val="28"/>
          <w:szCs w:val="28"/>
        </w:rPr>
        <w:t xml:space="preserve"> НС и </w:t>
      </w:r>
      <w:proofErr w:type="spellStart"/>
      <w:r w:rsidR="00511974" w:rsidRPr="00497A97">
        <w:rPr>
          <w:color w:val="000000"/>
          <w:sz w:val="28"/>
          <w:szCs w:val="28"/>
        </w:rPr>
        <w:t>полносвязной</w:t>
      </w:r>
      <w:proofErr w:type="spellEnd"/>
      <w:r w:rsidR="00511974" w:rsidRPr="00497A97">
        <w:rPr>
          <w:color w:val="000000"/>
          <w:sz w:val="28"/>
          <w:szCs w:val="28"/>
        </w:rPr>
        <w:t xml:space="preserve"> НС</w:t>
      </w:r>
      <w:bookmarkEnd w:id="10"/>
      <w:bookmarkEnd w:id="11"/>
    </w:p>
    <w:p w14:paraId="5A6D1FDC" w14:textId="269263EB" w:rsidR="00A43695" w:rsidRPr="00497A97" w:rsidRDefault="00071993" w:rsidP="00497A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Для проведения сравнения, используем веб-пакет</w:t>
      </w:r>
      <w:r w:rsidR="00244EFC" w:rsidRPr="00497A97">
        <w:rPr>
          <w:sz w:val="28"/>
          <w:szCs w:val="28"/>
        </w:rPr>
        <w:t>.</w:t>
      </w:r>
      <w:r w:rsidRPr="00497A97">
        <w:rPr>
          <w:sz w:val="28"/>
          <w:szCs w:val="28"/>
        </w:rPr>
        <w:t xml:space="preserve"> У нас имеется 3 класса:</w:t>
      </w:r>
      <w:r w:rsidR="00501987">
        <w:rPr>
          <w:sz w:val="28"/>
          <w:szCs w:val="28"/>
        </w:rPr>
        <w:t xml:space="preserve"> сосны</w:t>
      </w:r>
      <w:r w:rsidRPr="00497A97">
        <w:rPr>
          <w:sz w:val="28"/>
          <w:szCs w:val="28"/>
        </w:rPr>
        <w:t xml:space="preserve">, </w:t>
      </w:r>
      <w:r w:rsidR="00501987">
        <w:rPr>
          <w:sz w:val="28"/>
          <w:szCs w:val="28"/>
        </w:rPr>
        <w:t xml:space="preserve">тараканы </w:t>
      </w:r>
      <w:r w:rsidRPr="00497A97">
        <w:rPr>
          <w:sz w:val="28"/>
          <w:szCs w:val="28"/>
        </w:rPr>
        <w:t>и</w:t>
      </w:r>
      <w:r w:rsidR="00501987">
        <w:rPr>
          <w:sz w:val="28"/>
          <w:szCs w:val="28"/>
        </w:rPr>
        <w:t xml:space="preserve"> дома</w:t>
      </w:r>
      <w:r w:rsidRPr="00497A97">
        <w:rPr>
          <w:sz w:val="28"/>
          <w:szCs w:val="28"/>
        </w:rPr>
        <w:t xml:space="preserve">. </w:t>
      </w:r>
      <w:r w:rsidR="00A43695" w:rsidRPr="00497A97">
        <w:rPr>
          <w:sz w:val="28"/>
          <w:szCs w:val="28"/>
        </w:rPr>
        <w:t>Будем сравнивать</w:t>
      </w:r>
      <w:r w:rsidR="00501987">
        <w:rPr>
          <w:sz w:val="28"/>
          <w:szCs w:val="28"/>
        </w:rPr>
        <w:t xml:space="preserve"> тараканов</w:t>
      </w:r>
      <w:r w:rsidRPr="00497A97">
        <w:rPr>
          <w:sz w:val="28"/>
          <w:szCs w:val="28"/>
        </w:rPr>
        <w:t xml:space="preserve">. </w:t>
      </w:r>
    </w:p>
    <w:p w14:paraId="29872AF3" w14:textId="430A9855" w:rsidR="00071993" w:rsidRPr="00497A97" w:rsidRDefault="00071993" w:rsidP="00497A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Исходное изображение представлено на рис. 10. Обе НС уверены</w:t>
      </w:r>
      <w:r w:rsidR="00A43695" w:rsidRPr="00497A97">
        <w:rPr>
          <w:sz w:val="28"/>
          <w:szCs w:val="28"/>
        </w:rPr>
        <w:t xml:space="preserve">, что это – </w:t>
      </w:r>
      <w:r w:rsidR="007D6EF3" w:rsidRPr="00497A97">
        <w:rPr>
          <w:sz w:val="28"/>
          <w:szCs w:val="28"/>
        </w:rPr>
        <w:t>пикап</w:t>
      </w:r>
      <w:r w:rsidRPr="00497A97">
        <w:rPr>
          <w:sz w:val="28"/>
          <w:szCs w:val="28"/>
        </w:rPr>
        <w:t>. Используем сдвиг</w:t>
      </w:r>
      <w:r w:rsidR="003D2197">
        <w:rPr>
          <w:sz w:val="28"/>
          <w:szCs w:val="28"/>
        </w:rPr>
        <w:t xml:space="preserve"> вниз</w:t>
      </w:r>
      <w:r w:rsidRPr="00497A97">
        <w:rPr>
          <w:sz w:val="28"/>
          <w:szCs w:val="28"/>
        </w:rPr>
        <w:t xml:space="preserve">, отклонения начнутся </w:t>
      </w:r>
      <w:r w:rsidR="003D2197">
        <w:rPr>
          <w:sz w:val="28"/>
          <w:szCs w:val="28"/>
        </w:rPr>
        <w:t>на 10</w:t>
      </w:r>
      <w:r w:rsidRPr="00497A97">
        <w:rPr>
          <w:sz w:val="28"/>
          <w:szCs w:val="28"/>
        </w:rPr>
        <w:t xml:space="preserve"> пикселей вниз. Для </w:t>
      </w:r>
      <w:proofErr w:type="spellStart"/>
      <w:r w:rsidRPr="00497A97">
        <w:rPr>
          <w:sz w:val="28"/>
          <w:szCs w:val="28"/>
        </w:rPr>
        <w:t>сверточной</w:t>
      </w:r>
      <w:proofErr w:type="spellEnd"/>
      <w:r w:rsidRPr="00497A97">
        <w:rPr>
          <w:sz w:val="28"/>
          <w:szCs w:val="28"/>
        </w:rPr>
        <w:t xml:space="preserve"> НС</w:t>
      </w:r>
      <w:r w:rsidR="003D2197">
        <w:rPr>
          <w:sz w:val="28"/>
          <w:szCs w:val="28"/>
        </w:rPr>
        <w:t xml:space="preserve"> </w:t>
      </w:r>
      <w:r w:rsidRPr="00497A97">
        <w:rPr>
          <w:sz w:val="28"/>
          <w:szCs w:val="28"/>
        </w:rPr>
        <w:t xml:space="preserve">сдвиг </w:t>
      </w:r>
      <w:r w:rsidR="003D2197">
        <w:rPr>
          <w:sz w:val="28"/>
          <w:szCs w:val="28"/>
        </w:rPr>
        <w:t xml:space="preserve">вниз </w:t>
      </w:r>
      <w:r w:rsidRPr="00497A97">
        <w:rPr>
          <w:sz w:val="28"/>
          <w:szCs w:val="28"/>
        </w:rPr>
        <w:t>может быть до 1</w:t>
      </w:r>
      <w:r w:rsidR="003D2197">
        <w:rPr>
          <w:sz w:val="28"/>
          <w:szCs w:val="28"/>
        </w:rPr>
        <w:t>6</w:t>
      </w:r>
      <w:r w:rsidRPr="00497A97">
        <w:rPr>
          <w:sz w:val="28"/>
          <w:szCs w:val="28"/>
        </w:rPr>
        <w:t xml:space="preserve"> - изображено на рис. 12.</w:t>
      </w:r>
    </w:p>
    <w:p w14:paraId="6B2282EA" w14:textId="78D889C6" w:rsidR="00071993" w:rsidRPr="00497A97" w:rsidRDefault="003D2197" w:rsidP="00497A97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890214" wp14:editId="3FF5A6E5">
            <wp:extent cx="2239200" cy="2239200"/>
            <wp:effectExtent l="0" t="0" r="8890" b="8890"/>
            <wp:docPr id="12153252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64" cy="22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D20D" w14:textId="4335F2C4" w:rsidR="00071993" w:rsidRPr="00497A97" w:rsidRDefault="00071993" w:rsidP="00497A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497A97">
        <w:rPr>
          <w:sz w:val="28"/>
          <w:szCs w:val="28"/>
        </w:rPr>
        <w:t>Рис. 10 – исходное изображение</w:t>
      </w:r>
    </w:p>
    <w:p w14:paraId="680155C5" w14:textId="13559FF2" w:rsidR="00071993" w:rsidRPr="00497A97" w:rsidRDefault="003D2197" w:rsidP="00497A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3D2197">
        <w:rPr>
          <w:noProof/>
          <w:sz w:val="28"/>
          <w:szCs w:val="28"/>
        </w:rPr>
        <w:drawing>
          <wp:inline distT="0" distB="0" distL="0" distR="0" wp14:anchorId="56E5CCD2" wp14:editId="702CBE8C">
            <wp:extent cx="2174400" cy="3233925"/>
            <wp:effectExtent l="0" t="0" r="0" b="5080"/>
            <wp:docPr id="2063279577" name="Рисунок 1" descr="Изображение выглядит как снимок экрана, зеленый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9577" name="Рисунок 1" descr="Изображение выглядит как снимок экрана, зеленый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749" cy="324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C62">
        <w:rPr>
          <w:sz w:val="28"/>
          <w:szCs w:val="28"/>
        </w:rPr>
        <w:tab/>
      </w:r>
    </w:p>
    <w:p w14:paraId="06AEBB56" w14:textId="2BE77445" w:rsidR="00071993" w:rsidRPr="00497A97" w:rsidRDefault="00071993" w:rsidP="004B4C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0" w:hanging="7920"/>
        <w:jc w:val="center"/>
        <w:rPr>
          <w:sz w:val="28"/>
          <w:szCs w:val="28"/>
        </w:rPr>
      </w:pPr>
      <w:r w:rsidRPr="00497A97">
        <w:rPr>
          <w:sz w:val="28"/>
          <w:szCs w:val="28"/>
        </w:rPr>
        <w:t>Рис. 11 – предел сдвига в</w:t>
      </w:r>
      <w:r w:rsidR="003D2197">
        <w:rPr>
          <w:sz w:val="28"/>
          <w:szCs w:val="28"/>
        </w:rPr>
        <w:t>право</w:t>
      </w:r>
      <w:r w:rsidRPr="00497A97">
        <w:rPr>
          <w:sz w:val="28"/>
          <w:szCs w:val="28"/>
        </w:rPr>
        <w:t xml:space="preserve"> для </w:t>
      </w:r>
      <w:proofErr w:type="spellStart"/>
      <w:r w:rsidRPr="00497A97">
        <w:rPr>
          <w:sz w:val="28"/>
          <w:szCs w:val="28"/>
        </w:rPr>
        <w:t>полносвязной</w:t>
      </w:r>
      <w:proofErr w:type="spellEnd"/>
      <w:r w:rsidRPr="00497A97">
        <w:rPr>
          <w:sz w:val="28"/>
          <w:szCs w:val="28"/>
        </w:rPr>
        <w:t xml:space="preserve"> НС</w:t>
      </w:r>
    </w:p>
    <w:p w14:paraId="5CCA7807" w14:textId="1D606387" w:rsidR="00652E93" w:rsidRPr="00497A97" w:rsidRDefault="003D2197" w:rsidP="00497A97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3D219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5D6FCC0" wp14:editId="17EAC8ED">
            <wp:extent cx="2075876" cy="3074400"/>
            <wp:effectExtent l="0" t="0" r="635" b="0"/>
            <wp:docPr id="2041244695" name="Рисунок 1" descr="Изображение выглядит как снимок экрана, Прямоугольник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44695" name="Рисунок 1" descr="Изображение выглядит как снимок экрана, Прямоугольник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8256" cy="30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0C51" w14:textId="3A3A381D" w:rsidR="00C60E3A" w:rsidRDefault="00071993" w:rsidP="00497A97">
      <w:pPr>
        <w:widowControl/>
        <w:spacing w:line="360" w:lineRule="auto"/>
        <w:jc w:val="center"/>
        <w:rPr>
          <w:bCs/>
          <w:sz w:val="28"/>
          <w:szCs w:val="28"/>
        </w:rPr>
      </w:pPr>
      <w:r w:rsidRPr="00497A97">
        <w:rPr>
          <w:bCs/>
          <w:sz w:val="28"/>
          <w:szCs w:val="28"/>
        </w:rPr>
        <w:t xml:space="preserve">Рис. 12 – предел сдвига вправо для </w:t>
      </w:r>
      <w:proofErr w:type="spellStart"/>
      <w:r w:rsidRPr="00497A97">
        <w:rPr>
          <w:bCs/>
          <w:sz w:val="28"/>
          <w:szCs w:val="28"/>
        </w:rPr>
        <w:t>свёрточной</w:t>
      </w:r>
      <w:proofErr w:type="spellEnd"/>
      <w:r w:rsidRPr="00497A97">
        <w:rPr>
          <w:bCs/>
          <w:sz w:val="28"/>
          <w:szCs w:val="28"/>
        </w:rPr>
        <w:t xml:space="preserve"> НС.</w:t>
      </w:r>
    </w:p>
    <w:p w14:paraId="1701C6F4" w14:textId="785B9BFA" w:rsidR="00071993" w:rsidRPr="00497A97" w:rsidRDefault="00C60E3A" w:rsidP="00C60E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2D5CD4A" w14:textId="77777777" w:rsidR="005863BB" w:rsidRPr="00497A97" w:rsidRDefault="005863BB" w:rsidP="00497A97">
      <w:pPr>
        <w:pStyle w:val="12"/>
        <w:spacing w:before="0" w:after="440" w:line="360" w:lineRule="auto"/>
        <w:ind w:firstLine="0"/>
        <w:jc w:val="center"/>
        <w:rPr>
          <w:sz w:val="28"/>
          <w:szCs w:val="28"/>
        </w:rPr>
      </w:pPr>
      <w:bookmarkStart w:id="12" w:name="_Toc169968540"/>
      <w:r w:rsidRPr="00497A97">
        <w:rPr>
          <w:sz w:val="28"/>
          <w:szCs w:val="28"/>
        </w:rPr>
        <w:lastRenderedPageBreak/>
        <w:t>ЗАКЛЮЧЕНИЕ</w:t>
      </w:r>
      <w:bookmarkEnd w:id="12"/>
    </w:p>
    <w:p w14:paraId="7D13ED42" w14:textId="4E019E0C" w:rsidR="007A4FE9" w:rsidRPr="00497A97" w:rsidRDefault="00071993" w:rsidP="00497A9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 xml:space="preserve">Свёртка в нейронных сетях позволяет перейти от </w:t>
      </w:r>
      <w:r w:rsidR="00AC2662" w:rsidRPr="00497A97">
        <w:rPr>
          <w:sz w:val="28"/>
          <w:szCs w:val="28"/>
        </w:rPr>
        <w:t>прямого изучения входящих данных к поиску отдельных признаков</w:t>
      </w:r>
      <w:r w:rsidR="007A4FE9" w:rsidRPr="00497A97">
        <w:rPr>
          <w:sz w:val="28"/>
          <w:szCs w:val="28"/>
        </w:rPr>
        <w:t xml:space="preserve"> и закономерность в этих данных</w:t>
      </w:r>
      <w:r w:rsidR="00AC2662" w:rsidRPr="00497A97">
        <w:rPr>
          <w:sz w:val="28"/>
          <w:szCs w:val="28"/>
        </w:rPr>
        <w:t xml:space="preserve"> с помощью нейронов </w:t>
      </w:r>
      <w:proofErr w:type="spellStart"/>
      <w:r w:rsidR="00AC2662" w:rsidRPr="00497A97">
        <w:rPr>
          <w:sz w:val="28"/>
          <w:szCs w:val="28"/>
        </w:rPr>
        <w:t>свёрточн</w:t>
      </w:r>
      <w:r w:rsidR="007A4FE9" w:rsidRPr="00497A97">
        <w:rPr>
          <w:sz w:val="28"/>
          <w:szCs w:val="28"/>
        </w:rPr>
        <w:t>ых</w:t>
      </w:r>
      <w:proofErr w:type="spellEnd"/>
      <w:r w:rsidR="00AC2662" w:rsidRPr="00497A97">
        <w:rPr>
          <w:sz w:val="28"/>
          <w:szCs w:val="28"/>
        </w:rPr>
        <w:t xml:space="preserve"> сло</w:t>
      </w:r>
      <w:r w:rsidR="007A4FE9" w:rsidRPr="00497A97">
        <w:rPr>
          <w:sz w:val="28"/>
          <w:szCs w:val="28"/>
        </w:rPr>
        <w:t>ёв</w:t>
      </w:r>
      <w:r w:rsidR="00AC2662" w:rsidRPr="00497A97">
        <w:rPr>
          <w:sz w:val="28"/>
          <w:szCs w:val="28"/>
        </w:rPr>
        <w:t>, составляющих карты признаков.</w:t>
      </w:r>
      <w:r w:rsidR="007B517E" w:rsidRPr="00497A97">
        <w:rPr>
          <w:sz w:val="28"/>
          <w:szCs w:val="28"/>
        </w:rPr>
        <w:t xml:space="preserve"> </w:t>
      </w:r>
      <w:proofErr w:type="spellStart"/>
      <w:r w:rsidR="007A4FE9" w:rsidRPr="00497A97">
        <w:rPr>
          <w:sz w:val="28"/>
          <w:szCs w:val="28"/>
        </w:rPr>
        <w:t>Пуллинг</w:t>
      </w:r>
      <w:proofErr w:type="spellEnd"/>
      <w:r w:rsidR="007A4FE9" w:rsidRPr="00497A97">
        <w:rPr>
          <w:sz w:val="28"/>
          <w:szCs w:val="28"/>
        </w:rPr>
        <w:t xml:space="preserve"> предназначен для уменьшения размера входных данных, при этом, не теряя информацию о признаках. </w:t>
      </w:r>
      <w:proofErr w:type="spellStart"/>
      <w:r w:rsidR="007A4FE9" w:rsidRPr="00497A97">
        <w:rPr>
          <w:sz w:val="28"/>
          <w:szCs w:val="28"/>
        </w:rPr>
        <w:t>Полносвязная</w:t>
      </w:r>
      <w:proofErr w:type="spellEnd"/>
      <w:r w:rsidR="007A4FE9" w:rsidRPr="00497A97">
        <w:rPr>
          <w:sz w:val="28"/>
          <w:szCs w:val="28"/>
        </w:rPr>
        <w:t xml:space="preserve"> нейронная сеть на конце </w:t>
      </w:r>
      <w:proofErr w:type="spellStart"/>
      <w:r w:rsidR="007A4FE9" w:rsidRPr="00497A97">
        <w:rPr>
          <w:sz w:val="28"/>
          <w:szCs w:val="28"/>
        </w:rPr>
        <w:t>сверточной</w:t>
      </w:r>
      <w:proofErr w:type="spellEnd"/>
      <w:r w:rsidR="007A4FE9" w:rsidRPr="00497A97">
        <w:rPr>
          <w:sz w:val="28"/>
          <w:szCs w:val="28"/>
        </w:rPr>
        <w:t xml:space="preserve"> позволяет проводить классификацию входных данных. </w:t>
      </w:r>
    </w:p>
    <w:p w14:paraId="00A3020A" w14:textId="695C551B" w:rsidR="007A4FE9" w:rsidRDefault="00AC2662" w:rsidP="00497A9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 xml:space="preserve">Для </w:t>
      </w:r>
      <w:proofErr w:type="spellStart"/>
      <w:r w:rsidRPr="00497A97">
        <w:rPr>
          <w:sz w:val="28"/>
          <w:szCs w:val="28"/>
        </w:rPr>
        <w:t>свёрточных</w:t>
      </w:r>
      <w:proofErr w:type="spellEnd"/>
      <w:r w:rsidRPr="00497A97">
        <w:rPr>
          <w:sz w:val="28"/>
          <w:szCs w:val="28"/>
        </w:rPr>
        <w:t xml:space="preserve"> НС всё так же эффективны обычные способы улучшения обучения – уменьшение </w:t>
      </w:r>
      <w:r w:rsidRPr="00497A97">
        <w:rPr>
          <w:sz w:val="28"/>
          <w:szCs w:val="28"/>
          <w:lang w:val="en-US"/>
        </w:rPr>
        <w:t>learning</w:t>
      </w:r>
      <w:r w:rsidRPr="00497A97">
        <w:rPr>
          <w:sz w:val="28"/>
          <w:szCs w:val="28"/>
        </w:rPr>
        <w:t xml:space="preserve"> </w:t>
      </w:r>
      <w:r w:rsidRPr="00497A97">
        <w:rPr>
          <w:sz w:val="28"/>
          <w:szCs w:val="28"/>
          <w:lang w:val="en-US"/>
        </w:rPr>
        <w:t>rate</w:t>
      </w:r>
      <w:r w:rsidRPr="00497A97">
        <w:rPr>
          <w:sz w:val="28"/>
          <w:szCs w:val="28"/>
        </w:rPr>
        <w:t xml:space="preserve"> и увеличение </w:t>
      </w:r>
      <w:r w:rsidRPr="00497A97">
        <w:rPr>
          <w:sz w:val="28"/>
          <w:szCs w:val="28"/>
          <w:lang w:val="en-US"/>
        </w:rPr>
        <w:t>batch</w:t>
      </w:r>
      <w:r w:rsidRPr="00497A97">
        <w:rPr>
          <w:sz w:val="28"/>
          <w:szCs w:val="28"/>
        </w:rPr>
        <w:t xml:space="preserve"> </w:t>
      </w:r>
      <w:r w:rsidRPr="00497A97">
        <w:rPr>
          <w:sz w:val="28"/>
          <w:szCs w:val="28"/>
          <w:lang w:val="en-US"/>
        </w:rPr>
        <w:t>size</w:t>
      </w:r>
      <w:r w:rsidRPr="00497A97">
        <w:rPr>
          <w:sz w:val="28"/>
          <w:szCs w:val="28"/>
        </w:rPr>
        <w:t>.</w:t>
      </w:r>
      <w:r w:rsidR="007B517E" w:rsidRPr="00497A97">
        <w:rPr>
          <w:sz w:val="28"/>
          <w:szCs w:val="28"/>
        </w:rPr>
        <w:t xml:space="preserve"> </w:t>
      </w:r>
      <w:r w:rsidR="007A4FE9" w:rsidRPr="00497A97">
        <w:rPr>
          <w:sz w:val="28"/>
          <w:szCs w:val="28"/>
        </w:rPr>
        <w:t xml:space="preserve">Обучение </w:t>
      </w:r>
      <w:proofErr w:type="spellStart"/>
      <w:r w:rsidR="007A4FE9" w:rsidRPr="00497A97">
        <w:rPr>
          <w:sz w:val="28"/>
          <w:szCs w:val="28"/>
        </w:rPr>
        <w:t>свёрточных</w:t>
      </w:r>
      <w:proofErr w:type="spellEnd"/>
      <w:r w:rsidR="007A4FE9" w:rsidRPr="00497A97">
        <w:rPr>
          <w:sz w:val="28"/>
          <w:szCs w:val="28"/>
        </w:rPr>
        <w:t xml:space="preserve"> НС </w:t>
      </w:r>
      <w:r w:rsidR="00F96B71" w:rsidRPr="00497A97">
        <w:rPr>
          <w:sz w:val="28"/>
          <w:szCs w:val="28"/>
        </w:rPr>
        <w:t xml:space="preserve">обучается быстрее </w:t>
      </w:r>
      <w:proofErr w:type="spellStart"/>
      <w:r w:rsidR="00F96B71" w:rsidRPr="00497A97">
        <w:rPr>
          <w:sz w:val="28"/>
          <w:szCs w:val="28"/>
        </w:rPr>
        <w:t>полносвязной</w:t>
      </w:r>
      <w:proofErr w:type="spellEnd"/>
      <w:r w:rsidR="00F96B71" w:rsidRPr="00497A97">
        <w:rPr>
          <w:sz w:val="28"/>
          <w:szCs w:val="28"/>
        </w:rPr>
        <w:t>, однако для того,</w:t>
      </w:r>
      <w:r w:rsidR="005841EA" w:rsidRPr="00497A97">
        <w:rPr>
          <w:sz w:val="28"/>
          <w:szCs w:val="28"/>
        </w:rPr>
        <w:t xml:space="preserve"> </w:t>
      </w:r>
      <w:r w:rsidR="00F96B71" w:rsidRPr="00497A97">
        <w:rPr>
          <w:sz w:val="28"/>
          <w:szCs w:val="28"/>
        </w:rPr>
        <w:t>чтобы такая сеть была качественной, её размер, и, соответственно, число признаков, должно быть большим.</w:t>
      </w:r>
      <w:r w:rsidR="007B517E" w:rsidRPr="00497A97">
        <w:rPr>
          <w:sz w:val="28"/>
          <w:szCs w:val="28"/>
        </w:rPr>
        <w:t xml:space="preserve"> </w:t>
      </w:r>
      <w:proofErr w:type="spellStart"/>
      <w:r w:rsidR="007A4FE9" w:rsidRPr="00497A97">
        <w:rPr>
          <w:sz w:val="28"/>
          <w:szCs w:val="28"/>
        </w:rPr>
        <w:t>Сверточная</w:t>
      </w:r>
      <w:proofErr w:type="spellEnd"/>
      <w:r w:rsidR="007A4FE9" w:rsidRPr="00497A97">
        <w:rPr>
          <w:sz w:val="28"/>
          <w:szCs w:val="28"/>
        </w:rPr>
        <w:t xml:space="preserve"> нейронная сеть более устойчива к сдвигам, в отличие от </w:t>
      </w:r>
      <w:proofErr w:type="spellStart"/>
      <w:r w:rsidR="007A4FE9" w:rsidRPr="00497A97">
        <w:rPr>
          <w:sz w:val="28"/>
          <w:szCs w:val="28"/>
        </w:rPr>
        <w:t>полносвязной</w:t>
      </w:r>
      <w:proofErr w:type="spellEnd"/>
      <w:r w:rsidR="007A4FE9" w:rsidRPr="00497A97">
        <w:rPr>
          <w:sz w:val="28"/>
          <w:szCs w:val="28"/>
        </w:rPr>
        <w:t xml:space="preserve"> – это продемонстрировано экспериментально.</w:t>
      </w:r>
    </w:p>
    <w:p w14:paraId="1639E838" w14:textId="3CA9A745" w:rsidR="0040747E" w:rsidRPr="00497A97" w:rsidRDefault="0040747E" w:rsidP="00497A9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лучший вариант </w:t>
      </w:r>
      <w:proofErr w:type="spellStart"/>
      <w:r>
        <w:rPr>
          <w:sz w:val="28"/>
          <w:szCs w:val="28"/>
        </w:rPr>
        <w:t>свёрточной</w:t>
      </w:r>
      <w:proofErr w:type="spellEnd"/>
      <w:r>
        <w:rPr>
          <w:sz w:val="28"/>
          <w:szCs w:val="28"/>
        </w:rPr>
        <w:t xml:space="preserve"> нейронной сети получился при шаге обучения, равным 0,001, размере </w:t>
      </w:r>
      <w:proofErr w:type="spellStart"/>
      <w:r>
        <w:rPr>
          <w:sz w:val="28"/>
          <w:szCs w:val="28"/>
        </w:rPr>
        <w:t>батча</w:t>
      </w:r>
      <w:proofErr w:type="spellEnd"/>
      <w:r>
        <w:rPr>
          <w:sz w:val="28"/>
          <w:szCs w:val="28"/>
        </w:rPr>
        <w:t xml:space="preserve"> 128, количестве эпох – 1000, первом – максимизирующем </w:t>
      </w:r>
      <w:r>
        <w:rPr>
          <w:color w:val="000000"/>
          <w:sz w:val="28"/>
          <w:szCs w:val="28"/>
          <w:lang w:val="en-US"/>
        </w:rPr>
        <w:t>pooling</w:t>
      </w:r>
      <w:r>
        <w:rPr>
          <w:sz w:val="28"/>
          <w:szCs w:val="28"/>
        </w:rPr>
        <w:t>, а втором – усредняющем.</w:t>
      </w:r>
    </w:p>
    <w:p w14:paraId="6FD5E8BF" w14:textId="7915EBAB" w:rsidR="00DA4CF6" w:rsidRPr="00497A97" w:rsidRDefault="00DA4CF6" w:rsidP="00497A97">
      <w:pPr>
        <w:spacing w:line="360" w:lineRule="auto"/>
        <w:rPr>
          <w:sz w:val="28"/>
          <w:szCs w:val="28"/>
        </w:rPr>
      </w:pPr>
      <w:r w:rsidRPr="00497A97">
        <w:rPr>
          <w:sz w:val="28"/>
          <w:szCs w:val="28"/>
        </w:rPr>
        <w:br w:type="page"/>
      </w:r>
    </w:p>
    <w:p w14:paraId="2F034EC3" w14:textId="77777777" w:rsidR="00DA4CF6" w:rsidRPr="00CB2C27" w:rsidRDefault="00DA4CF6" w:rsidP="00DA4CF6">
      <w:pPr>
        <w:pStyle w:val="12"/>
        <w:spacing w:before="0" w:after="440" w:line="360" w:lineRule="auto"/>
        <w:ind w:firstLine="0"/>
        <w:jc w:val="center"/>
      </w:pPr>
      <w:bookmarkStart w:id="13" w:name="_Toc136587591"/>
      <w:bookmarkStart w:id="14" w:name="_Toc169968541"/>
      <w:r>
        <w:lastRenderedPageBreak/>
        <w:t>СПИСОК ИСПОЛЬЗОВАННЫХ ИСТОЧНИКОВ</w:t>
      </w:r>
      <w:bookmarkEnd w:id="13"/>
      <w:bookmarkEnd w:id="14"/>
    </w:p>
    <w:p w14:paraId="2CF1604A" w14:textId="77777777" w:rsidR="00DA4CF6" w:rsidRPr="00B34E04" w:rsidRDefault="00DA4CF6" w:rsidP="00DA4CF6">
      <w:pPr>
        <w:widowControl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тодические указания к лабораторным работам. Источник: </w:t>
      </w:r>
      <w:hyperlink r:id="rId22" w:history="1">
        <w:r w:rsidRPr="00F16F8E">
          <w:rPr>
            <w:rStyle w:val="aa"/>
            <w:sz w:val="28"/>
            <w:szCs w:val="28"/>
            <w:shd w:val="clear" w:color="auto" w:fill="FFFFFF"/>
          </w:rPr>
          <w:t>https://github.com/iu5git/Deep-learning</w:t>
        </w:r>
      </w:hyperlink>
    </w:p>
    <w:p w14:paraId="4307BB5E" w14:textId="77777777" w:rsidR="00DA4CF6" w:rsidRPr="00B34E04" w:rsidRDefault="00DA4CF6" w:rsidP="00DA4CF6">
      <w:pPr>
        <w:widowControl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териал видео-лекций по предмету </w:t>
      </w:r>
      <w:r w:rsidRPr="00B34E04">
        <w:rPr>
          <w:sz w:val="28"/>
          <w:szCs w:val="28"/>
          <w:shd w:val="clear" w:color="auto" w:fill="FFFFFF"/>
        </w:rPr>
        <w:t xml:space="preserve">“Разработка нейросетевых систем”. </w:t>
      </w:r>
      <w:r>
        <w:rPr>
          <w:sz w:val="28"/>
          <w:szCs w:val="28"/>
          <w:shd w:val="clear" w:color="auto" w:fill="FFFFFF"/>
        </w:rPr>
        <w:t xml:space="preserve">Источник: </w:t>
      </w:r>
      <w:hyperlink r:id="rId23" w:history="1">
        <w:proofErr w:type="spellStart"/>
        <w:r w:rsidRPr="00B34E04">
          <w:rPr>
            <w:rStyle w:val="aa"/>
            <w:sz w:val="28"/>
            <w:szCs w:val="28"/>
            <w:shd w:val="clear" w:color="auto" w:fill="FFFFFF"/>
          </w:rPr>
          <w:t>Deep</w:t>
        </w:r>
        <w:proofErr w:type="spellEnd"/>
        <w:r w:rsidRPr="00B34E04">
          <w:rPr>
            <w:rStyle w:val="aa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B34E04">
          <w:rPr>
            <w:rStyle w:val="aa"/>
            <w:sz w:val="28"/>
            <w:szCs w:val="28"/>
            <w:shd w:val="clear" w:color="auto" w:fill="FFFFFF"/>
          </w:rPr>
          <w:t>learning</w:t>
        </w:r>
        <w:proofErr w:type="spellEnd"/>
        <w:r w:rsidRPr="00B34E04">
          <w:rPr>
            <w:rStyle w:val="aa"/>
            <w:sz w:val="28"/>
            <w:szCs w:val="28"/>
            <w:shd w:val="clear" w:color="auto" w:fill="FFFFFF"/>
          </w:rPr>
          <w:t xml:space="preserve"> - </w:t>
        </w:r>
        <w:proofErr w:type="spellStart"/>
        <w:r w:rsidRPr="00B34E04">
          <w:rPr>
            <w:rStyle w:val="aa"/>
            <w:sz w:val="28"/>
            <w:szCs w:val="28"/>
            <w:shd w:val="clear" w:color="auto" w:fill="FFFFFF"/>
          </w:rPr>
          <w:t>YouTube</w:t>
        </w:r>
        <w:proofErr w:type="spellEnd"/>
      </w:hyperlink>
    </w:p>
    <w:p w14:paraId="1AABDFBD" w14:textId="77777777" w:rsidR="00DA4CF6" w:rsidRDefault="00DA4CF6" w:rsidP="00DA4CF6">
      <w:pPr>
        <w:tabs>
          <w:tab w:val="left" w:pos="1276"/>
        </w:tabs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14:paraId="58FF0158" w14:textId="77777777" w:rsidR="00652E93" w:rsidRPr="009A0630" w:rsidRDefault="00652E93" w:rsidP="00DA4CF6">
      <w:pPr>
        <w:widowControl/>
        <w:spacing w:line="360" w:lineRule="auto"/>
        <w:jc w:val="both"/>
      </w:pPr>
    </w:p>
    <w:p w14:paraId="55BAE22F" w14:textId="77777777" w:rsidR="00E87A60" w:rsidRPr="009A0630" w:rsidRDefault="00E87A60" w:rsidP="00757B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</w:p>
    <w:sectPr w:rsidR="00E87A60" w:rsidRPr="009A0630" w:rsidSect="0089584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9C404" w14:textId="77777777" w:rsidR="00671A98" w:rsidRDefault="00671A98">
      <w:r>
        <w:separator/>
      </w:r>
    </w:p>
  </w:endnote>
  <w:endnote w:type="continuationSeparator" w:id="0">
    <w:p w14:paraId="364EDA2E" w14:textId="77777777" w:rsidR="00671A98" w:rsidRDefault="0067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33B21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8851"/>
      <w:docPartObj>
        <w:docPartGallery w:val="Page Numbers (Bottom of Page)"/>
        <w:docPartUnique/>
      </w:docPartObj>
    </w:sdtPr>
    <w:sdtEndPr/>
    <w:sdtContent>
      <w:p w14:paraId="08150914" w14:textId="0FAB6B81" w:rsidR="00E87A60" w:rsidRPr="00895841" w:rsidRDefault="00BA5CBD" w:rsidP="00895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A8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B528E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6DEB1" w14:textId="77777777" w:rsidR="00671A98" w:rsidRDefault="00671A98">
      <w:r>
        <w:separator/>
      </w:r>
    </w:p>
  </w:footnote>
  <w:footnote w:type="continuationSeparator" w:id="0">
    <w:p w14:paraId="655148C2" w14:textId="77777777" w:rsidR="00671A98" w:rsidRDefault="00671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03CE9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A46ED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B1122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6ACD"/>
    <w:multiLevelType w:val="hybridMultilevel"/>
    <w:tmpl w:val="F6F82F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4795E"/>
    <w:multiLevelType w:val="multilevel"/>
    <w:tmpl w:val="D804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96778F"/>
    <w:multiLevelType w:val="multilevel"/>
    <w:tmpl w:val="D6309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104338C"/>
    <w:multiLevelType w:val="multilevel"/>
    <w:tmpl w:val="894ED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60"/>
    <w:rsid w:val="000024D5"/>
    <w:rsid w:val="00054996"/>
    <w:rsid w:val="00071993"/>
    <w:rsid w:val="00082618"/>
    <w:rsid w:val="000C2D1E"/>
    <w:rsid w:val="000E6FBC"/>
    <w:rsid w:val="001166D9"/>
    <w:rsid w:val="00141DE0"/>
    <w:rsid w:val="001544D6"/>
    <w:rsid w:val="001748C8"/>
    <w:rsid w:val="001818A1"/>
    <w:rsid w:val="001C275D"/>
    <w:rsid w:val="001C5425"/>
    <w:rsid w:val="00201C05"/>
    <w:rsid w:val="00206197"/>
    <w:rsid w:val="002065F3"/>
    <w:rsid w:val="00217EA6"/>
    <w:rsid w:val="002233F3"/>
    <w:rsid w:val="00230A48"/>
    <w:rsid w:val="00231A2F"/>
    <w:rsid w:val="00244EFC"/>
    <w:rsid w:val="002C34D1"/>
    <w:rsid w:val="002F3F50"/>
    <w:rsid w:val="00313222"/>
    <w:rsid w:val="00335489"/>
    <w:rsid w:val="003405D6"/>
    <w:rsid w:val="0034397E"/>
    <w:rsid w:val="00345E85"/>
    <w:rsid w:val="00362FA8"/>
    <w:rsid w:val="0037385A"/>
    <w:rsid w:val="00373963"/>
    <w:rsid w:val="003A30C8"/>
    <w:rsid w:val="003A3FE3"/>
    <w:rsid w:val="003B69AC"/>
    <w:rsid w:val="003C3C2C"/>
    <w:rsid w:val="003D2197"/>
    <w:rsid w:val="00405F76"/>
    <w:rsid w:val="004065B7"/>
    <w:rsid w:val="0040747E"/>
    <w:rsid w:val="0044415C"/>
    <w:rsid w:val="0045014E"/>
    <w:rsid w:val="0046047B"/>
    <w:rsid w:val="00486A7C"/>
    <w:rsid w:val="00494815"/>
    <w:rsid w:val="0049598E"/>
    <w:rsid w:val="00497A97"/>
    <w:rsid w:val="004B40BD"/>
    <w:rsid w:val="004B4C62"/>
    <w:rsid w:val="004C0E07"/>
    <w:rsid w:val="00501987"/>
    <w:rsid w:val="00511974"/>
    <w:rsid w:val="00537617"/>
    <w:rsid w:val="005436F8"/>
    <w:rsid w:val="005467BA"/>
    <w:rsid w:val="005841EA"/>
    <w:rsid w:val="00585A31"/>
    <w:rsid w:val="005863BB"/>
    <w:rsid w:val="005D601F"/>
    <w:rsid w:val="005D75F4"/>
    <w:rsid w:val="005D7D84"/>
    <w:rsid w:val="005F1B15"/>
    <w:rsid w:val="00631293"/>
    <w:rsid w:val="00652E93"/>
    <w:rsid w:val="006567A0"/>
    <w:rsid w:val="00671A98"/>
    <w:rsid w:val="006C1404"/>
    <w:rsid w:val="006C3CD8"/>
    <w:rsid w:val="006E5DFF"/>
    <w:rsid w:val="00722755"/>
    <w:rsid w:val="00733A97"/>
    <w:rsid w:val="007374C3"/>
    <w:rsid w:val="00745AEB"/>
    <w:rsid w:val="00757BED"/>
    <w:rsid w:val="00762E7C"/>
    <w:rsid w:val="007642C1"/>
    <w:rsid w:val="007A4FE9"/>
    <w:rsid w:val="007B4921"/>
    <w:rsid w:val="007B517E"/>
    <w:rsid w:val="007D5023"/>
    <w:rsid w:val="007D6EF3"/>
    <w:rsid w:val="007E3F50"/>
    <w:rsid w:val="007F6229"/>
    <w:rsid w:val="00830345"/>
    <w:rsid w:val="0085677C"/>
    <w:rsid w:val="00895841"/>
    <w:rsid w:val="008B06C8"/>
    <w:rsid w:val="008F66D5"/>
    <w:rsid w:val="009000C0"/>
    <w:rsid w:val="00911E8E"/>
    <w:rsid w:val="0093509F"/>
    <w:rsid w:val="00935DC5"/>
    <w:rsid w:val="00943E99"/>
    <w:rsid w:val="009454FE"/>
    <w:rsid w:val="009532C0"/>
    <w:rsid w:val="0097096B"/>
    <w:rsid w:val="009812AF"/>
    <w:rsid w:val="009A0630"/>
    <w:rsid w:val="009B1FE9"/>
    <w:rsid w:val="009D37AC"/>
    <w:rsid w:val="009F316E"/>
    <w:rsid w:val="00A0477E"/>
    <w:rsid w:val="00A154BC"/>
    <w:rsid w:val="00A16C75"/>
    <w:rsid w:val="00A43695"/>
    <w:rsid w:val="00A460EF"/>
    <w:rsid w:val="00A7261A"/>
    <w:rsid w:val="00AA0813"/>
    <w:rsid w:val="00AB1D64"/>
    <w:rsid w:val="00AC2662"/>
    <w:rsid w:val="00AC4001"/>
    <w:rsid w:val="00B01E9A"/>
    <w:rsid w:val="00B1472A"/>
    <w:rsid w:val="00B25443"/>
    <w:rsid w:val="00B2793C"/>
    <w:rsid w:val="00B45830"/>
    <w:rsid w:val="00B5459F"/>
    <w:rsid w:val="00B941D2"/>
    <w:rsid w:val="00B96BD2"/>
    <w:rsid w:val="00BA5CBD"/>
    <w:rsid w:val="00BB19A5"/>
    <w:rsid w:val="00BC50D7"/>
    <w:rsid w:val="00BE692B"/>
    <w:rsid w:val="00BF2E86"/>
    <w:rsid w:val="00C10EC0"/>
    <w:rsid w:val="00C213C1"/>
    <w:rsid w:val="00C275C1"/>
    <w:rsid w:val="00C32A20"/>
    <w:rsid w:val="00C60E3A"/>
    <w:rsid w:val="00C61701"/>
    <w:rsid w:val="00C83D9A"/>
    <w:rsid w:val="00C8528F"/>
    <w:rsid w:val="00C86915"/>
    <w:rsid w:val="00D051E1"/>
    <w:rsid w:val="00D176E8"/>
    <w:rsid w:val="00D46C30"/>
    <w:rsid w:val="00D62A73"/>
    <w:rsid w:val="00DA4CF6"/>
    <w:rsid w:val="00DB749B"/>
    <w:rsid w:val="00DC36D8"/>
    <w:rsid w:val="00E036B7"/>
    <w:rsid w:val="00E273E7"/>
    <w:rsid w:val="00E72F4B"/>
    <w:rsid w:val="00E8401B"/>
    <w:rsid w:val="00E87A60"/>
    <w:rsid w:val="00EA78A6"/>
    <w:rsid w:val="00EB385D"/>
    <w:rsid w:val="00ED5881"/>
    <w:rsid w:val="00EE0925"/>
    <w:rsid w:val="00EF09A8"/>
    <w:rsid w:val="00EF3A08"/>
    <w:rsid w:val="00F01F1A"/>
    <w:rsid w:val="00F02F04"/>
    <w:rsid w:val="00F06FE2"/>
    <w:rsid w:val="00F152D1"/>
    <w:rsid w:val="00F30EEC"/>
    <w:rsid w:val="00F662F4"/>
    <w:rsid w:val="00F74184"/>
    <w:rsid w:val="00F824D3"/>
    <w:rsid w:val="00F83A91"/>
    <w:rsid w:val="00F96B71"/>
    <w:rsid w:val="00FA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88C4"/>
  <w15:docId w15:val="{E1D32230-DDB7-4B1D-9417-B7905E88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Normal (Web)"/>
    <w:basedOn w:val="a"/>
    <w:uiPriority w:val="99"/>
    <w:unhideWhenUsed/>
    <w:rsid w:val="0055162E"/>
    <w:pPr>
      <w:widowControl/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5162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16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162E"/>
    <w:rPr>
      <w:b/>
      <w:sz w:val="48"/>
      <w:szCs w:val="48"/>
    </w:rPr>
  </w:style>
  <w:style w:type="character" w:styleId="ac">
    <w:name w:val="Placeholder Text"/>
    <w:basedOn w:val="a0"/>
    <w:uiPriority w:val="99"/>
    <w:semiHidden/>
    <w:rsid w:val="0055162E"/>
    <w:rPr>
      <w:color w:val="808080"/>
    </w:rPr>
  </w:style>
  <w:style w:type="table" w:styleId="ad">
    <w:name w:val="Table Grid"/>
    <w:basedOn w:val="a1"/>
    <w:uiPriority w:val="39"/>
    <w:rsid w:val="00F2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C83D9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D9A"/>
    <w:pPr>
      <w:spacing w:after="100"/>
    </w:pPr>
  </w:style>
  <w:style w:type="paragraph" w:customStyle="1" w:styleId="12">
    <w:name w:val="1Заг"/>
    <w:basedOn w:val="1"/>
    <w:link w:val="13"/>
    <w:qFormat/>
    <w:rsid w:val="00DA4CF6"/>
    <w:pPr>
      <w:widowControl/>
      <w:spacing w:before="240" w:after="0" w:line="480" w:lineRule="auto"/>
      <w:ind w:firstLine="709"/>
    </w:pPr>
    <w:rPr>
      <w:rFonts w:eastAsiaTheme="majorEastAsia"/>
      <w:sz w:val="32"/>
      <w:szCs w:val="32"/>
    </w:rPr>
  </w:style>
  <w:style w:type="character" w:customStyle="1" w:styleId="13">
    <w:name w:val="1Заг Знак"/>
    <w:basedOn w:val="a0"/>
    <w:link w:val="12"/>
    <w:rsid w:val="00DA4CF6"/>
    <w:rPr>
      <w:rFonts w:eastAsiaTheme="majorEastAsi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playlist?list=PLLELLTvDgUQ_d9eUj_3XVpAdGByuU37kT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iu5git/Deep-learnin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kGsFh560cAPJMhrGNJofNEY3dw==">CgMxLjAyCGguZ2pkZ3hzMgloLjMwajB6bGw4AHIhMWlKVlFRQ2FNQWhXaV9DYXhMenZmOW5lX3VWVmxyRT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BEDB04-0040-4E00-A426-A2889641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6</Pages>
  <Words>1570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Бибиков</dc:creator>
  <cp:lastModifiedBy>Учетная запись Майкрософт</cp:lastModifiedBy>
  <cp:revision>64</cp:revision>
  <dcterms:created xsi:type="dcterms:W3CDTF">2024-03-27T22:38:00Z</dcterms:created>
  <dcterms:modified xsi:type="dcterms:W3CDTF">2025-06-04T21:56:00Z</dcterms:modified>
</cp:coreProperties>
</file>